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90C" w:rsidRPr="009A7906" w:rsidRDefault="009A7906" w:rsidP="009A7906">
      <w:pPr>
        <w:jc w:val="center"/>
        <w:rPr>
          <w:b/>
          <w:sz w:val="28"/>
          <w:szCs w:val="28"/>
        </w:rPr>
      </w:pPr>
      <w:r w:rsidRPr="009A7906">
        <w:rPr>
          <w:b/>
          <w:sz w:val="28"/>
          <w:szCs w:val="28"/>
        </w:rPr>
        <w:t>DHSK COMMERCE COLLEGE</w:t>
      </w:r>
    </w:p>
    <w:p w:rsidR="009A7906" w:rsidRPr="009A7906" w:rsidRDefault="009A7906" w:rsidP="009A7906">
      <w:pPr>
        <w:jc w:val="center"/>
        <w:rPr>
          <w:b/>
          <w:sz w:val="28"/>
          <w:szCs w:val="28"/>
        </w:rPr>
      </w:pPr>
      <w:r w:rsidRPr="009A7906">
        <w:rPr>
          <w:b/>
          <w:sz w:val="28"/>
          <w:szCs w:val="28"/>
        </w:rPr>
        <w:t>PROVISIONAL CLASS ROUTINE (DAY SHIFT) W.E.F. 20</w:t>
      </w:r>
      <w:r w:rsidRPr="009A7906">
        <w:rPr>
          <w:b/>
          <w:sz w:val="28"/>
          <w:szCs w:val="28"/>
          <w:vertAlign w:val="superscript"/>
        </w:rPr>
        <w:t>th</w:t>
      </w:r>
      <w:r w:rsidRPr="009A7906">
        <w:rPr>
          <w:b/>
          <w:sz w:val="28"/>
          <w:szCs w:val="28"/>
        </w:rPr>
        <w:t xml:space="preserve"> June, 2024</w:t>
      </w:r>
      <w:r w:rsidR="00CC183B">
        <w:rPr>
          <w:b/>
          <w:sz w:val="28"/>
          <w:szCs w:val="28"/>
        </w:rPr>
        <w:t xml:space="preserve"> (ODD SEMESTER)</w:t>
      </w: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1787"/>
        <w:gridCol w:w="2773"/>
        <w:gridCol w:w="2078"/>
        <w:gridCol w:w="2301"/>
        <w:gridCol w:w="1160"/>
        <w:gridCol w:w="3225"/>
        <w:gridCol w:w="2026"/>
      </w:tblGrid>
      <w:tr w:rsidR="00CC183B" w:rsidRPr="00690567" w:rsidTr="00457C24">
        <w:trPr>
          <w:trHeight w:val="300"/>
        </w:trPr>
        <w:tc>
          <w:tcPr>
            <w:tcW w:w="250" w:type="pct"/>
            <w:vMerge w:val="restart"/>
            <w:textDirection w:val="btLr"/>
          </w:tcPr>
          <w:p w:rsidR="00CC183B" w:rsidRPr="000B3DD9" w:rsidRDefault="00CC183B" w:rsidP="009C37A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  <w:lang w:eastAsia="en-IN"/>
              </w:rPr>
            </w:pPr>
            <w:r w:rsidRPr="000B3DD9"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  <w:lang w:eastAsia="en-IN"/>
              </w:rPr>
              <w:t>Monday</w:t>
            </w:r>
          </w:p>
          <w:p w:rsidR="00CC183B" w:rsidRPr="000B3DD9" w:rsidRDefault="00CC183B" w:rsidP="009C37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IN"/>
              </w:rPr>
            </w:pP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CC183B" w:rsidRPr="00497C8D" w:rsidRDefault="00CC183B" w:rsidP="009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497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DAY</w:t>
            </w:r>
          </w:p>
        </w:tc>
        <w:tc>
          <w:tcPr>
            <w:tcW w:w="858" w:type="pct"/>
            <w:shd w:val="clear" w:color="auto" w:fill="auto"/>
            <w:noWrap/>
            <w:vAlign w:val="bottom"/>
            <w:hideMark/>
          </w:tcPr>
          <w:p w:rsidR="00CC183B" w:rsidRPr="00497C8D" w:rsidRDefault="00CC183B" w:rsidP="009C37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497C8D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10</w:t>
            </w: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.00</w:t>
            </w:r>
            <w:r w:rsidRPr="00497C8D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-11</w:t>
            </w: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.00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CC183B" w:rsidRPr="00497C8D" w:rsidRDefault="00CC183B" w:rsidP="009C37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497C8D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11</w:t>
            </w: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.00</w:t>
            </w:r>
            <w:r w:rsidRPr="00497C8D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-12</w:t>
            </w: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.00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CC183B" w:rsidRPr="00497C8D" w:rsidRDefault="00CC183B" w:rsidP="009C37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497C8D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12</w:t>
            </w: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.00</w:t>
            </w:r>
            <w:r w:rsidRPr="00497C8D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-1</w:t>
            </w: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.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CC183B" w:rsidRPr="00497C8D" w:rsidRDefault="00CC183B" w:rsidP="009C37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497C8D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.00</w:t>
            </w:r>
            <w:r w:rsidRPr="00497C8D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-2</w:t>
            </w: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.00</w:t>
            </w:r>
          </w:p>
        </w:tc>
        <w:tc>
          <w:tcPr>
            <w:tcW w:w="998" w:type="pct"/>
            <w:shd w:val="clear" w:color="auto" w:fill="auto"/>
            <w:noWrap/>
            <w:vAlign w:val="bottom"/>
            <w:hideMark/>
          </w:tcPr>
          <w:p w:rsidR="00CC183B" w:rsidRPr="00497C8D" w:rsidRDefault="00CC183B" w:rsidP="009C37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497C8D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2</w:t>
            </w: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.00</w:t>
            </w:r>
            <w:r w:rsidRPr="00497C8D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-3</w:t>
            </w: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.00</w:t>
            </w:r>
          </w:p>
        </w:tc>
        <w:tc>
          <w:tcPr>
            <w:tcW w:w="627" w:type="pct"/>
          </w:tcPr>
          <w:p w:rsidR="00CC183B" w:rsidRPr="00497C8D" w:rsidRDefault="00CC183B" w:rsidP="009C37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3:00-4:00</w:t>
            </w:r>
          </w:p>
        </w:tc>
      </w:tr>
      <w:tr w:rsidR="0087432F" w:rsidRPr="00690567" w:rsidTr="00457C24">
        <w:trPr>
          <w:trHeight w:val="426"/>
        </w:trPr>
        <w:tc>
          <w:tcPr>
            <w:tcW w:w="250" w:type="pct"/>
            <w:vMerge/>
          </w:tcPr>
          <w:p w:rsidR="0087432F" w:rsidRDefault="0087432F" w:rsidP="0076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87432F" w:rsidRDefault="0087432F" w:rsidP="0076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 w:rsidRPr="00A55356">
              <w:rPr>
                <w:rFonts w:ascii="Calibri" w:eastAsia="Times New Roman" w:hAnsi="Calibri" w:cs="Calibri"/>
                <w:color w:val="000000"/>
                <w:vertAlign w:val="superscript"/>
                <w:lang w:eastAsia="en-IN"/>
              </w:rPr>
              <w:t>st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EM SEC-A</w:t>
            </w:r>
          </w:p>
          <w:p w:rsidR="0087432F" w:rsidRDefault="0087432F" w:rsidP="0076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858" w:type="pct"/>
            <w:vMerge w:val="restart"/>
            <w:shd w:val="clear" w:color="auto" w:fill="auto"/>
            <w:noWrap/>
            <w:vAlign w:val="bottom"/>
            <w:hideMark/>
          </w:tcPr>
          <w:p w:rsidR="0087432F" w:rsidRDefault="0087432F" w:rsidP="0076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GEC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Marketing-SND-R/6</w:t>
            </w:r>
          </w:p>
          <w:p w:rsidR="0087432F" w:rsidRPr="002C55F8" w:rsidRDefault="0087432F" w:rsidP="0076466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>
              <w:rPr>
                <w:rFonts w:ascii="Calibri" w:eastAsia="Times New Roman" w:hAnsi="Calibri" w:cs="Calibri"/>
                <w:lang w:eastAsia="en-IN"/>
              </w:rPr>
              <w:t>GEC-</w:t>
            </w:r>
            <w:r w:rsidRPr="002C55F8">
              <w:rPr>
                <w:rFonts w:ascii="Calibri" w:eastAsia="Times New Roman" w:hAnsi="Calibri" w:cs="Calibri"/>
                <w:lang w:eastAsia="en-IN"/>
              </w:rPr>
              <w:t xml:space="preserve"> Finance-SRD</w:t>
            </w:r>
            <w:r>
              <w:rPr>
                <w:rFonts w:ascii="Calibri" w:eastAsia="Times New Roman" w:hAnsi="Calibri" w:cs="Calibri"/>
                <w:lang w:eastAsia="en-IN"/>
              </w:rPr>
              <w:t>-R/17</w:t>
            </w:r>
          </w:p>
          <w:p w:rsidR="0087432F" w:rsidRDefault="0087432F" w:rsidP="0076466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>
              <w:rPr>
                <w:rFonts w:ascii="Calibri" w:eastAsia="Times New Roman" w:hAnsi="Calibri" w:cs="Calibri"/>
                <w:lang w:eastAsia="en-IN"/>
              </w:rPr>
              <w:t xml:space="preserve">GEC- </w:t>
            </w:r>
            <w:r w:rsidR="005A716E">
              <w:rPr>
                <w:rFonts w:ascii="Calibri" w:eastAsia="Times New Roman" w:hAnsi="Calibri" w:cs="Calibri"/>
                <w:lang w:eastAsia="en-IN"/>
              </w:rPr>
              <w:t>Economics-RD</w:t>
            </w:r>
            <w:r>
              <w:rPr>
                <w:rFonts w:ascii="Calibri" w:eastAsia="Times New Roman" w:hAnsi="Calibri" w:cs="Calibri"/>
                <w:lang w:eastAsia="en-IN"/>
              </w:rPr>
              <w:t>-R/</w:t>
            </w:r>
            <w:r w:rsidR="001A3C62">
              <w:rPr>
                <w:rFonts w:ascii="Calibri" w:eastAsia="Times New Roman" w:hAnsi="Calibri" w:cs="Calibri"/>
                <w:lang w:eastAsia="en-IN"/>
              </w:rPr>
              <w:t>13</w:t>
            </w:r>
          </w:p>
          <w:p w:rsidR="0087432F" w:rsidRPr="002C55F8" w:rsidRDefault="0087432F" w:rsidP="0076466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>
              <w:rPr>
                <w:rFonts w:ascii="Calibri" w:eastAsia="Times New Roman" w:hAnsi="Calibri" w:cs="Calibri"/>
                <w:lang w:eastAsia="en-IN"/>
              </w:rPr>
              <w:t>GEC- English-LM-R/11</w:t>
            </w:r>
          </w:p>
          <w:p w:rsidR="0087432F" w:rsidRDefault="0087432F" w:rsidP="0076466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>
              <w:rPr>
                <w:rFonts w:ascii="Calibri" w:eastAsia="Times New Roman" w:hAnsi="Calibri" w:cs="Calibri"/>
                <w:lang w:eastAsia="en-IN"/>
              </w:rPr>
              <w:t>GEC- Statistics-MKD-R/12</w:t>
            </w:r>
          </w:p>
          <w:p w:rsidR="0087432F" w:rsidRDefault="0087432F" w:rsidP="0076466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>
              <w:rPr>
                <w:rFonts w:ascii="Calibri" w:eastAsia="Times New Roman" w:hAnsi="Calibri" w:cs="Calibri"/>
                <w:lang w:eastAsia="en-IN"/>
              </w:rPr>
              <w:t>GEC-Banking-PK-R/1</w:t>
            </w:r>
          </w:p>
          <w:p w:rsidR="0087432F" w:rsidRDefault="0087432F" w:rsidP="0076466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>
              <w:rPr>
                <w:rFonts w:ascii="Calibri" w:eastAsia="Times New Roman" w:hAnsi="Calibri" w:cs="Calibri"/>
                <w:lang w:eastAsia="en-IN"/>
              </w:rPr>
              <w:t>GEC-HRM-BK-R/2</w:t>
            </w:r>
          </w:p>
          <w:p w:rsidR="0087432F" w:rsidRDefault="0087432F" w:rsidP="0076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95765B" w:rsidRDefault="0095765B" w:rsidP="0076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95765B" w:rsidRDefault="0095765B" w:rsidP="0076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95765B" w:rsidRPr="002E7F75" w:rsidRDefault="0095765B" w:rsidP="0076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87432F" w:rsidRPr="00690567" w:rsidRDefault="0087432F" w:rsidP="0076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BOM-  JG-   R/1</w:t>
            </w:r>
          </w:p>
        </w:tc>
        <w:tc>
          <w:tcPr>
            <w:tcW w:w="712" w:type="pct"/>
            <w:vMerge w:val="restart"/>
            <w:shd w:val="clear" w:color="auto" w:fill="auto"/>
            <w:noWrap/>
            <w:vAlign w:val="bottom"/>
            <w:hideMark/>
          </w:tcPr>
          <w:p w:rsidR="0087432F" w:rsidRPr="0083288B" w:rsidRDefault="0087432F" w:rsidP="007646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3288B">
              <w:rPr>
                <w:rFonts w:ascii="Calibri" w:eastAsia="Times New Roman" w:hAnsi="Calibri" w:cs="Calibri"/>
                <w:color w:val="000000"/>
                <w:lang w:eastAsia="en-IN"/>
              </w:rPr>
              <w:t>Minor-FIMT-KH-R/1</w:t>
            </w:r>
          </w:p>
          <w:p w:rsidR="0087432F" w:rsidRPr="0083288B" w:rsidRDefault="0087432F" w:rsidP="007646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inor-MKMT-KS</w:t>
            </w:r>
            <w:r w:rsidR="007F1D5A">
              <w:rPr>
                <w:rFonts w:ascii="Calibri" w:eastAsia="Times New Roman" w:hAnsi="Calibri" w:cs="Calibri"/>
                <w:color w:val="000000"/>
                <w:lang w:eastAsia="en-IN"/>
              </w:rPr>
              <w:t>-R/18</w:t>
            </w:r>
          </w:p>
          <w:p w:rsidR="0087432F" w:rsidRPr="0083288B" w:rsidRDefault="0087432F" w:rsidP="007646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3288B">
              <w:rPr>
                <w:rFonts w:ascii="Calibri" w:eastAsia="Times New Roman" w:hAnsi="Calibri" w:cs="Calibri"/>
                <w:color w:val="000000"/>
                <w:lang w:eastAsia="en-IN"/>
              </w:rPr>
              <w:t>Minor-IBS-TPU-R/7</w:t>
            </w:r>
          </w:p>
          <w:p w:rsidR="0087432F" w:rsidRPr="0083288B" w:rsidRDefault="0087432F" w:rsidP="007646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inor-HRM-PS</w:t>
            </w:r>
            <w:r w:rsidRPr="0083288B">
              <w:rPr>
                <w:rFonts w:ascii="Calibri" w:eastAsia="Times New Roman" w:hAnsi="Calibri" w:cs="Calibri"/>
                <w:color w:val="000000"/>
                <w:lang w:eastAsia="en-IN"/>
              </w:rPr>
              <w:t>-R/8</w:t>
            </w:r>
          </w:p>
          <w:p w:rsidR="0087432F" w:rsidRPr="0083288B" w:rsidRDefault="0087432F" w:rsidP="007646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3288B">
              <w:rPr>
                <w:rFonts w:ascii="Calibri" w:eastAsia="Times New Roman" w:hAnsi="Calibri" w:cs="Calibri"/>
                <w:color w:val="000000"/>
                <w:lang w:eastAsia="en-IN"/>
              </w:rPr>
              <w:t>Minor-ECO-RD-R/2</w:t>
            </w:r>
          </w:p>
          <w:p w:rsidR="0087432F" w:rsidRDefault="0087432F" w:rsidP="007646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3288B">
              <w:rPr>
                <w:rFonts w:ascii="Calibri" w:eastAsia="Times New Roman" w:hAnsi="Calibri" w:cs="Calibri"/>
                <w:color w:val="000000"/>
                <w:lang w:eastAsia="en-IN"/>
              </w:rPr>
              <w:t>Minor-STS-AG-R/9</w:t>
            </w:r>
          </w:p>
          <w:p w:rsidR="0087432F" w:rsidRDefault="0087432F" w:rsidP="0076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95765B" w:rsidRDefault="0095765B" w:rsidP="0076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95765B" w:rsidRPr="007A0877" w:rsidRDefault="0095765B" w:rsidP="0076466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359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7432F" w:rsidRPr="00457C24" w:rsidRDefault="0087432F" w:rsidP="00457C2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en-IN"/>
              </w:rPr>
            </w:pPr>
            <w:r w:rsidRPr="007A0877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en-IN"/>
              </w:rPr>
              <w:t>RECESS</w:t>
            </w:r>
          </w:p>
        </w:tc>
        <w:tc>
          <w:tcPr>
            <w:tcW w:w="998" w:type="pct"/>
            <w:vMerge w:val="restart"/>
            <w:shd w:val="clear" w:color="auto" w:fill="auto"/>
            <w:noWrap/>
            <w:vAlign w:val="bottom"/>
            <w:hideMark/>
          </w:tcPr>
          <w:p w:rsidR="0087432F" w:rsidRPr="00690567" w:rsidRDefault="0087432F" w:rsidP="0076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EC-1A-ND-R/1</w:t>
            </w:r>
          </w:p>
          <w:p w:rsidR="0087432F" w:rsidRDefault="0087432F" w:rsidP="0076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EC-1B-BL-R/2</w:t>
            </w:r>
          </w:p>
          <w:p w:rsidR="0095765B" w:rsidRDefault="0095765B" w:rsidP="0076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95765B" w:rsidRDefault="0095765B" w:rsidP="0076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95765B" w:rsidRDefault="0095765B" w:rsidP="0076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95765B" w:rsidRDefault="0095765B" w:rsidP="0076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87432F" w:rsidRPr="00690567" w:rsidRDefault="0087432F" w:rsidP="0076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27" w:type="pct"/>
          </w:tcPr>
          <w:p w:rsidR="0087432F" w:rsidRDefault="0087432F" w:rsidP="0076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EC-1B-BL-R/1</w:t>
            </w:r>
          </w:p>
        </w:tc>
      </w:tr>
      <w:tr w:rsidR="0087432F" w:rsidRPr="00690567" w:rsidTr="00457C24">
        <w:trPr>
          <w:trHeight w:val="1625"/>
        </w:trPr>
        <w:tc>
          <w:tcPr>
            <w:tcW w:w="250" w:type="pct"/>
            <w:vMerge/>
          </w:tcPr>
          <w:p w:rsidR="0087432F" w:rsidRDefault="0087432F" w:rsidP="0076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87432F" w:rsidRDefault="0087432F" w:rsidP="0076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87432F" w:rsidRDefault="0087432F" w:rsidP="0076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 w:rsidRPr="00A55356">
              <w:rPr>
                <w:rFonts w:ascii="Calibri" w:eastAsia="Times New Roman" w:hAnsi="Calibri" w:cs="Calibri"/>
                <w:color w:val="000000"/>
                <w:vertAlign w:val="superscript"/>
                <w:lang w:eastAsia="en-IN"/>
              </w:rPr>
              <w:t>st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EM SEC-B</w:t>
            </w:r>
          </w:p>
          <w:p w:rsidR="0095765B" w:rsidRDefault="0095765B" w:rsidP="0076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95765B" w:rsidRDefault="0095765B" w:rsidP="0076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95765B" w:rsidRDefault="0095765B" w:rsidP="0076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95765B" w:rsidRDefault="0095765B" w:rsidP="0076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95765B" w:rsidRDefault="0095765B" w:rsidP="0076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95765B" w:rsidRDefault="0095765B" w:rsidP="0076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95765B" w:rsidRDefault="0095765B" w:rsidP="0076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858" w:type="pct"/>
            <w:vMerge/>
            <w:shd w:val="clear" w:color="auto" w:fill="auto"/>
            <w:noWrap/>
            <w:vAlign w:val="bottom"/>
            <w:hideMark/>
          </w:tcPr>
          <w:p w:rsidR="0087432F" w:rsidRPr="002E7F75" w:rsidRDefault="0087432F" w:rsidP="0076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87432F" w:rsidRDefault="0087432F" w:rsidP="0076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BOM- SND-R/2</w:t>
            </w:r>
          </w:p>
          <w:p w:rsidR="0095765B" w:rsidRDefault="0095765B" w:rsidP="0076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95765B" w:rsidRDefault="0095765B" w:rsidP="0076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95765B" w:rsidRDefault="0095765B" w:rsidP="0076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95765B" w:rsidRDefault="0095765B" w:rsidP="0076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95765B" w:rsidRPr="00690567" w:rsidRDefault="0095765B" w:rsidP="0076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12" w:type="pct"/>
            <w:vMerge/>
            <w:shd w:val="clear" w:color="auto" w:fill="auto"/>
            <w:noWrap/>
            <w:vAlign w:val="bottom"/>
            <w:hideMark/>
          </w:tcPr>
          <w:p w:rsidR="0087432F" w:rsidRPr="007A0877" w:rsidRDefault="0087432F" w:rsidP="0076466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359" w:type="pct"/>
            <w:vMerge/>
            <w:shd w:val="clear" w:color="auto" w:fill="auto"/>
            <w:noWrap/>
            <w:hideMark/>
          </w:tcPr>
          <w:p w:rsidR="0087432F" w:rsidRPr="00DD656E" w:rsidRDefault="0087432F" w:rsidP="009C37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</w:p>
        </w:tc>
        <w:tc>
          <w:tcPr>
            <w:tcW w:w="998" w:type="pct"/>
            <w:vMerge/>
            <w:shd w:val="clear" w:color="auto" w:fill="auto"/>
            <w:noWrap/>
            <w:vAlign w:val="bottom"/>
            <w:hideMark/>
          </w:tcPr>
          <w:p w:rsidR="0087432F" w:rsidRPr="00690567" w:rsidRDefault="0087432F" w:rsidP="0076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27" w:type="pct"/>
          </w:tcPr>
          <w:p w:rsidR="0087432F" w:rsidRDefault="0087432F" w:rsidP="0076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7432F" w:rsidRPr="00690567" w:rsidTr="00457C24">
        <w:trPr>
          <w:trHeight w:val="300"/>
        </w:trPr>
        <w:tc>
          <w:tcPr>
            <w:tcW w:w="250" w:type="pct"/>
            <w:vMerge/>
          </w:tcPr>
          <w:p w:rsidR="0087432F" w:rsidRDefault="0087432F" w:rsidP="009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87432F" w:rsidRPr="00690567" w:rsidRDefault="0087432F" w:rsidP="009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  <w:r w:rsidRPr="009377E6">
              <w:rPr>
                <w:rFonts w:ascii="Calibri" w:eastAsia="Times New Roman" w:hAnsi="Calibri" w:cs="Calibri"/>
                <w:color w:val="000000"/>
                <w:vertAlign w:val="superscript"/>
                <w:lang w:eastAsia="en-IN"/>
              </w:rPr>
              <w:t>RD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EM SEC-A</w:t>
            </w:r>
          </w:p>
        </w:tc>
        <w:tc>
          <w:tcPr>
            <w:tcW w:w="858" w:type="pct"/>
            <w:vMerge w:val="restart"/>
            <w:shd w:val="clear" w:color="auto" w:fill="auto"/>
            <w:noWrap/>
            <w:vAlign w:val="bottom"/>
            <w:hideMark/>
          </w:tcPr>
          <w:p w:rsidR="0087432F" w:rsidRPr="002E7F75" w:rsidRDefault="0087432F" w:rsidP="009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87432F" w:rsidRPr="002E7F75" w:rsidRDefault="0087432F" w:rsidP="009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87432F" w:rsidRDefault="0087432F" w:rsidP="009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7F75">
              <w:rPr>
                <w:rFonts w:ascii="Calibri" w:eastAsia="Times New Roman" w:hAnsi="Calibri" w:cs="Calibri"/>
                <w:color w:val="000000"/>
                <w:lang w:eastAsia="en-IN"/>
              </w:rPr>
              <w:t>MATHAB-AG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-R/18 </w:t>
            </w:r>
            <w:r w:rsidRPr="002E7F7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(BOTH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 AND B and</w:t>
            </w:r>
            <w:r w:rsidRPr="002E7F7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 &amp; D)</w:t>
            </w:r>
          </w:p>
          <w:p w:rsidR="0095765B" w:rsidRDefault="0095765B" w:rsidP="009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95765B" w:rsidRDefault="0095765B" w:rsidP="009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95765B" w:rsidRDefault="0095765B" w:rsidP="009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95765B" w:rsidRDefault="0095765B" w:rsidP="009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95765B" w:rsidRDefault="0095765B" w:rsidP="009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95765B" w:rsidRPr="002E7F75" w:rsidRDefault="0095765B" w:rsidP="009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87432F" w:rsidRDefault="0087432F" w:rsidP="009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C2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BECO-RD</w:t>
            </w:r>
          </w:p>
          <w:p w:rsidR="0087432F" w:rsidRPr="00690567" w:rsidRDefault="0087432F" w:rsidP="009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R/3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87432F" w:rsidRDefault="0087432F" w:rsidP="00874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AEC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COMENG-IB</w:t>
            </w:r>
          </w:p>
          <w:p w:rsidR="0087432F" w:rsidRDefault="0087432F" w:rsidP="00874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R/3</w:t>
            </w:r>
          </w:p>
          <w:p w:rsidR="0087432F" w:rsidRPr="00690567" w:rsidRDefault="0087432F" w:rsidP="0076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59" w:type="pct"/>
            <w:vMerge/>
            <w:shd w:val="clear" w:color="auto" w:fill="auto"/>
            <w:noWrap/>
            <w:vAlign w:val="bottom"/>
            <w:hideMark/>
          </w:tcPr>
          <w:p w:rsidR="0087432F" w:rsidRPr="00690567" w:rsidRDefault="0087432F" w:rsidP="009C37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98" w:type="pct"/>
            <w:vMerge w:val="restart"/>
            <w:shd w:val="clear" w:color="auto" w:fill="auto"/>
            <w:noWrap/>
            <w:vAlign w:val="bottom"/>
            <w:hideMark/>
          </w:tcPr>
          <w:p w:rsidR="0087432F" w:rsidRPr="00690567" w:rsidRDefault="0087432F" w:rsidP="009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FIN-KH-R/9</w:t>
            </w:r>
          </w:p>
          <w:p w:rsidR="0087432F" w:rsidRPr="00690567" w:rsidRDefault="0087432F" w:rsidP="009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BNI-TPU-R/8</w:t>
            </w:r>
          </w:p>
          <w:p w:rsidR="0087432F" w:rsidRPr="00690567" w:rsidRDefault="0087432F" w:rsidP="009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HRM-BB-R/10</w:t>
            </w:r>
          </w:p>
          <w:p w:rsidR="0087432F" w:rsidRPr="00690567" w:rsidRDefault="0087432F" w:rsidP="009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ECO-RD-R/5</w:t>
            </w:r>
          </w:p>
          <w:p w:rsidR="0087432F" w:rsidRPr="00690567" w:rsidRDefault="0087432F" w:rsidP="009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MKT-PG-R/6</w:t>
            </w:r>
          </w:p>
          <w:p w:rsidR="0087432F" w:rsidRDefault="0087432F" w:rsidP="009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STATS-MKD-R/11</w:t>
            </w:r>
          </w:p>
          <w:p w:rsidR="0095765B" w:rsidRDefault="0095765B" w:rsidP="009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95765B" w:rsidRDefault="0095765B" w:rsidP="009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95765B" w:rsidRPr="00690567" w:rsidRDefault="0095765B" w:rsidP="009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27" w:type="pct"/>
          </w:tcPr>
          <w:p w:rsidR="0087432F" w:rsidRDefault="00336FE0" w:rsidP="009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1-ENTD-BK</w:t>
            </w:r>
          </w:p>
          <w:p w:rsidR="0087432F" w:rsidRPr="00690567" w:rsidRDefault="0087432F" w:rsidP="009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R/3</w:t>
            </w:r>
          </w:p>
        </w:tc>
      </w:tr>
      <w:tr w:rsidR="0087432F" w:rsidRPr="00690567" w:rsidTr="00457C24">
        <w:trPr>
          <w:trHeight w:val="1048"/>
        </w:trPr>
        <w:tc>
          <w:tcPr>
            <w:tcW w:w="250" w:type="pct"/>
            <w:vMerge/>
          </w:tcPr>
          <w:p w:rsidR="0087432F" w:rsidRDefault="0087432F" w:rsidP="009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87432F" w:rsidRDefault="0087432F" w:rsidP="009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  <w:r w:rsidRPr="009377E6">
              <w:rPr>
                <w:rFonts w:ascii="Calibri" w:eastAsia="Times New Roman" w:hAnsi="Calibri" w:cs="Calibri"/>
                <w:color w:val="000000"/>
                <w:vertAlign w:val="superscript"/>
                <w:lang w:eastAsia="en-IN"/>
              </w:rPr>
              <w:t>RD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EM SEC –B</w:t>
            </w:r>
          </w:p>
          <w:p w:rsidR="0095765B" w:rsidRDefault="0095765B" w:rsidP="009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95765B" w:rsidRDefault="0095765B" w:rsidP="009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95765B" w:rsidRDefault="0095765B" w:rsidP="009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95765B" w:rsidRPr="00690567" w:rsidRDefault="0095765B" w:rsidP="009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858" w:type="pct"/>
            <w:vMerge/>
            <w:shd w:val="clear" w:color="auto" w:fill="auto"/>
            <w:noWrap/>
            <w:vAlign w:val="bottom"/>
            <w:hideMark/>
          </w:tcPr>
          <w:p w:rsidR="0087432F" w:rsidRPr="00690567" w:rsidRDefault="0087432F" w:rsidP="009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87432F" w:rsidRDefault="0087432F" w:rsidP="009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AEC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COMENG-NH-R/4</w:t>
            </w:r>
          </w:p>
          <w:p w:rsidR="0095765B" w:rsidRDefault="0095765B" w:rsidP="009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95765B" w:rsidRDefault="0095765B" w:rsidP="009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95765B" w:rsidRDefault="0095765B" w:rsidP="009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95765B" w:rsidRDefault="0095765B" w:rsidP="009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95765B" w:rsidRPr="00690567" w:rsidRDefault="0095765B" w:rsidP="009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87432F" w:rsidRPr="00336FE0" w:rsidRDefault="0087432F" w:rsidP="0087432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IN"/>
              </w:rPr>
            </w:pPr>
            <w:r w:rsidRPr="00336FE0">
              <w:rPr>
                <w:rFonts w:ascii="Calibri" w:eastAsia="Times New Roman" w:hAnsi="Calibri" w:cs="Calibri"/>
                <w:color w:val="000000" w:themeColor="text1"/>
                <w:lang w:eastAsia="en-IN"/>
              </w:rPr>
              <w:t>C1- ENTD-</w:t>
            </w:r>
            <w:r w:rsidR="00152859" w:rsidRPr="00336FE0">
              <w:rPr>
                <w:rFonts w:ascii="Calibri" w:eastAsia="Times New Roman" w:hAnsi="Calibri" w:cs="Calibri"/>
                <w:color w:val="000000" w:themeColor="text1"/>
                <w:lang w:eastAsia="en-IN"/>
              </w:rPr>
              <w:t>BK</w:t>
            </w:r>
          </w:p>
          <w:p w:rsidR="0087432F" w:rsidRPr="00336FE0" w:rsidRDefault="0087432F" w:rsidP="0087432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IN"/>
              </w:rPr>
            </w:pPr>
            <w:r w:rsidRPr="00336FE0">
              <w:rPr>
                <w:rFonts w:ascii="Calibri" w:eastAsia="Times New Roman" w:hAnsi="Calibri" w:cs="Calibri"/>
                <w:color w:val="000000" w:themeColor="text1"/>
                <w:lang w:eastAsia="en-IN"/>
              </w:rPr>
              <w:t>R/4</w:t>
            </w:r>
          </w:p>
          <w:p w:rsidR="0095765B" w:rsidRDefault="0095765B" w:rsidP="00874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95765B" w:rsidRDefault="0095765B" w:rsidP="00874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95765B" w:rsidRDefault="0095765B" w:rsidP="00874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95765B" w:rsidRDefault="0095765B" w:rsidP="00874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95765B" w:rsidRPr="00690567" w:rsidRDefault="0095765B" w:rsidP="00874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59" w:type="pct"/>
            <w:vMerge/>
            <w:shd w:val="clear" w:color="auto" w:fill="auto"/>
            <w:noWrap/>
            <w:vAlign w:val="bottom"/>
            <w:hideMark/>
          </w:tcPr>
          <w:p w:rsidR="0087432F" w:rsidRPr="00690567" w:rsidRDefault="0087432F" w:rsidP="009C37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98" w:type="pct"/>
            <w:vMerge/>
            <w:shd w:val="clear" w:color="auto" w:fill="auto"/>
            <w:noWrap/>
            <w:vAlign w:val="bottom"/>
            <w:hideMark/>
          </w:tcPr>
          <w:p w:rsidR="0087432F" w:rsidRPr="00690567" w:rsidRDefault="0087432F" w:rsidP="009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27" w:type="pct"/>
          </w:tcPr>
          <w:p w:rsidR="0087432F" w:rsidRDefault="0087432F" w:rsidP="009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C2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BECO-BM</w:t>
            </w:r>
          </w:p>
          <w:p w:rsidR="0087432F" w:rsidRPr="00690567" w:rsidRDefault="0087432F" w:rsidP="009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R/4</w:t>
            </w:r>
          </w:p>
        </w:tc>
      </w:tr>
      <w:tr w:rsidR="0087432F" w:rsidRPr="00690567" w:rsidTr="00457C24">
        <w:trPr>
          <w:trHeight w:val="850"/>
        </w:trPr>
        <w:tc>
          <w:tcPr>
            <w:tcW w:w="250" w:type="pct"/>
            <w:vMerge/>
          </w:tcPr>
          <w:p w:rsidR="0087432F" w:rsidRDefault="0087432F" w:rsidP="009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87432F" w:rsidRDefault="0087432F" w:rsidP="009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  <w:r w:rsidRPr="006B1076">
              <w:rPr>
                <w:rFonts w:ascii="Calibri" w:eastAsia="Times New Roman" w:hAnsi="Calibri" w:cs="Calibri"/>
                <w:color w:val="000000"/>
                <w:vertAlign w:val="superscript"/>
                <w:lang w:eastAsia="en-IN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EM SEC A</w:t>
            </w:r>
          </w:p>
        </w:tc>
        <w:tc>
          <w:tcPr>
            <w:tcW w:w="858" w:type="pct"/>
            <w:vMerge w:val="restart"/>
            <w:shd w:val="clear" w:color="auto" w:fill="auto"/>
            <w:noWrap/>
            <w:vAlign w:val="bottom"/>
            <w:hideMark/>
          </w:tcPr>
          <w:p w:rsidR="0087432F" w:rsidRDefault="0087432F" w:rsidP="009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87432F" w:rsidRDefault="0087432F" w:rsidP="009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HRDT-BB-R/10</w:t>
            </w:r>
          </w:p>
          <w:p w:rsidR="0087432F" w:rsidRDefault="0087432F" w:rsidP="009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NFIN- CR-R/8</w:t>
            </w:r>
          </w:p>
          <w:p w:rsidR="0087432F" w:rsidRDefault="0087432F" w:rsidP="009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BSM-TPU-R/7</w:t>
            </w:r>
          </w:p>
          <w:p w:rsidR="0087432F" w:rsidRPr="00690567" w:rsidRDefault="0087432F" w:rsidP="009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43" w:type="pct"/>
            <w:vMerge w:val="restart"/>
            <w:shd w:val="clear" w:color="auto" w:fill="auto"/>
            <w:noWrap/>
            <w:vAlign w:val="bottom"/>
            <w:hideMark/>
          </w:tcPr>
          <w:p w:rsidR="0087432F" w:rsidRDefault="0087432F" w:rsidP="009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NRL-TM-R/10</w:t>
            </w:r>
          </w:p>
          <w:p w:rsidR="0087432F" w:rsidRDefault="0087432F" w:rsidP="009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FTR-AB-R/8</w:t>
            </w:r>
          </w:p>
          <w:p w:rsidR="0087432F" w:rsidRDefault="0087432F" w:rsidP="009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OIN-PK-R/7</w:t>
            </w:r>
          </w:p>
          <w:p w:rsidR="0087432F" w:rsidRDefault="0087432F" w:rsidP="009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RTMT-KS-R/6</w:t>
            </w:r>
          </w:p>
          <w:p w:rsidR="0087432F" w:rsidRPr="0023232A" w:rsidRDefault="0087432F" w:rsidP="009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FAC-JK-R/5</w:t>
            </w:r>
          </w:p>
          <w:p w:rsidR="0087432F" w:rsidRPr="00690567" w:rsidRDefault="0087432F" w:rsidP="009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12" w:type="pct"/>
            <w:vMerge w:val="restart"/>
            <w:shd w:val="clear" w:color="auto" w:fill="auto"/>
            <w:noWrap/>
            <w:vAlign w:val="bottom"/>
            <w:hideMark/>
          </w:tcPr>
          <w:p w:rsidR="0087432F" w:rsidRDefault="0087432F" w:rsidP="00874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AAC-BH-R/13</w:t>
            </w:r>
          </w:p>
          <w:p w:rsidR="0087432F" w:rsidRDefault="0087432F" w:rsidP="00874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OBR-PG-R/6</w:t>
            </w:r>
          </w:p>
          <w:p w:rsidR="0087432F" w:rsidRPr="00690567" w:rsidRDefault="0087432F" w:rsidP="009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59" w:type="pct"/>
            <w:vMerge/>
            <w:shd w:val="clear" w:color="auto" w:fill="auto"/>
            <w:noWrap/>
            <w:vAlign w:val="bottom"/>
            <w:hideMark/>
          </w:tcPr>
          <w:p w:rsidR="0087432F" w:rsidRPr="00690567" w:rsidRDefault="0087432F" w:rsidP="009C37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98" w:type="pct"/>
            <w:shd w:val="clear" w:color="auto" w:fill="auto"/>
            <w:noWrap/>
            <w:vAlign w:val="bottom"/>
            <w:hideMark/>
          </w:tcPr>
          <w:p w:rsidR="0087432F" w:rsidRPr="00690567" w:rsidRDefault="0087432F" w:rsidP="007C3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PMTG-SND-R/1</w:t>
            </w:r>
            <w:r w:rsidR="001A3C62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627" w:type="pct"/>
            <w:vAlign w:val="bottom"/>
          </w:tcPr>
          <w:p w:rsidR="0087432F" w:rsidRDefault="0087432F" w:rsidP="009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87432F" w:rsidRDefault="0087432F" w:rsidP="009C37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87432F" w:rsidRDefault="0087432F" w:rsidP="009C37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IMT-SRD</w:t>
            </w:r>
          </w:p>
          <w:p w:rsidR="0087432F" w:rsidRDefault="0087432F" w:rsidP="009C37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R/13</w:t>
            </w:r>
          </w:p>
          <w:p w:rsidR="0087432F" w:rsidRPr="00690567" w:rsidRDefault="0087432F" w:rsidP="009C37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7432F" w:rsidRPr="0023232A" w:rsidTr="00457C24">
        <w:trPr>
          <w:trHeight w:val="850"/>
        </w:trPr>
        <w:tc>
          <w:tcPr>
            <w:tcW w:w="250" w:type="pct"/>
            <w:vMerge/>
            <w:tcBorders>
              <w:bottom w:val="single" w:sz="4" w:space="0" w:color="auto"/>
            </w:tcBorders>
          </w:tcPr>
          <w:p w:rsidR="0087432F" w:rsidRPr="0023232A" w:rsidRDefault="0087432F" w:rsidP="009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32F" w:rsidRPr="0023232A" w:rsidRDefault="0087432F" w:rsidP="009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3232A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  <w:r w:rsidRPr="0023232A">
              <w:rPr>
                <w:rFonts w:ascii="Calibri" w:eastAsia="Times New Roman" w:hAnsi="Calibri" w:cs="Calibri"/>
                <w:color w:val="000000"/>
                <w:vertAlign w:val="superscript"/>
                <w:lang w:eastAsia="en-IN"/>
              </w:rPr>
              <w:t>TH</w:t>
            </w:r>
            <w:r w:rsidRPr="0023232A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EM SEC B</w:t>
            </w:r>
          </w:p>
        </w:tc>
        <w:tc>
          <w:tcPr>
            <w:tcW w:w="858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32F" w:rsidRPr="0023232A" w:rsidRDefault="0087432F" w:rsidP="009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43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32F" w:rsidRPr="0023232A" w:rsidRDefault="0087432F" w:rsidP="009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12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32F" w:rsidRPr="0023232A" w:rsidRDefault="0087432F" w:rsidP="009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5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32F" w:rsidRPr="0023232A" w:rsidRDefault="0087432F" w:rsidP="009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9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32F" w:rsidRPr="0023232A" w:rsidRDefault="0087432F" w:rsidP="009C37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3232A">
              <w:rPr>
                <w:rFonts w:ascii="Calibri" w:eastAsia="Times New Roman" w:hAnsi="Calibri" w:cs="Calibri"/>
                <w:color w:val="000000"/>
                <w:lang w:eastAsia="en-IN"/>
              </w:rPr>
              <w:t>FIMT-</w:t>
            </w:r>
            <w:r w:rsidR="001A3C62">
              <w:rPr>
                <w:rFonts w:ascii="Calibri" w:eastAsia="Times New Roman" w:hAnsi="Calibri" w:cs="Calibri"/>
                <w:color w:val="000000"/>
                <w:lang w:eastAsia="en-IN"/>
              </w:rPr>
              <w:t>BH-R/18</w:t>
            </w:r>
          </w:p>
          <w:p w:rsidR="0087432F" w:rsidRPr="0023232A" w:rsidRDefault="0087432F" w:rsidP="009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  <w:vAlign w:val="bottom"/>
          </w:tcPr>
          <w:p w:rsidR="0087432F" w:rsidRDefault="0087432F" w:rsidP="009C37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3232A">
              <w:rPr>
                <w:rFonts w:ascii="Calibri" w:eastAsia="Times New Roman" w:hAnsi="Calibri" w:cs="Calibri"/>
                <w:color w:val="000000"/>
                <w:lang w:eastAsia="en-IN"/>
              </w:rPr>
              <w:t>PMTG-KS</w:t>
            </w:r>
          </w:p>
          <w:p w:rsidR="0087432F" w:rsidRPr="0023232A" w:rsidRDefault="0087432F" w:rsidP="009C37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R/5</w:t>
            </w:r>
          </w:p>
          <w:p w:rsidR="0087432F" w:rsidRPr="0023232A" w:rsidRDefault="0087432F" w:rsidP="009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:rsidR="00637063" w:rsidRDefault="00637063" w:rsidP="00FB690C">
      <w:pPr>
        <w:rPr>
          <w:b/>
        </w:rPr>
      </w:pPr>
    </w:p>
    <w:p w:rsidR="0095765B" w:rsidRDefault="0095765B" w:rsidP="00FB690C">
      <w:pPr>
        <w:rPr>
          <w:b/>
        </w:rPr>
      </w:pPr>
    </w:p>
    <w:p w:rsidR="0095765B" w:rsidRDefault="0095765B" w:rsidP="00FB690C">
      <w:pPr>
        <w:rPr>
          <w:b/>
        </w:rPr>
      </w:pPr>
    </w:p>
    <w:p w:rsidR="00D73652" w:rsidRDefault="00D73652" w:rsidP="00FB690C">
      <w:pPr>
        <w:rPr>
          <w:b/>
        </w:rPr>
      </w:pPr>
    </w:p>
    <w:tbl>
      <w:tblPr>
        <w:tblpPr w:leftFromText="180" w:rightFromText="180" w:vertAnchor="text" w:horzAnchor="margin" w:tblpX="-318" w:tblpY="2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0"/>
        <w:gridCol w:w="1348"/>
        <w:gridCol w:w="2287"/>
        <w:gridCol w:w="2754"/>
        <w:gridCol w:w="2273"/>
        <w:gridCol w:w="1267"/>
        <w:gridCol w:w="1411"/>
        <w:gridCol w:w="2229"/>
        <w:gridCol w:w="1401"/>
      </w:tblGrid>
      <w:tr w:rsidR="002E7281" w:rsidRPr="002E7281" w:rsidTr="00457C24">
        <w:trPr>
          <w:trHeight w:val="77"/>
        </w:trPr>
        <w:tc>
          <w:tcPr>
            <w:tcW w:w="298" w:type="pct"/>
            <w:vMerge w:val="restart"/>
            <w:textDirection w:val="btLr"/>
            <w:vAlign w:val="center"/>
          </w:tcPr>
          <w:p w:rsidR="002E7281" w:rsidRPr="00457C24" w:rsidRDefault="002E7281" w:rsidP="00457C2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52"/>
                <w:lang w:eastAsia="en-IN"/>
              </w:rPr>
            </w:pPr>
            <w:r w:rsidRPr="00457C24">
              <w:rPr>
                <w:rFonts w:ascii="Calibri" w:eastAsia="Times New Roman" w:hAnsi="Calibri" w:cs="Calibri"/>
                <w:b/>
                <w:color w:val="000000"/>
                <w:sz w:val="24"/>
                <w:szCs w:val="52"/>
                <w:lang w:eastAsia="en-IN"/>
              </w:rPr>
              <w:lastRenderedPageBreak/>
              <w:t>Tuesday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E7281" w:rsidRPr="002E7281" w:rsidRDefault="002E7281" w:rsidP="003D47D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n-IN"/>
              </w:rPr>
            </w:pPr>
            <w:r w:rsidRPr="002E728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n-IN"/>
              </w:rPr>
              <w:t>DAY</w:t>
            </w:r>
          </w:p>
        </w:tc>
        <w:tc>
          <w:tcPr>
            <w:tcW w:w="718" w:type="pct"/>
          </w:tcPr>
          <w:p w:rsidR="002E7281" w:rsidRPr="002E7281" w:rsidRDefault="002E7281" w:rsidP="003D47D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lang w:eastAsia="en-IN"/>
              </w:rPr>
            </w:pPr>
            <w:r w:rsidRPr="002E7281">
              <w:rPr>
                <w:rFonts w:ascii="Calibri" w:eastAsia="Times New Roman" w:hAnsi="Calibri" w:cs="Calibri"/>
                <w:b/>
                <w:color w:val="000000"/>
                <w:sz w:val="18"/>
                <w:lang w:eastAsia="en-IN"/>
              </w:rPr>
              <w:t>9.00-10.00</w:t>
            </w:r>
          </w:p>
        </w:tc>
        <w:tc>
          <w:tcPr>
            <w:tcW w:w="865" w:type="pct"/>
            <w:shd w:val="clear" w:color="auto" w:fill="auto"/>
            <w:noWrap/>
            <w:vAlign w:val="bottom"/>
            <w:hideMark/>
          </w:tcPr>
          <w:p w:rsidR="002E7281" w:rsidRPr="002E7281" w:rsidRDefault="002E7281" w:rsidP="003D47D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lang w:eastAsia="en-IN"/>
              </w:rPr>
            </w:pPr>
            <w:r w:rsidRPr="002E7281">
              <w:rPr>
                <w:rFonts w:ascii="Calibri" w:eastAsia="Times New Roman" w:hAnsi="Calibri" w:cs="Calibri"/>
                <w:b/>
                <w:color w:val="000000"/>
                <w:sz w:val="18"/>
                <w:lang w:eastAsia="en-IN"/>
              </w:rPr>
              <w:t>10.00-11.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2E7281" w:rsidRPr="002E7281" w:rsidRDefault="002E7281" w:rsidP="003D47D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lang w:eastAsia="en-IN"/>
              </w:rPr>
            </w:pPr>
            <w:r w:rsidRPr="002E7281">
              <w:rPr>
                <w:rFonts w:ascii="Calibri" w:eastAsia="Times New Roman" w:hAnsi="Calibri" w:cs="Calibri"/>
                <w:b/>
                <w:color w:val="000000"/>
                <w:sz w:val="18"/>
                <w:lang w:eastAsia="en-IN"/>
              </w:rPr>
              <w:t>11.00-12.00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2E7281" w:rsidRPr="002E7281" w:rsidRDefault="002E7281" w:rsidP="003D47D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lang w:eastAsia="en-IN"/>
              </w:rPr>
            </w:pPr>
            <w:r w:rsidRPr="002E7281">
              <w:rPr>
                <w:rFonts w:ascii="Calibri" w:eastAsia="Times New Roman" w:hAnsi="Calibri" w:cs="Calibri"/>
                <w:b/>
                <w:color w:val="000000"/>
                <w:sz w:val="18"/>
                <w:lang w:eastAsia="en-IN"/>
              </w:rPr>
              <w:t>12.00-1.00</w:t>
            </w:r>
          </w:p>
        </w:tc>
        <w:tc>
          <w:tcPr>
            <w:tcW w:w="443" w:type="pct"/>
            <w:vAlign w:val="bottom"/>
          </w:tcPr>
          <w:p w:rsidR="002E7281" w:rsidRPr="002E7281" w:rsidRDefault="002E7281" w:rsidP="003D47D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lang w:eastAsia="en-IN"/>
              </w:rPr>
            </w:pPr>
            <w:r w:rsidRPr="002E7281">
              <w:rPr>
                <w:rFonts w:ascii="Calibri" w:eastAsia="Times New Roman" w:hAnsi="Calibri" w:cs="Calibri"/>
                <w:b/>
                <w:color w:val="000000"/>
                <w:sz w:val="18"/>
                <w:lang w:eastAsia="en-IN"/>
              </w:rPr>
              <w:t>1.00-2.00</w:t>
            </w:r>
          </w:p>
        </w:tc>
        <w:tc>
          <w:tcPr>
            <w:tcW w:w="700" w:type="pct"/>
            <w:vAlign w:val="bottom"/>
          </w:tcPr>
          <w:p w:rsidR="002E7281" w:rsidRPr="002E7281" w:rsidRDefault="002E7281" w:rsidP="003D47D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lang w:eastAsia="en-IN"/>
              </w:rPr>
            </w:pPr>
            <w:r w:rsidRPr="002E7281">
              <w:rPr>
                <w:rFonts w:ascii="Calibri" w:eastAsia="Times New Roman" w:hAnsi="Calibri" w:cs="Calibri"/>
                <w:b/>
                <w:color w:val="000000"/>
                <w:sz w:val="18"/>
                <w:lang w:eastAsia="en-IN"/>
              </w:rPr>
              <w:t>2.00-3.00</w:t>
            </w:r>
          </w:p>
        </w:tc>
        <w:tc>
          <w:tcPr>
            <w:tcW w:w="440" w:type="pct"/>
          </w:tcPr>
          <w:p w:rsidR="002E7281" w:rsidRPr="002E7281" w:rsidRDefault="002E7281" w:rsidP="003D47D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lang w:eastAsia="en-IN"/>
              </w:rPr>
            </w:pPr>
            <w:r w:rsidRPr="002E7281">
              <w:rPr>
                <w:rFonts w:ascii="Calibri" w:eastAsia="Times New Roman" w:hAnsi="Calibri" w:cs="Calibri"/>
                <w:b/>
                <w:color w:val="000000"/>
                <w:sz w:val="18"/>
                <w:lang w:eastAsia="en-IN"/>
              </w:rPr>
              <w:t>3.00-4.00</w:t>
            </w:r>
          </w:p>
        </w:tc>
      </w:tr>
      <w:tr w:rsidR="002E7281" w:rsidRPr="002E7281" w:rsidTr="00632727">
        <w:trPr>
          <w:trHeight w:val="1125"/>
        </w:trPr>
        <w:tc>
          <w:tcPr>
            <w:tcW w:w="298" w:type="pct"/>
            <w:vMerge/>
            <w:textDirection w:val="btLr"/>
          </w:tcPr>
          <w:p w:rsidR="002E7281" w:rsidRPr="002E7281" w:rsidRDefault="002E7281" w:rsidP="003D47D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40"/>
                <w:lang w:eastAsia="en-IN"/>
              </w:rPr>
            </w:pP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E7281" w:rsidRPr="0095765B" w:rsidRDefault="002E7281" w:rsidP="003D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n-IN"/>
              </w:rPr>
            </w:pPr>
            <w:r w:rsidRPr="0095765B">
              <w:rPr>
                <w:rFonts w:ascii="Times New Roman" w:eastAsia="Times New Roman" w:hAnsi="Times New Roman" w:cs="Times New Roman"/>
                <w:sz w:val="18"/>
                <w:szCs w:val="24"/>
                <w:lang w:eastAsia="en-IN"/>
              </w:rPr>
              <w:t>1</w:t>
            </w:r>
            <w:r w:rsidRPr="0095765B">
              <w:rPr>
                <w:rFonts w:ascii="Times New Roman" w:eastAsia="Times New Roman" w:hAnsi="Times New Roman" w:cs="Times New Roman"/>
                <w:sz w:val="18"/>
                <w:szCs w:val="24"/>
                <w:vertAlign w:val="superscript"/>
                <w:lang w:eastAsia="en-IN"/>
              </w:rPr>
              <w:t>st</w:t>
            </w:r>
            <w:r w:rsidRPr="0095765B">
              <w:rPr>
                <w:rFonts w:ascii="Times New Roman" w:eastAsia="Times New Roman" w:hAnsi="Times New Roman" w:cs="Times New Roman"/>
                <w:sz w:val="18"/>
                <w:szCs w:val="24"/>
                <w:lang w:eastAsia="en-IN"/>
              </w:rPr>
              <w:t xml:space="preserve"> SEM</w:t>
            </w:r>
          </w:p>
          <w:p w:rsidR="002E7281" w:rsidRPr="0095765B" w:rsidRDefault="002E7281" w:rsidP="003D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n-IN"/>
              </w:rPr>
            </w:pPr>
            <w:r w:rsidRPr="0095765B">
              <w:rPr>
                <w:rFonts w:ascii="Times New Roman" w:eastAsia="Times New Roman" w:hAnsi="Times New Roman" w:cs="Times New Roman"/>
                <w:sz w:val="18"/>
                <w:szCs w:val="24"/>
                <w:lang w:eastAsia="en-IN"/>
              </w:rPr>
              <w:t>SEC-A</w:t>
            </w:r>
          </w:p>
        </w:tc>
        <w:tc>
          <w:tcPr>
            <w:tcW w:w="718" w:type="pct"/>
            <w:vMerge w:val="restart"/>
          </w:tcPr>
          <w:p w:rsidR="00D73652" w:rsidRDefault="00D73652" w:rsidP="005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  <w:p w:rsidR="005A716E" w:rsidRPr="0095765B" w:rsidRDefault="005A716E" w:rsidP="00D7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  <w:r w:rsidRPr="009576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  <w:t>GEC-MKT-SND-R/6</w:t>
            </w:r>
          </w:p>
          <w:p w:rsidR="005A716E" w:rsidRPr="0095765B" w:rsidRDefault="005A716E" w:rsidP="005A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  <w:r w:rsidRPr="009576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  <w:t>GEC-FIN-KH-R/8</w:t>
            </w:r>
          </w:p>
          <w:p w:rsidR="005A716E" w:rsidRPr="0095765B" w:rsidRDefault="005A716E" w:rsidP="005A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n-IN"/>
              </w:rPr>
            </w:pPr>
            <w:r w:rsidRPr="0095765B">
              <w:rPr>
                <w:rFonts w:ascii="Times New Roman" w:eastAsia="Times New Roman" w:hAnsi="Times New Roman" w:cs="Times New Roman"/>
                <w:sz w:val="18"/>
                <w:szCs w:val="24"/>
                <w:lang w:eastAsia="en-IN"/>
              </w:rPr>
              <w:t>GEC-HRM-BB-R/2</w:t>
            </w:r>
          </w:p>
          <w:p w:rsidR="005A716E" w:rsidRPr="0095765B" w:rsidRDefault="005A716E" w:rsidP="005A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n-IN"/>
              </w:rPr>
            </w:pPr>
            <w:r w:rsidRPr="0095765B">
              <w:rPr>
                <w:rFonts w:ascii="Times New Roman" w:eastAsia="Times New Roman" w:hAnsi="Times New Roman" w:cs="Times New Roman"/>
                <w:sz w:val="18"/>
                <w:szCs w:val="24"/>
                <w:lang w:eastAsia="en-IN"/>
              </w:rPr>
              <w:t>GEC-ECO-BM-R/18</w:t>
            </w:r>
          </w:p>
          <w:p w:rsidR="005A716E" w:rsidRPr="0095765B" w:rsidRDefault="005A716E" w:rsidP="005A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n-IN"/>
              </w:rPr>
            </w:pPr>
            <w:r w:rsidRPr="0095765B">
              <w:rPr>
                <w:rFonts w:ascii="Times New Roman" w:eastAsia="Times New Roman" w:hAnsi="Times New Roman" w:cs="Times New Roman"/>
                <w:sz w:val="18"/>
                <w:szCs w:val="24"/>
                <w:lang w:eastAsia="en-IN"/>
              </w:rPr>
              <w:t>GEC-BNK-NEW-R/17</w:t>
            </w:r>
          </w:p>
          <w:p w:rsidR="005A716E" w:rsidRPr="0095765B" w:rsidRDefault="005A716E" w:rsidP="005A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  <w:r w:rsidRPr="009576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  <w:t>GEC-STS-MKD-R/14</w:t>
            </w:r>
          </w:p>
          <w:p w:rsidR="002E7281" w:rsidRPr="0095765B" w:rsidRDefault="005A716E" w:rsidP="005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  <w:r w:rsidRPr="009576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  <w:t>GEC-ENG-NH-R/16</w:t>
            </w:r>
          </w:p>
        </w:tc>
        <w:tc>
          <w:tcPr>
            <w:tcW w:w="865" w:type="pct"/>
            <w:vMerge w:val="restart"/>
            <w:shd w:val="clear" w:color="auto" w:fill="auto"/>
            <w:noWrap/>
            <w:vAlign w:val="bottom"/>
            <w:hideMark/>
          </w:tcPr>
          <w:p w:rsidR="005A716E" w:rsidRPr="0095765B" w:rsidRDefault="005A716E" w:rsidP="005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u w:val="single"/>
                <w:lang w:eastAsia="en-IN"/>
              </w:rPr>
            </w:pPr>
            <w:r w:rsidRPr="0095765B">
              <w:rPr>
                <w:rFonts w:ascii="Times New Roman" w:eastAsia="Times New Roman" w:hAnsi="Times New Roman" w:cs="Times New Roman"/>
                <w:sz w:val="18"/>
                <w:szCs w:val="24"/>
                <w:u w:val="single"/>
                <w:lang w:eastAsia="en-IN"/>
              </w:rPr>
              <w:t>SEC-</w:t>
            </w:r>
          </w:p>
          <w:p w:rsidR="005A716E" w:rsidRPr="0095765B" w:rsidRDefault="005A716E" w:rsidP="005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n-IN"/>
              </w:rPr>
            </w:pPr>
            <w:r w:rsidRPr="0095765B">
              <w:rPr>
                <w:rFonts w:ascii="Times New Roman" w:eastAsia="Times New Roman" w:hAnsi="Times New Roman" w:cs="Times New Roman"/>
                <w:sz w:val="18"/>
                <w:szCs w:val="24"/>
                <w:lang w:eastAsia="en-IN"/>
              </w:rPr>
              <w:t>MsExel-SB-R/1 (Morning)</w:t>
            </w:r>
          </w:p>
          <w:p w:rsidR="005A716E" w:rsidRPr="0095765B" w:rsidRDefault="005A716E" w:rsidP="005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n-IN"/>
              </w:rPr>
            </w:pPr>
            <w:r w:rsidRPr="0095765B">
              <w:rPr>
                <w:rFonts w:ascii="Times New Roman" w:eastAsia="Times New Roman" w:hAnsi="Times New Roman" w:cs="Times New Roman"/>
                <w:sz w:val="18"/>
                <w:szCs w:val="24"/>
                <w:lang w:eastAsia="en-IN"/>
              </w:rPr>
              <w:t>Ru.Dev.-RD-R/12</w:t>
            </w:r>
          </w:p>
          <w:p w:rsidR="005A716E" w:rsidRPr="0095765B" w:rsidRDefault="005A716E" w:rsidP="005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n-IN"/>
              </w:rPr>
            </w:pPr>
            <w:r w:rsidRPr="0095765B">
              <w:rPr>
                <w:rFonts w:ascii="Times New Roman" w:eastAsia="Times New Roman" w:hAnsi="Times New Roman" w:cs="Times New Roman"/>
                <w:sz w:val="18"/>
                <w:szCs w:val="24"/>
                <w:lang w:eastAsia="en-IN"/>
              </w:rPr>
              <w:t>Soc.Work-CR-R/9</w:t>
            </w:r>
          </w:p>
          <w:p w:rsidR="005A716E" w:rsidRPr="0095765B" w:rsidRDefault="005A716E" w:rsidP="005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n-IN"/>
              </w:rPr>
            </w:pPr>
            <w:r w:rsidRPr="0095765B">
              <w:rPr>
                <w:rFonts w:ascii="Times New Roman" w:eastAsia="Times New Roman" w:hAnsi="Times New Roman" w:cs="Times New Roman"/>
                <w:sz w:val="18"/>
                <w:szCs w:val="24"/>
                <w:lang w:eastAsia="en-IN"/>
              </w:rPr>
              <w:t>Women and Entrep.-BM-R/11</w:t>
            </w:r>
          </w:p>
          <w:p w:rsidR="005A716E" w:rsidRPr="0095765B" w:rsidRDefault="005A716E" w:rsidP="005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n-IN"/>
              </w:rPr>
            </w:pPr>
            <w:r w:rsidRPr="0095765B">
              <w:rPr>
                <w:rFonts w:ascii="Times New Roman" w:eastAsia="Times New Roman" w:hAnsi="Times New Roman" w:cs="Times New Roman"/>
                <w:sz w:val="18"/>
                <w:szCs w:val="24"/>
                <w:lang w:eastAsia="en-IN"/>
              </w:rPr>
              <w:t>Tourism-AB-R/2</w:t>
            </w:r>
          </w:p>
          <w:p w:rsidR="005A716E" w:rsidRPr="0095765B" w:rsidRDefault="00BE67F5" w:rsidP="005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n-IN"/>
              </w:rPr>
            </w:pPr>
            <w:r w:rsidRPr="0095765B">
              <w:rPr>
                <w:rFonts w:ascii="Times New Roman" w:eastAsia="Times New Roman" w:hAnsi="Times New Roman" w:cs="Times New Roman"/>
                <w:sz w:val="18"/>
                <w:szCs w:val="24"/>
                <w:lang w:eastAsia="en-IN"/>
              </w:rPr>
              <w:t>Soft Skill-1-LM</w:t>
            </w:r>
            <w:r w:rsidR="005A716E" w:rsidRPr="0095765B">
              <w:rPr>
                <w:rFonts w:ascii="Times New Roman" w:eastAsia="Times New Roman" w:hAnsi="Times New Roman" w:cs="Times New Roman"/>
                <w:sz w:val="18"/>
                <w:szCs w:val="24"/>
                <w:lang w:eastAsia="en-IN"/>
              </w:rPr>
              <w:t>- R/18</w:t>
            </w:r>
          </w:p>
          <w:p w:rsidR="002E7281" w:rsidRPr="0095765B" w:rsidRDefault="002E7281" w:rsidP="003D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2E7281" w:rsidRPr="0095765B" w:rsidRDefault="002E7281" w:rsidP="003D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  <w:r w:rsidRPr="009576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  <w:t>BOM- KS-R/1</w:t>
            </w:r>
          </w:p>
        </w:tc>
        <w:tc>
          <w:tcPr>
            <w:tcW w:w="398" w:type="pct"/>
            <w:vMerge w:val="restart"/>
            <w:shd w:val="clear" w:color="auto" w:fill="auto"/>
            <w:noWrap/>
            <w:textDirection w:val="btLr"/>
            <w:vAlign w:val="bottom"/>
            <w:hideMark/>
          </w:tcPr>
          <w:p w:rsidR="002E7281" w:rsidRPr="00632727" w:rsidRDefault="003D47DE" w:rsidP="006327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632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RECESS</w:t>
            </w:r>
          </w:p>
        </w:tc>
        <w:tc>
          <w:tcPr>
            <w:tcW w:w="443" w:type="pct"/>
            <w:vMerge w:val="restart"/>
            <w:vAlign w:val="bottom"/>
          </w:tcPr>
          <w:p w:rsidR="003D47DE" w:rsidRPr="0095765B" w:rsidRDefault="003D47DE" w:rsidP="003D4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</w:pPr>
            <w:r w:rsidRPr="0095765B"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  <w:t>Minor-FIMT-KH-R/1</w:t>
            </w:r>
          </w:p>
          <w:p w:rsidR="003D47DE" w:rsidRPr="0095765B" w:rsidRDefault="003D47DE" w:rsidP="003D4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</w:pPr>
            <w:r w:rsidRPr="0095765B"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  <w:t>Minor-MKMT-KS-R/6</w:t>
            </w:r>
          </w:p>
          <w:p w:rsidR="003D47DE" w:rsidRPr="0095765B" w:rsidRDefault="003D47DE" w:rsidP="003D4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</w:pPr>
            <w:r w:rsidRPr="0095765B"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  <w:t>Minor-IBS-NEW-R/7</w:t>
            </w:r>
          </w:p>
          <w:p w:rsidR="003D47DE" w:rsidRPr="0095765B" w:rsidRDefault="00336FE0" w:rsidP="003D4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  <w:t>Minor-HRM-BK</w:t>
            </w:r>
            <w:r w:rsidR="003D47DE" w:rsidRPr="0095765B"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  <w:t>-R/8</w:t>
            </w:r>
          </w:p>
          <w:p w:rsidR="003D47DE" w:rsidRPr="0095765B" w:rsidRDefault="003D47DE" w:rsidP="003D4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</w:pPr>
            <w:r w:rsidRPr="0095765B"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  <w:t>Minor-ECO-RD-R/2</w:t>
            </w:r>
          </w:p>
          <w:p w:rsidR="003D47DE" w:rsidRPr="0095765B" w:rsidRDefault="003D47DE" w:rsidP="003D4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</w:pPr>
            <w:r w:rsidRPr="0095765B"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  <w:t>Minor-STS-AG-R/9</w:t>
            </w:r>
          </w:p>
          <w:p w:rsidR="002E7281" w:rsidRPr="0095765B" w:rsidRDefault="002E7281" w:rsidP="003D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</w:tc>
        <w:tc>
          <w:tcPr>
            <w:tcW w:w="700" w:type="pct"/>
            <w:vMerge w:val="restart"/>
            <w:vAlign w:val="bottom"/>
          </w:tcPr>
          <w:p w:rsidR="002E7281" w:rsidRPr="0095765B" w:rsidRDefault="002E7281" w:rsidP="003D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</w:tc>
        <w:tc>
          <w:tcPr>
            <w:tcW w:w="440" w:type="pct"/>
          </w:tcPr>
          <w:p w:rsidR="002E7281" w:rsidRPr="002E7281" w:rsidRDefault="002E7281" w:rsidP="003D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en-IN"/>
              </w:rPr>
            </w:pPr>
          </w:p>
        </w:tc>
      </w:tr>
      <w:tr w:rsidR="002E7281" w:rsidRPr="002E7281" w:rsidTr="003D47DE">
        <w:trPr>
          <w:trHeight w:val="1125"/>
        </w:trPr>
        <w:tc>
          <w:tcPr>
            <w:tcW w:w="298" w:type="pct"/>
            <w:vMerge/>
            <w:textDirection w:val="btLr"/>
          </w:tcPr>
          <w:p w:rsidR="002E7281" w:rsidRPr="002E7281" w:rsidRDefault="002E7281" w:rsidP="003D47D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40"/>
                <w:lang w:eastAsia="en-IN"/>
              </w:rPr>
            </w:pP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2E7281" w:rsidRPr="0095765B" w:rsidRDefault="002E7281" w:rsidP="003D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n-IN"/>
              </w:rPr>
            </w:pPr>
            <w:r w:rsidRPr="0095765B">
              <w:rPr>
                <w:rFonts w:ascii="Times New Roman" w:eastAsia="Times New Roman" w:hAnsi="Times New Roman" w:cs="Times New Roman"/>
                <w:sz w:val="18"/>
                <w:szCs w:val="24"/>
                <w:lang w:eastAsia="en-IN"/>
              </w:rPr>
              <w:t>1</w:t>
            </w:r>
            <w:r w:rsidRPr="0095765B">
              <w:rPr>
                <w:rFonts w:ascii="Times New Roman" w:eastAsia="Times New Roman" w:hAnsi="Times New Roman" w:cs="Times New Roman"/>
                <w:sz w:val="18"/>
                <w:szCs w:val="24"/>
                <w:vertAlign w:val="superscript"/>
                <w:lang w:eastAsia="en-IN"/>
              </w:rPr>
              <w:t>st</w:t>
            </w:r>
            <w:r w:rsidRPr="0095765B">
              <w:rPr>
                <w:rFonts w:ascii="Times New Roman" w:eastAsia="Times New Roman" w:hAnsi="Times New Roman" w:cs="Times New Roman"/>
                <w:sz w:val="18"/>
                <w:szCs w:val="24"/>
                <w:lang w:eastAsia="en-IN"/>
              </w:rPr>
              <w:t xml:space="preserve"> SEM</w:t>
            </w:r>
          </w:p>
          <w:p w:rsidR="002E7281" w:rsidRPr="002E7281" w:rsidRDefault="002E7281" w:rsidP="003D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n-IN"/>
              </w:rPr>
            </w:pPr>
            <w:r w:rsidRPr="0095765B">
              <w:rPr>
                <w:rFonts w:ascii="Times New Roman" w:eastAsia="Times New Roman" w:hAnsi="Times New Roman" w:cs="Times New Roman"/>
                <w:sz w:val="18"/>
                <w:szCs w:val="24"/>
                <w:lang w:eastAsia="en-IN"/>
              </w:rPr>
              <w:t>SEC-B</w:t>
            </w:r>
          </w:p>
        </w:tc>
        <w:tc>
          <w:tcPr>
            <w:tcW w:w="718" w:type="pct"/>
            <w:vMerge/>
          </w:tcPr>
          <w:p w:rsidR="002E7281" w:rsidRPr="002E7281" w:rsidRDefault="002E7281" w:rsidP="003D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en-IN"/>
              </w:rPr>
            </w:pPr>
          </w:p>
        </w:tc>
        <w:tc>
          <w:tcPr>
            <w:tcW w:w="865" w:type="pct"/>
            <w:vMerge/>
            <w:shd w:val="clear" w:color="auto" w:fill="auto"/>
            <w:noWrap/>
            <w:vAlign w:val="bottom"/>
            <w:hideMark/>
          </w:tcPr>
          <w:p w:rsidR="002E7281" w:rsidRPr="002E7281" w:rsidRDefault="002E7281" w:rsidP="003D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en-IN"/>
              </w:rPr>
            </w:pP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2E7281" w:rsidRPr="007C35CB" w:rsidRDefault="002E7281" w:rsidP="0095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  <w:r w:rsidRPr="007C35C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  <w:t>BOM-</w:t>
            </w:r>
            <w:r w:rsidR="009576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  <w:t>JG</w:t>
            </w:r>
            <w:r w:rsidRPr="007C35C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  <w:t>-R/2</w:t>
            </w:r>
          </w:p>
        </w:tc>
        <w:tc>
          <w:tcPr>
            <w:tcW w:w="398" w:type="pct"/>
            <w:vMerge/>
            <w:shd w:val="clear" w:color="auto" w:fill="auto"/>
            <w:noWrap/>
            <w:vAlign w:val="bottom"/>
            <w:hideMark/>
          </w:tcPr>
          <w:p w:rsidR="002E7281" w:rsidRPr="002E7281" w:rsidRDefault="002E7281" w:rsidP="003D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en-IN"/>
              </w:rPr>
            </w:pPr>
          </w:p>
        </w:tc>
        <w:tc>
          <w:tcPr>
            <w:tcW w:w="443" w:type="pct"/>
            <w:vMerge/>
            <w:vAlign w:val="bottom"/>
          </w:tcPr>
          <w:p w:rsidR="002E7281" w:rsidRPr="002E7281" w:rsidRDefault="002E7281" w:rsidP="003D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en-IN"/>
              </w:rPr>
            </w:pPr>
          </w:p>
        </w:tc>
        <w:tc>
          <w:tcPr>
            <w:tcW w:w="700" w:type="pct"/>
            <w:vMerge/>
            <w:vAlign w:val="bottom"/>
          </w:tcPr>
          <w:p w:rsidR="002E7281" w:rsidRPr="002E7281" w:rsidRDefault="002E7281" w:rsidP="003D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en-IN"/>
              </w:rPr>
            </w:pPr>
          </w:p>
        </w:tc>
        <w:tc>
          <w:tcPr>
            <w:tcW w:w="440" w:type="pct"/>
          </w:tcPr>
          <w:p w:rsidR="002E7281" w:rsidRPr="002E7281" w:rsidRDefault="002E7281" w:rsidP="003D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en-IN"/>
              </w:rPr>
            </w:pPr>
          </w:p>
        </w:tc>
      </w:tr>
      <w:tr w:rsidR="003D47DE" w:rsidRPr="002E7281" w:rsidTr="00457C24">
        <w:trPr>
          <w:trHeight w:val="1287"/>
        </w:trPr>
        <w:tc>
          <w:tcPr>
            <w:tcW w:w="298" w:type="pct"/>
            <w:vMerge/>
          </w:tcPr>
          <w:p w:rsidR="003D47DE" w:rsidRPr="002E7281" w:rsidRDefault="003D47DE" w:rsidP="003D4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</w:pP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3D47DE" w:rsidRPr="002E7281" w:rsidRDefault="003D47DE" w:rsidP="003D4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</w:pPr>
            <w:r w:rsidRPr="002E7281"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  <w:t>3</w:t>
            </w:r>
            <w:r w:rsidRPr="002E7281">
              <w:rPr>
                <w:rFonts w:ascii="Calibri" w:eastAsia="Times New Roman" w:hAnsi="Calibri" w:cs="Calibri"/>
                <w:color w:val="000000"/>
                <w:sz w:val="18"/>
                <w:vertAlign w:val="superscript"/>
                <w:lang w:eastAsia="en-IN"/>
              </w:rPr>
              <w:t>rd</w:t>
            </w:r>
            <w:r w:rsidRPr="002E7281"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  <w:t xml:space="preserve"> Sem </w:t>
            </w:r>
          </w:p>
          <w:p w:rsidR="003D47DE" w:rsidRPr="002E7281" w:rsidRDefault="003D47DE" w:rsidP="003D4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</w:pPr>
            <w:r w:rsidRPr="002E7281"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  <w:t>SEC-A</w:t>
            </w:r>
          </w:p>
          <w:p w:rsidR="003D47DE" w:rsidRPr="002E7281" w:rsidRDefault="003D47DE" w:rsidP="003D4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</w:pPr>
          </w:p>
          <w:p w:rsidR="003D47DE" w:rsidRPr="002E7281" w:rsidRDefault="003D47DE" w:rsidP="003D4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</w:pPr>
          </w:p>
          <w:p w:rsidR="003D47DE" w:rsidRPr="002E7281" w:rsidRDefault="003D47DE" w:rsidP="003D4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</w:pPr>
          </w:p>
          <w:p w:rsidR="003D47DE" w:rsidRPr="002E7281" w:rsidRDefault="003D47DE" w:rsidP="003D4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</w:pPr>
          </w:p>
          <w:p w:rsidR="003D47DE" w:rsidRPr="002E7281" w:rsidRDefault="003D47DE" w:rsidP="003D4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</w:pPr>
          </w:p>
          <w:p w:rsidR="003D47DE" w:rsidRPr="002E7281" w:rsidRDefault="003D47DE" w:rsidP="003D4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</w:pPr>
          </w:p>
        </w:tc>
        <w:tc>
          <w:tcPr>
            <w:tcW w:w="718" w:type="pct"/>
          </w:tcPr>
          <w:p w:rsidR="003D47DE" w:rsidRPr="002E7281" w:rsidRDefault="003D47DE" w:rsidP="005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</w:tc>
        <w:tc>
          <w:tcPr>
            <w:tcW w:w="865" w:type="pct"/>
            <w:shd w:val="clear" w:color="auto" w:fill="auto"/>
            <w:noWrap/>
            <w:vAlign w:val="bottom"/>
            <w:hideMark/>
          </w:tcPr>
          <w:p w:rsidR="003D47DE" w:rsidRPr="002E7281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  <w:p w:rsidR="003D47DE" w:rsidRPr="002E7281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  <w:p w:rsidR="003D47DE" w:rsidRPr="002E7281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3D47DE" w:rsidRPr="002E7281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  <w:r w:rsidRPr="002E728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  <w:t>C1 ENTD-BK-R/3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3D47DE" w:rsidRPr="002E7281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  <w:r w:rsidRPr="002E728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  <w:t>Minor- FIN-JK-R/3</w:t>
            </w:r>
          </w:p>
          <w:p w:rsidR="003D47DE" w:rsidRPr="002E7281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  <w:r w:rsidRPr="002E728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  <w:t>Minor- BNI-PK-R/4</w:t>
            </w:r>
          </w:p>
          <w:p w:rsidR="003D47DE" w:rsidRPr="002E7281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  <w:r w:rsidRPr="002E728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  <w:t>Minor- HRM-PS-R/12</w:t>
            </w:r>
          </w:p>
          <w:p w:rsidR="003D47DE" w:rsidRPr="002E7281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  <w:r w:rsidRPr="002E728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  <w:t>Minor- ECO-BM-R/17</w:t>
            </w:r>
          </w:p>
          <w:p w:rsidR="003D47DE" w:rsidRPr="002E7281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  <w:r w:rsidRPr="002E728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  <w:t>Minor- MKT-KS-R/16</w:t>
            </w:r>
          </w:p>
          <w:p w:rsidR="003D47DE" w:rsidRPr="002E7281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  <w:r w:rsidRPr="002E728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  <w:t>Minor- STATS-AG-R/9</w:t>
            </w:r>
          </w:p>
          <w:p w:rsidR="003D47DE" w:rsidRPr="002E7281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</w:tc>
        <w:tc>
          <w:tcPr>
            <w:tcW w:w="443" w:type="pct"/>
            <w:vMerge w:val="restart"/>
            <w:textDirection w:val="btLr"/>
          </w:tcPr>
          <w:p w:rsidR="003D47DE" w:rsidRDefault="003D47DE" w:rsidP="00457C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  <w:p w:rsidR="003D47DE" w:rsidRDefault="003D47DE" w:rsidP="00457C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  <w:p w:rsidR="003D47DE" w:rsidRPr="00457C24" w:rsidRDefault="003D47DE" w:rsidP="00457C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40"/>
                <w:lang w:eastAsia="en-IN"/>
              </w:rPr>
            </w:pPr>
            <w:r w:rsidRPr="00457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40"/>
                <w:lang w:eastAsia="en-IN"/>
              </w:rPr>
              <w:t>RECESS</w:t>
            </w:r>
          </w:p>
          <w:p w:rsidR="003D47DE" w:rsidRDefault="003D47DE" w:rsidP="00457C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  <w:p w:rsidR="003D47DE" w:rsidRDefault="003D47DE" w:rsidP="00457C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  <w:p w:rsidR="003D47DE" w:rsidRDefault="003D47DE" w:rsidP="00457C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  <w:p w:rsidR="003D47DE" w:rsidRDefault="003D47DE" w:rsidP="00457C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  <w:p w:rsidR="003D47DE" w:rsidRDefault="003D47DE" w:rsidP="00457C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  <w:p w:rsidR="003D47DE" w:rsidRDefault="003D47DE" w:rsidP="00457C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  <w:p w:rsidR="003D47DE" w:rsidRDefault="003D47DE" w:rsidP="00457C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  <w:p w:rsidR="003D47DE" w:rsidRDefault="003D47DE" w:rsidP="00457C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  <w:p w:rsidR="003D47DE" w:rsidRDefault="003D47DE" w:rsidP="00457C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  <w:p w:rsidR="003D47DE" w:rsidRDefault="003D47DE" w:rsidP="00457C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  <w:p w:rsidR="003D47DE" w:rsidRDefault="003D47DE" w:rsidP="00457C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  <w:p w:rsidR="003D47DE" w:rsidRDefault="003D47DE" w:rsidP="00457C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  <w:p w:rsidR="003D47DE" w:rsidRPr="002E7281" w:rsidRDefault="003D47DE" w:rsidP="00457C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  <w:p w:rsidR="003D47DE" w:rsidRPr="002E7281" w:rsidRDefault="003D47DE" w:rsidP="00457C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</w:tc>
        <w:tc>
          <w:tcPr>
            <w:tcW w:w="700" w:type="pct"/>
            <w:vAlign w:val="bottom"/>
          </w:tcPr>
          <w:p w:rsidR="003D47DE" w:rsidRPr="002E7281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  <w:r w:rsidRPr="002E728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  <w:t>C2- BECO-BM-R/3</w:t>
            </w:r>
          </w:p>
          <w:p w:rsidR="003D47DE" w:rsidRPr="002E7281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  <w:p w:rsidR="003D47DE" w:rsidRPr="002E7281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  <w:p w:rsidR="003D47DE" w:rsidRPr="002E7281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  <w:p w:rsidR="003D47DE" w:rsidRPr="002E7281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  <w:p w:rsidR="003D47DE" w:rsidRPr="002E7281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  <w:p w:rsidR="003D47DE" w:rsidRPr="002E7281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</w:tc>
        <w:tc>
          <w:tcPr>
            <w:tcW w:w="440" w:type="pct"/>
          </w:tcPr>
          <w:p w:rsidR="00617250" w:rsidRDefault="00617250" w:rsidP="00617250">
            <w:pPr>
              <w:pStyle w:val="NoSpacing"/>
              <w:rPr>
                <w:lang w:eastAsia="en-IN"/>
              </w:rPr>
            </w:pPr>
            <w:r w:rsidRPr="000B3DD9">
              <w:rPr>
                <w:lang w:eastAsia="en-IN"/>
              </w:rPr>
              <w:t>VAC – Digital Fluency-SB-R/3</w:t>
            </w:r>
          </w:p>
          <w:p w:rsidR="003D47DE" w:rsidRPr="002E7281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</w:tc>
      </w:tr>
      <w:tr w:rsidR="003D47DE" w:rsidRPr="002E7281" w:rsidTr="003D47DE">
        <w:trPr>
          <w:trHeight w:val="784"/>
        </w:trPr>
        <w:tc>
          <w:tcPr>
            <w:tcW w:w="298" w:type="pct"/>
            <w:vMerge/>
          </w:tcPr>
          <w:p w:rsidR="003D47DE" w:rsidRPr="002E7281" w:rsidRDefault="003D47DE" w:rsidP="003D4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</w:pP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3D47DE" w:rsidRPr="002E7281" w:rsidRDefault="003D47DE" w:rsidP="003D4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</w:pPr>
            <w:r w:rsidRPr="002E7281"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  <w:t>3</w:t>
            </w:r>
            <w:r w:rsidRPr="002E7281">
              <w:rPr>
                <w:rFonts w:ascii="Calibri" w:eastAsia="Times New Roman" w:hAnsi="Calibri" w:cs="Calibri"/>
                <w:color w:val="000000"/>
                <w:sz w:val="18"/>
                <w:vertAlign w:val="superscript"/>
                <w:lang w:eastAsia="en-IN"/>
              </w:rPr>
              <w:t>rd</w:t>
            </w:r>
            <w:r w:rsidRPr="002E7281"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  <w:t xml:space="preserve"> Sem</w:t>
            </w:r>
          </w:p>
          <w:p w:rsidR="003D47DE" w:rsidRPr="002E7281" w:rsidRDefault="003D47DE" w:rsidP="003D4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</w:pPr>
            <w:r w:rsidRPr="002E7281"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  <w:t>SEC-B</w:t>
            </w:r>
          </w:p>
        </w:tc>
        <w:tc>
          <w:tcPr>
            <w:tcW w:w="718" w:type="pct"/>
          </w:tcPr>
          <w:p w:rsidR="003D47DE" w:rsidRPr="002E7281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</w:tc>
        <w:tc>
          <w:tcPr>
            <w:tcW w:w="865" w:type="pct"/>
            <w:shd w:val="clear" w:color="auto" w:fill="auto"/>
            <w:noWrap/>
            <w:vAlign w:val="bottom"/>
            <w:hideMark/>
          </w:tcPr>
          <w:p w:rsidR="003D47DE" w:rsidRPr="002E7281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  <w:p w:rsidR="003D47DE" w:rsidRPr="002E7281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  <w:p w:rsidR="003D47DE" w:rsidRPr="002E7281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3D47DE" w:rsidRPr="002E7281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  <w:r w:rsidRPr="002E728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  <w:t>C2- BECO-RD-R/4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3D47DE" w:rsidRPr="002E7281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</w:tc>
        <w:tc>
          <w:tcPr>
            <w:tcW w:w="443" w:type="pct"/>
            <w:vMerge/>
          </w:tcPr>
          <w:p w:rsidR="003D47DE" w:rsidRPr="002E7281" w:rsidRDefault="003D47DE" w:rsidP="00AB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</w:tc>
        <w:tc>
          <w:tcPr>
            <w:tcW w:w="700" w:type="pct"/>
            <w:vAlign w:val="bottom"/>
          </w:tcPr>
          <w:p w:rsidR="00617250" w:rsidRDefault="007F1D5A" w:rsidP="00617250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VAC – Digital Fluency-SB-R/4</w:t>
            </w:r>
          </w:p>
          <w:p w:rsidR="003D47DE" w:rsidRPr="002E7281" w:rsidRDefault="003D47DE" w:rsidP="00617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</w:tc>
        <w:tc>
          <w:tcPr>
            <w:tcW w:w="440" w:type="pct"/>
          </w:tcPr>
          <w:p w:rsidR="00617250" w:rsidRPr="002E7281" w:rsidRDefault="00617250" w:rsidP="00617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  <w:r w:rsidRPr="002E728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  <w:t>C1- ENTD-BK-R/4</w:t>
            </w:r>
          </w:p>
          <w:p w:rsidR="003D47DE" w:rsidRPr="002E7281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</w:tc>
      </w:tr>
      <w:tr w:rsidR="003D47DE" w:rsidRPr="002E7281" w:rsidTr="003D47DE">
        <w:trPr>
          <w:trHeight w:val="1262"/>
        </w:trPr>
        <w:tc>
          <w:tcPr>
            <w:tcW w:w="298" w:type="pct"/>
            <w:vMerge/>
          </w:tcPr>
          <w:p w:rsidR="003D47DE" w:rsidRPr="002E7281" w:rsidRDefault="003D47DE" w:rsidP="003D4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</w:pP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3D47DE" w:rsidRPr="002E7281" w:rsidRDefault="003D47DE" w:rsidP="003D4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</w:pPr>
            <w:r w:rsidRPr="002E7281"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  <w:t>5</w:t>
            </w:r>
            <w:r w:rsidRPr="002E7281">
              <w:rPr>
                <w:rFonts w:ascii="Calibri" w:eastAsia="Times New Roman" w:hAnsi="Calibri" w:cs="Calibri"/>
                <w:color w:val="000000"/>
                <w:sz w:val="18"/>
                <w:vertAlign w:val="superscript"/>
                <w:lang w:eastAsia="en-IN"/>
              </w:rPr>
              <w:t>TH</w:t>
            </w:r>
            <w:r w:rsidRPr="002E7281"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  <w:t xml:space="preserve"> SEM</w:t>
            </w:r>
          </w:p>
          <w:p w:rsidR="003D47DE" w:rsidRPr="002E7281" w:rsidRDefault="003D47DE" w:rsidP="003D4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</w:pPr>
            <w:r w:rsidRPr="002E7281"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  <w:t>Sec A</w:t>
            </w:r>
          </w:p>
          <w:p w:rsidR="003D47DE" w:rsidRPr="002E7281" w:rsidRDefault="003D47DE" w:rsidP="003D4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</w:pPr>
          </w:p>
          <w:p w:rsidR="003D47DE" w:rsidRPr="002E7281" w:rsidRDefault="003D47DE" w:rsidP="003D4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</w:pPr>
          </w:p>
          <w:p w:rsidR="003D47DE" w:rsidRPr="002E7281" w:rsidRDefault="003D47DE" w:rsidP="003D4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</w:pPr>
          </w:p>
          <w:p w:rsidR="003D47DE" w:rsidRPr="002E7281" w:rsidRDefault="003D47DE" w:rsidP="003D4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</w:pPr>
          </w:p>
          <w:p w:rsidR="003D47DE" w:rsidRPr="002E7281" w:rsidRDefault="003D47DE" w:rsidP="003D4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</w:pPr>
          </w:p>
          <w:p w:rsidR="003D47DE" w:rsidRPr="002E7281" w:rsidRDefault="003D47DE" w:rsidP="003D4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</w:pPr>
          </w:p>
          <w:p w:rsidR="003D47DE" w:rsidRPr="002E7281" w:rsidRDefault="003D47DE" w:rsidP="003D4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</w:pPr>
          </w:p>
        </w:tc>
        <w:tc>
          <w:tcPr>
            <w:tcW w:w="718" w:type="pct"/>
          </w:tcPr>
          <w:p w:rsidR="003D47DE" w:rsidRPr="002E7281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</w:tc>
        <w:tc>
          <w:tcPr>
            <w:tcW w:w="865" w:type="pct"/>
            <w:vMerge w:val="restart"/>
            <w:shd w:val="clear" w:color="auto" w:fill="auto"/>
            <w:noWrap/>
            <w:vAlign w:val="bottom"/>
            <w:hideMark/>
          </w:tcPr>
          <w:p w:rsidR="003D47DE" w:rsidRPr="002E7281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  <w:r w:rsidRPr="002E728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  <w:t>IBSM-TPU-R/7</w:t>
            </w:r>
          </w:p>
          <w:p w:rsidR="003D47DE" w:rsidRPr="002E7281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  <w:r w:rsidRPr="002E728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  <w:t>INFIN-CR-R/8</w:t>
            </w:r>
          </w:p>
          <w:p w:rsidR="003D47DE" w:rsidRDefault="007F1D5A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  <w:t>HRDT-PS</w:t>
            </w:r>
            <w:r w:rsidR="003D47DE" w:rsidRPr="002E728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  <w:t>-R/10</w:t>
            </w:r>
          </w:p>
          <w:p w:rsidR="003D47DE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  <w:p w:rsidR="003D47DE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  <w:p w:rsidR="003D47DE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  <w:p w:rsidR="003D47DE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  <w:p w:rsidR="003D47DE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  <w:p w:rsidR="003D47DE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  <w:p w:rsidR="003D47DE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  <w:p w:rsidR="003D47DE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  <w:p w:rsidR="003D47DE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  <w:p w:rsidR="003D47DE" w:rsidRPr="002E7281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  <w:p w:rsidR="003D47DE" w:rsidRPr="002E7281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  <w:p w:rsidR="003D47DE" w:rsidRPr="002E7281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</w:tc>
        <w:tc>
          <w:tcPr>
            <w:tcW w:w="714" w:type="pct"/>
            <w:vMerge w:val="restart"/>
            <w:shd w:val="clear" w:color="auto" w:fill="auto"/>
            <w:noWrap/>
            <w:vAlign w:val="bottom"/>
            <w:hideMark/>
          </w:tcPr>
          <w:p w:rsidR="003D47DE" w:rsidRPr="002E7281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  <w:r w:rsidRPr="002E728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  <w:t>RTMT-PG-R/6</w:t>
            </w:r>
          </w:p>
          <w:p w:rsidR="003D47DE" w:rsidRPr="002E7281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  <w:r w:rsidRPr="002E728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  <w:t>FOIN-PK-R/7</w:t>
            </w:r>
          </w:p>
          <w:p w:rsidR="003D47DE" w:rsidRPr="002E7281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  <w:r w:rsidRPr="002E728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  <w:t>INRL-TM-R/10</w:t>
            </w:r>
          </w:p>
          <w:p w:rsidR="003D47DE" w:rsidRPr="002E7281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  <w:r w:rsidRPr="002E728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  <w:t>IFTR-AB-R/8</w:t>
            </w:r>
          </w:p>
          <w:p w:rsidR="003D47DE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  <w:r w:rsidRPr="002E728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  <w:t>AFAC-KH-R/18</w:t>
            </w:r>
          </w:p>
          <w:p w:rsidR="003D47DE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  <w:p w:rsidR="003D47DE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  <w:p w:rsidR="003D47DE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  <w:p w:rsidR="003D47DE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  <w:p w:rsidR="003D47DE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  <w:p w:rsidR="003D47DE" w:rsidRPr="002E7281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  <w:p w:rsidR="003D47DE" w:rsidRPr="002E7281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  <w:p w:rsidR="003D47DE" w:rsidRPr="002E7281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  <w:p w:rsidR="003D47DE" w:rsidRPr="002E7281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  <w:p w:rsidR="003D47DE" w:rsidRPr="002E7281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</w:tc>
        <w:tc>
          <w:tcPr>
            <w:tcW w:w="398" w:type="pct"/>
            <w:vMerge w:val="restart"/>
            <w:shd w:val="clear" w:color="auto" w:fill="auto"/>
            <w:noWrap/>
            <w:vAlign w:val="bottom"/>
            <w:hideMark/>
          </w:tcPr>
          <w:p w:rsidR="003D47DE" w:rsidRPr="002E7281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  <w:r w:rsidRPr="002E728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  <w:t>COBR-JG-R/6</w:t>
            </w:r>
          </w:p>
          <w:p w:rsidR="003D47DE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  <w:r w:rsidRPr="002E728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  <w:t>MAAC-BH-R/13</w:t>
            </w:r>
          </w:p>
          <w:p w:rsidR="003D47DE" w:rsidRPr="002E7281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</w:tc>
        <w:tc>
          <w:tcPr>
            <w:tcW w:w="443" w:type="pct"/>
            <w:vMerge/>
            <w:vAlign w:val="bottom"/>
          </w:tcPr>
          <w:p w:rsidR="003D47DE" w:rsidRPr="002E7281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</w:tc>
        <w:tc>
          <w:tcPr>
            <w:tcW w:w="700" w:type="pct"/>
          </w:tcPr>
          <w:p w:rsidR="003D47DE" w:rsidRPr="002E7281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  <w:r w:rsidRPr="002E728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  <w:t>FIMT-JK-R/13</w:t>
            </w:r>
          </w:p>
        </w:tc>
        <w:tc>
          <w:tcPr>
            <w:tcW w:w="440" w:type="pct"/>
            <w:vAlign w:val="bottom"/>
          </w:tcPr>
          <w:p w:rsidR="003D47DE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  <w:r w:rsidRPr="002E728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  <w:t>PMTG-KS-R/5</w:t>
            </w:r>
          </w:p>
          <w:p w:rsidR="003D47DE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  <w:p w:rsidR="003D47DE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  <w:p w:rsidR="003D47DE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  <w:p w:rsidR="003D47DE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  <w:p w:rsidR="003D47DE" w:rsidRPr="002E7281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n-IN"/>
              </w:rPr>
            </w:pPr>
          </w:p>
        </w:tc>
      </w:tr>
      <w:tr w:rsidR="003D47DE" w:rsidRPr="002E7281" w:rsidTr="003D47DE">
        <w:trPr>
          <w:trHeight w:val="269"/>
        </w:trPr>
        <w:tc>
          <w:tcPr>
            <w:tcW w:w="298" w:type="pct"/>
            <w:vMerge/>
            <w:tcBorders>
              <w:bottom w:val="single" w:sz="4" w:space="0" w:color="auto"/>
            </w:tcBorders>
          </w:tcPr>
          <w:p w:rsidR="003D47DE" w:rsidRPr="002E7281" w:rsidRDefault="003D47DE" w:rsidP="003D4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7DE" w:rsidRPr="002E7281" w:rsidRDefault="003D47DE" w:rsidP="003D4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</w:pP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:rsidR="003D47DE" w:rsidRPr="002E7281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IN"/>
              </w:rPr>
            </w:pPr>
          </w:p>
        </w:tc>
        <w:tc>
          <w:tcPr>
            <w:tcW w:w="865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7DE" w:rsidRPr="002E7281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IN"/>
              </w:rPr>
            </w:pPr>
          </w:p>
        </w:tc>
        <w:tc>
          <w:tcPr>
            <w:tcW w:w="714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7DE" w:rsidRPr="002E7281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IN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7DE" w:rsidRPr="002E7281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IN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  <w:vAlign w:val="bottom"/>
          </w:tcPr>
          <w:p w:rsidR="003D47DE" w:rsidRPr="002E7281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IN"/>
              </w:rPr>
            </w:pP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:rsidR="003D47DE" w:rsidRPr="002E7281" w:rsidRDefault="003D47DE" w:rsidP="003D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IN"/>
              </w:rPr>
            </w:pPr>
            <w:r w:rsidRPr="002E728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IN"/>
              </w:rPr>
              <w:t>PMTG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IN"/>
              </w:rPr>
              <w:t>SND</w:t>
            </w:r>
            <w:r w:rsidRPr="002E728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IN"/>
              </w:rPr>
              <w:t>-R/5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bottom"/>
          </w:tcPr>
          <w:p w:rsidR="003D47DE" w:rsidRPr="002E7281" w:rsidRDefault="003D47DE" w:rsidP="003D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IN"/>
              </w:rPr>
            </w:pPr>
            <w:r w:rsidRPr="002E728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IN"/>
              </w:rPr>
              <w:t>FIMT-</w:t>
            </w:r>
            <w:r w:rsidR="00336FE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IN"/>
              </w:rPr>
              <w:t>SG</w:t>
            </w:r>
            <w:r w:rsidRPr="002E728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IN"/>
              </w:rPr>
              <w:t>-R/13</w:t>
            </w:r>
          </w:p>
          <w:p w:rsidR="003D47DE" w:rsidRPr="002E7281" w:rsidRDefault="003D47DE" w:rsidP="003D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IN"/>
              </w:rPr>
            </w:pPr>
          </w:p>
          <w:p w:rsidR="003D47DE" w:rsidRPr="002E7281" w:rsidRDefault="003D47DE" w:rsidP="003D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IN"/>
              </w:rPr>
            </w:pPr>
          </w:p>
          <w:p w:rsidR="003D47DE" w:rsidRPr="002E7281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IN"/>
              </w:rPr>
            </w:pPr>
          </w:p>
          <w:p w:rsidR="003D47DE" w:rsidRPr="002E7281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IN"/>
              </w:rPr>
            </w:pPr>
          </w:p>
          <w:p w:rsidR="003D47DE" w:rsidRPr="002E7281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IN"/>
              </w:rPr>
            </w:pPr>
          </w:p>
          <w:p w:rsidR="003D47DE" w:rsidRPr="002E7281" w:rsidRDefault="003D47DE" w:rsidP="003D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en-IN"/>
              </w:rPr>
            </w:pPr>
          </w:p>
        </w:tc>
      </w:tr>
    </w:tbl>
    <w:p w:rsidR="00FC36CC" w:rsidRDefault="00FC36CC" w:rsidP="00FB690C">
      <w:pPr>
        <w:rPr>
          <w:b/>
        </w:rPr>
      </w:pPr>
    </w:p>
    <w:tbl>
      <w:tblPr>
        <w:tblpPr w:leftFromText="180" w:rightFromText="180" w:vertAnchor="text" w:horzAnchor="margin" w:tblpY="313"/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1456"/>
        <w:gridCol w:w="1396"/>
        <w:gridCol w:w="3207"/>
        <w:gridCol w:w="1957"/>
        <w:gridCol w:w="1256"/>
        <w:gridCol w:w="1256"/>
        <w:gridCol w:w="2446"/>
        <w:gridCol w:w="1878"/>
      </w:tblGrid>
      <w:tr w:rsidR="00261DAA" w:rsidRPr="002E7281" w:rsidTr="00DA3B3F">
        <w:trPr>
          <w:trHeight w:val="279"/>
        </w:trPr>
        <w:tc>
          <w:tcPr>
            <w:tcW w:w="318" w:type="pct"/>
            <w:vMerge w:val="restart"/>
            <w:textDirection w:val="btLr"/>
            <w:vAlign w:val="center"/>
          </w:tcPr>
          <w:p w:rsidR="00261DAA" w:rsidRPr="00261DAA" w:rsidRDefault="00261DAA" w:rsidP="00DA3B3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72"/>
                <w:lang w:eastAsia="en-IN"/>
              </w:rPr>
            </w:pPr>
            <w:r w:rsidRPr="00261DAA">
              <w:rPr>
                <w:rFonts w:ascii="Calibri" w:eastAsia="Times New Roman" w:hAnsi="Calibri" w:cs="Calibri"/>
                <w:b/>
                <w:color w:val="000000"/>
                <w:sz w:val="32"/>
                <w:szCs w:val="72"/>
                <w:lang w:eastAsia="en-IN"/>
              </w:rPr>
              <w:lastRenderedPageBreak/>
              <w:t>Wednesday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261DAA" w:rsidRPr="002E7281" w:rsidRDefault="00261DAA" w:rsidP="00DA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n-IN"/>
              </w:rPr>
            </w:pPr>
            <w:r w:rsidRPr="002E728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n-IN"/>
              </w:rPr>
              <w:t>DAY</w:t>
            </w:r>
          </w:p>
        </w:tc>
        <w:tc>
          <w:tcPr>
            <w:tcW w:w="440" w:type="pct"/>
          </w:tcPr>
          <w:p w:rsidR="00261DAA" w:rsidRPr="002E7281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lang w:eastAsia="en-IN"/>
              </w:rPr>
            </w:pPr>
            <w:r w:rsidRPr="002E7281">
              <w:rPr>
                <w:rFonts w:ascii="Calibri" w:eastAsia="Times New Roman" w:hAnsi="Calibri" w:cs="Calibri"/>
                <w:b/>
                <w:color w:val="000000"/>
                <w:sz w:val="18"/>
                <w:lang w:eastAsia="en-IN"/>
              </w:rPr>
              <w:t>9.00-10.00</w:t>
            </w:r>
          </w:p>
        </w:tc>
        <w:tc>
          <w:tcPr>
            <w:tcW w:w="1011" w:type="pct"/>
            <w:shd w:val="clear" w:color="auto" w:fill="auto"/>
            <w:noWrap/>
            <w:vAlign w:val="bottom"/>
            <w:hideMark/>
          </w:tcPr>
          <w:p w:rsidR="00261DAA" w:rsidRPr="002E7281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lang w:eastAsia="en-IN"/>
              </w:rPr>
            </w:pPr>
            <w:r w:rsidRPr="002E7281">
              <w:rPr>
                <w:rFonts w:ascii="Calibri" w:eastAsia="Times New Roman" w:hAnsi="Calibri" w:cs="Calibri"/>
                <w:b/>
                <w:color w:val="000000"/>
                <w:sz w:val="18"/>
                <w:lang w:eastAsia="en-IN"/>
              </w:rPr>
              <w:t>10.00-11.0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261DAA" w:rsidRPr="002E7281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lang w:eastAsia="en-IN"/>
              </w:rPr>
            </w:pPr>
            <w:r w:rsidRPr="002E7281">
              <w:rPr>
                <w:rFonts w:ascii="Calibri" w:eastAsia="Times New Roman" w:hAnsi="Calibri" w:cs="Calibri"/>
                <w:b/>
                <w:color w:val="000000"/>
                <w:sz w:val="18"/>
                <w:lang w:eastAsia="en-IN"/>
              </w:rPr>
              <w:t>11.00-12.00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261DAA" w:rsidRPr="002E7281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lang w:eastAsia="en-IN"/>
              </w:rPr>
            </w:pPr>
            <w:r w:rsidRPr="002E7281">
              <w:rPr>
                <w:rFonts w:ascii="Calibri" w:eastAsia="Times New Roman" w:hAnsi="Calibri" w:cs="Calibri"/>
                <w:b/>
                <w:color w:val="000000"/>
                <w:sz w:val="18"/>
                <w:lang w:eastAsia="en-IN"/>
              </w:rPr>
              <w:t>12.00-1.00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261DAA" w:rsidRPr="002E7281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lang w:eastAsia="en-IN"/>
              </w:rPr>
            </w:pPr>
            <w:r w:rsidRPr="002E7281">
              <w:rPr>
                <w:rFonts w:ascii="Calibri" w:eastAsia="Times New Roman" w:hAnsi="Calibri" w:cs="Calibri"/>
                <w:b/>
                <w:color w:val="000000"/>
                <w:sz w:val="18"/>
                <w:lang w:eastAsia="en-IN"/>
              </w:rPr>
              <w:t>1.00-2.00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261DAA" w:rsidRPr="002E7281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lang w:eastAsia="en-IN"/>
              </w:rPr>
            </w:pPr>
            <w:r w:rsidRPr="002E7281">
              <w:rPr>
                <w:rFonts w:ascii="Calibri" w:eastAsia="Times New Roman" w:hAnsi="Calibri" w:cs="Calibri"/>
                <w:b/>
                <w:color w:val="000000"/>
                <w:sz w:val="18"/>
                <w:lang w:eastAsia="en-IN"/>
              </w:rPr>
              <w:t>2.00-3.00</w:t>
            </w:r>
          </w:p>
        </w:tc>
        <w:tc>
          <w:tcPr>
            <w:tcW w:w="592" w:type="pct"/>
          </w:tcPr>
          <w:p w:rsidR="00261DAA" w:rsidRPr="002E7281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lang w:eastAsia="en-IN"/>
              </w:rPr>
            </w:pPr>
            <w:r w:rsidRPr="002E7281">
              <w:rPr>
                <w:rFonts w:ascii="Calibri" w:eastAsia="Times New Roman" w:hAnsi="Calibri" w:cs="Calibri"/>
                <w:b/>
                <w:color w:val="000000"/>
                <w:sz w:val="18"/>
                <w:lang w:eastAsia="en-IN"/>
              </w:rPr>
              <w:t>3:00-4:00</w:t>
            </w:r>
          </w:p>
        </w:tc>
      </w:tr>
      <w:tr w:rsidR="00261DAA" w:rsidRPr="002E7281" w:rsidTr="00DA3B3F">
        <w:trPr>
          <w:trHeight w:val="279"/>
        </w:trPr>
        <w:tc>
          <w:tcPr>
            <w:tcW w:w="318" w:type="pct"/>
            <w:vMerge/>
            <w:textDirection w:val="btLr"/>
          </w:tcPr>
          <w:p w:rsidR="00261DAA" w:rsidRPr="002E7281" w:rsidRDefault="00261DAA" w:rsidP="00DA3B3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40"/>
                <w:lang w:eastAsia="en-IN"/>
              </w:rPr>
            </w:pP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en-IN"/>
              </w:rPr>
            </w:pPr>
            <w:r w:rsidRPr="00DA3B3F">
              <w:rPr>
                <w:rFonts w:ascii="Times New Roman" w:eastAsia="Times New Roman" w:hAnsi="Times New Roman" w:cs="Times New Roman"/>
                <w:sz w:val="20"/>
                <w:szCs w:val="28"/>
                <w:lang w:eastAsia="en-IN"/>
              </w:rPr>
              <w:t>1</w:t>
            </w:r>
            <w:r w:rsidRPr="00DA3B3F">
              <w:rPr>
                <w:rFonts w:ascii="Times New Roman" w:eastAsia="Times New Roman" w:hAnsi="Times New Roman" w:cs="Times New Roman"/>
                <w:sz w:val="20"/>
                <w:szCs w:val="28"/>
                <w:vertAlign w:val="superscript"/>
                <w:lang w:eastAsia="en-IN"/>
              </w:rPr>
              <w:t>st</w:t>
            </w:r>
            <w:r w:rsidRPr="00DA3B3F">
              <w:rPr>
                <w:rFonts w:ascii="Times New Roman" w:eastAsia="Times New Roman" w:hAnsi="Times New Roman" w:cs="Times New Roman"/>
                <w:sz w:val="20"/>
                <w:szCs w:val="28"/>
                <w:lang w:eastAsia="en-IN"/>
              </w:rPr>
              <w:t xml:space="preserve">  SEM</w:t>
            </w: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en-IN"/>
              </w:rPr>
            </w:pPr>
            <w:r w:rsidRPr="00DA3B3F">
              <w:rPr>
                <w:rFonts w:ascii="Times New Roman" w:eastAsia="Times New Roman" w:hAnsi="Times New Roman" w:cs="Times New Roman"/>
                <w:sz w:val="20"/>
                <w:szCs w:val="28"/>
                <w:lang w:eastAsia="en-IN"/>
              </w:rPr>
              <w:t>SEC.A</w:t>
            </w:r>
          </w:p>
        </w:tc>
        <w:tc>
          <w:tcPr>
            <w:tcW w:w="440" w:type="pct"/>
            <w:vAlign w:val="center"/>
          </w:tcPr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</w:tc>
        <w:tc>
          <w:tcPr>
            <w:tcW w:w="1011" w:type="pct"/>
            <w:vMerge w:val="restart"/>
            <w:shd w:val="clear" w:color="auto" w:fill="auto"/>
            <w:noWrap/>
            <w:vAlign w:val="center"/>
            <w:hideMark/>
          </w:tcPr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  <w:r w:rsidRPr="00DA3B3F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  <w:t>BOM-SND-R/1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</w:tc>
        <w:tc>
          <w:tcPr>
            <w:tcW w:w="396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61DAA" w:rsidRPr="00DA3B3F" w:rsidRDefault="00261DAA" w:rsidP="00DA3B3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44"/>
                <w:lang w:eastAsia="en-IN"/>
              </w:rPr>
            </w:pPr>
            <w:r w:rsidRPr="00DA3B3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44"/>
                <w:lang w:eastAsia="en-IN"/>
              </w:rPr>
              <w:t>RECESS</w:t>
            </w:r>
          </w:p>
          <w:p w:rsidR="00261DAA" w:rsidRPr="00DA3B3F" w:rsidRDefault="00261DAA" w:rsidP="00DA3B3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8"/>
                <w:lang w:eastAsia="en-IN"/>
              </w:rPr>
            </w:pPr>
          </w:p>
        </w:tc>
        <w:tc>
          <w:tcPr>
            <w:tcW w:w="771" w:type="pct"/>
            <w:vMerge w:val="restart"/>
            <w:shd w:val="clear" w:color="auto" w:fill="auto"/>
            <w:noWrap/>
            <w:vAlign w:val="center"/>
            <w:hideMark/>
          </w:tcPr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  <w:r w:rsidRPr="00DA3B3F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  <w:t>Minor-FIMT-BH-R/1</w:t>
            </w: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  <w:r w:rsidRPr="00DA3B3F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  <w:t>Minor-MKMT-SND-R/17</w:t>
            </w: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  <w:r w:rsidRPr="00DA3B3F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  <w:t>Minor-IBS-PK-R/7</w:t>
            </w: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  <w:r w:rsidRPr="00DA3B3F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  <w:t>Minor-HRM-PS-R/8</w:t>
            </w: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  <w:r w:rsidRPr="00DA3B3F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  <w:t>Minor-ECO-BM-R/2</w:t>
            </w: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  <w:r w:rsidRPr="00DA3B3F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  <w:t>Minor-STS-AG-R/9</w:t>
            </w: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</w:tc>
        <w:tc>
          <w:tcPr>
            <w:tcW w:w="592" w:type="pct"/>
            <w:vMerge w:val="restart"/>
            <w:vAlign w:val="center"/>
          </w:tcPr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</w:tc>
      </w:tr>
      <w:tr w:rsidR="00261DAA" w:rsidRPr="002E7281" w:rsidTr="00DA3B3F">
        <w:trPr>
          <w:trHeight w:val="901"/>
        </w:trPr>
        <w:tc>
          <w:tcPr>
            <w:tcW w:w="318" w:type="pct"/>
            <w:vMerge/>
            <w:textDirection w:val="btLr"/>
          </w:tcPr>
          <w:p w:rsidR="00261DAA" w:rsidRPr="002E7281" w:rsidRDefault="00261DAA" w:rsidP="00DA3B3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40"/>
                <w:lang w:eastAsia="en-IN"/>
              </w:rPr>
            </w:pP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en-IN"/>
              </w:rPr>
            </w:pPr>
            <w:r w:rsidRPr="00DA3B3F">
              <w:rPr>
                <w:rFonts w:ascii="Times New Roman" w:eastAsia="Times New Roman" w:hAnsi="Times New Roman" w:cs="Times New Roman"/>
                <w:sz w:val="20"/>
                <w:szCs w:val="28"/>
                <w:lang w:eastAsia="en-IN"/>
              </w:rPr>
              <w:t>1</w:t>
            </w:r>
            <w:r w:rsidRPr="00DA3B3F">
              <w:rPr>
                <w:rFonts w:ascii="Times New Roman" w:eastAsia="Times New Roman" w:hAnsi="Times New Roman" w:cs="Times New Roman"/>
                <w:sz w:val="20"/>
                <w:szCs w:val="28"/>
                <w:vertAlign w:val="superscript"/>
                <w:lang w:eastAsia="en-IN"/>
              </w:rPr>
              <w:t>st</w:t>
            </w:r>
            <w:r w:rsidRPr="00DA3B3F">
              <w:rPr>
                <w:rFonts w:ascii="Times New Roman" w:eastAsia="Times New Roman" w:hAnsi="Times New Roman" w:cs="Times New Roman"/>
                <w:sz w:val="20"/>
                <w:szCs w:val="28"/>
                <w:lang w:eastAsia="en-IN"/>
              </w:rPr>
              <w:t xml:space="preserve"> SEM</w:t>
            </w: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en-IN"/>
              </w:rPr>
            </w:pPr>
            <w:r w:rsidRPr="00DA3B3F">
              <w:rPr>
                <w:rFonts w:ascii="Times New Roman" w:eastAsia="Times New Roman" w:hAnsi="Times New Roman" w:cs="Times New Roman"/>
                <w:sz w:val="20"/>
                <w:szCs w:val="28"/>
                <w:lang w:eastAsia="en-IN"/>
              </w:rPr>
              <w:t>SEC-.B</w:t>
            </w:r>
          </w:p>
        </w:tc>
        <w:tc>
          <w:tcPr>
            <w:tcW w:w="440" w:type="pct"/>
            <w:vAlign w:val="center"/>
          </w:tcPr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</w:tc>
        <w:tc>
          <w:tcPr>
            <w:tcW w:w="1011" w:type="pct"/>
            <w:vMerge/>
            <w:shd w:val="clear" w:color="auto" w:fill="auto"/>
            <w:noWrap/>
            <w:vAlign w:val="center"/>
            <w:hideMark/>
          </w:tcPr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  <w:r w:rsidRPr="00DA3B3F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  <w:t>BOM-KS-R/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  <w:r w:rsidRPr="00DA3B3F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  <w:t>AEC-1A-ND-R/1</w:t>
            </w: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  <w:r w:rsidRPr="00DA3B3F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  <w:t>AEC-HIN-BL-R/2</w:t>
            </w: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  <w:r w:rsidRPr="00DA3B3F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  <w:t>AEC-HIN-NEW-R/3</w:t>
            </w: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</w:tc>
        <w:tc>
          <w:tcPr>
            <w:tcW w:w="396" w:type="pct"/>
            <w:vMerge/>
            <w:shd w:val="clear" w:color="auto" w:fill="auto"/>
            <w:noWrap/>
            <w:vAlign w:val="center"/>
            <w:hideMark/>
          </w:tcPr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</w:tc>
        <w:tc>
          <w:tcPr>
            <w:tcW w:w="771" w:type="pct"/>
            <w:vMerge/>
            <w:shd w:val="clear" w:color="auto" w:fill="auto"/>
            <w:noWrap/>
            <w:vAlign w:val="center"/>
            <w:hideMark/>
          </w:tcPr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</w:tc>
        <w:tc>
          <w:tcPr>
            <w:tcW w:w="592" w:type="pct"/>
            <w:vMerge/>
            <w:vAlign w:val="center"/>
          </w:tcPr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</w:tc>
      </w:tr>
      <w:tr w:rsidR="00261DAA" w:rsidRPr="002E7281" w:rsidTr="00DA3B3F">
        <w:trPr>
          <w:trHeight w:val="1179"/>
        </w:trPr>
        <w:tc>
          <w:tcPr>
            <w:tcW w:w="318" w:type="pct"/>
            <w:vMerge/>
          </w:tcPr>
          <w:p w:rsidR="00261DAA" w:rsidRPr="002E7281" w:rsidRDefault="00261DAA" w:rsidP="00DA3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</w:pP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  <w:r w:rsidRPr="00DA3B3F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  <w:t>3</w:t>
            </w:r>
            <w:r w:rsidRPr="00DA3B3F">
              <w:rPr>
                <w:rFonts w:ascii="Calibri" w:eastAsia="Times New Roman" w:hAnsi="Calibri" w:cs="Calibri"/>
                <w:color w:val="000000"/>
                <w:sz w:val="20"/>
                <w:szCs w:val="28"/>
                <w:vertAlign w:val="superscript"/>
                <w:lang w:eastAsia="en-IN"/>
              </w:rPr>
              <w:t>RD</w:t>
            </w:r>
            <w:r w:rsidRPr="00DA3B3F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  <w:t xml:space="preserve"> SEM SEC-A</w:t>
            </w:r>
          </w:p>
        </w:tc>
        <w:tc>
          <w:tcPr>
            <w:tcW w:w="440" w:type="pct"/>
            <w:vMerge w:val="restart"/>
            <w:vAlign w:val="center"/>
          </w:tcPr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  <w:r w:rsidRPr="00DA3B3F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  <w:t>MATHAB-MKD-R/18</w:t>
            </w:r>
          </w:p>
        </w:tc>
        <w:tc>
          <w:tcPr>
            <w:tcW w:w="1011" w:type="pct"/>
            <w:vMerge w:val="restart"/>
            <w:shd w:val="clear" w:color="auto" w:fill="auto"/>
            <w:noWrap/>
            <w:vAlign w:val="center"/>
            <w:hideMark/>
          </w:tcPr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  <w:r w:rsidRPr="00DA3B3F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  <w:t>SEC- Soft Skill-IB-R/3</w:t>
            </w: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  <w:r w:rsidRPr="00DA3B3F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  <w:t>SEC- Women and rural -development-BM-R/4</w:t>
            </w: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eastAsia="en-IN"/>
              </w:rPr>
            </w:pPr>
            <w:r w:rsidRPr="00DA3B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eastAsia="en-IN"/>
              </w:rPr>
              <w:t>SEC- Livelihood and Social Entrepreneurship-AB-R/17</w:t>
            </w: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en-IN"/>
              </w:rPr>
            </w:pPr>
            <w:r w:rsidRPr="00DA3B3F">
              <w:rPr>
                <w:rFonts w:ascii="Times New Roman" w:eastAsia="Times New Roman" w:hAnsi="Times New Roman" w:cs="Times New Roman"/>
                <w:sz w:val="20"/>
                <w:szCs w:val="28"/>
                <w:lang w:eastAsia="en-IN"/>
              </w:rPr>
              <w:t>SEC- Agricultural and Export Management-CR-R/18</w:t>
            </w: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en-IN"/>
              </w:rPr>
            </w:pPr>
            <w:r w:rsidRPr="00DA3B3F">
              <w:rPr>
                <w:rFonts w:ascii="Times New Roman" w:eastAsia="Times New Roman" w:hAnsi="Times New Roman" w:cs="Times New Roman"/>
                <w:sz w:val="20"/>
                <w:szCs w:val="28"/>
                <w:lang w:eastAsia="en-IN"/>
              </w:rPr>
              <w:t>SEC- AnubadKaushal (HINDI)-BL-R/15</w:t>
            </w: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  <w:r w:rsidRPr="00DA3B3F">
              <w:rPr>
                <w:rFonts w:ascii="Times New Roman" w:eastAsia="Times New Roman" w:hAnsi="Times New Roman" w:cs="Times New Roman"/>
                <w:sz w:val="20"/>
                <w:szCs w:val="28"/>
                <w:lang w:eastAsia="en-IN"/>
              </w:rPr>
              <w:t>SEC- SompadonaaruArhiKakotHudhoroni (Assamese)-ND-R/14</w:t>
            </w: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  <w:r w:rsidRPr="00DA3B3F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  <w:t>AEC- COMENG-LM-R/3</w:t>
            </w:r>
          </w:p>
        </w:tc>
        <w:tc>
          <w:tcPr>
            <w:tcW w:w="396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61DAA" w:rsidRPr="00DA3B3F" w:rsidRDefault="00261DAA" w:rsidP="00DA3B3F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8"/>
                <w:lang w:eastAsia="en-IN"/>
              </w:rPr>
            </w:pPr>
            <w:r w:rsidRPr="00DA3B3F">
              <w:rPr>
                <w:rFonts w:ascii="Calibri" w:eastAsia="Times New Roman" w:hAnsi="Calibri" w:cs="Calibri"/>
                <w:b/>
                <w:color w:val="000000"/>
                <w:sz w:val="36"/>
                <w:szCs w:val="48"/>
                <w:lang w:eastAsia="en-IN"/>
              </w:rPr>
              <w:t>RECESS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261DAA" w:rsidRPr="00DA3B3F" w:rsidRDefault="00261DAA" w:rsidP="00DA3B3F">
            <w:pPr>
              <w:pStyle w:val="NoSpacing"/>
              <w:jc w:val="center"/>
              <w:rPr>
                <w:sz w:val="20"/>
                <w:szCs w:val="28"/>
                <w:lang w:eastAsia="en-IN"/>
              </w:rPr>
            </w:pPr>
            <w:r w:rsidRPr="00DA3B3F">
              <w:rPr>
                <w:sz w:val="20"/>
                <w:szCs w:val="28"/>
                <w:lang w:eastAsia="en-IN"/>
              </w:rPr>
              <w:t>VAC – Digital Fluency-SB-R/3</w:t>
            </w: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8"/>
                <w:lang w:eastAsia="en-IN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  <w:r w:rsidRPr="00DA3B3F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  <w:t>C2- BECO-CR-R/3</w:t>
            </w: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</w:tc>
        <w:tc>
          <w:tcPr>
            <w:tcW w:w="592" w:type="pct"/>
            <w:vAlign w:val="center"/>
          </w:tcPr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  <w:r w:rsidRPr="00DA3B3F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  <w:t>Remedial-BUST(CBCS)-AG</w:t>
            </w:r>
            <w:r w:rsidR="00D73652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  <w:t>-R/1</w:t>
            </w:r>
          </w:p>
        </w:tc>
      </w:tr>
      <w:tr w:rsidR="00261DAA" w:rsidRPr="002E7281" w:rsidTr="00DA3B3F">
        <w:trPr>
          <w:trHeight w:val="553"/>
        </w:trPr>
        <w:tc>
          <w:tcPr>
            <w:tcW w:w="318" w:type="pct"/>
            <w:vMerge/>
          </w:tcPr>
          <w:p w:rsidR="00261DAA" w:rsidRPr="002E7281" w:rsidRDefault="00261DAA" w:rsidP="00DA3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</w:pP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  <w:r w:rsidRPr="00DA3B3F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  <w:t>3</w:t>
            </w:r>
            <w:r w:rsidRPr="00DA3B3F">
              <w:rPr>
                <w:rFonts w:ascii="Calibri" w:eastAsia="Times New Roman" w:hAnsi="Calibri" w:cs="Calibri"/>
                <w:color w:val="000000"/>
                <w:sz w:val="20"/>
                <w:szCs w:val="28"/>
                <w:vertAlign w:val="superscript"/>
                <w:lang w:eastAsia="en-IN"/>
              </w:rPr>
              <w:t>RD</w:t>
            </w:r>
            <w:r w:rsidRPr="00DA3B3F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  <w:t xml:space="preserve"> SEM SEC-B</w:t>
            </w:r>
          </w:p>
        </w:tc>
        <w:tc>
          <w:tcPr>
            <w:tcW w:w="440" w:type="pct"/>
            <w:vMerge/>
            <w:vAlign w:val="center"/>
          </w:tcPr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</w:tc>
        <w:tc>
          <w:tcPr>
            <w:tcW w:w="1011" w:type="pct"/>
            <w:vMerge/>
            <w:shd w:val="clear" w:color="auto" w:fill="auto"/>
            <w:noWrap/>
            <w:vAlign w:val="center"/>
            <w:hideMark/>
          </w:tcPr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  <w:r w:rsidRPr="00DA3B3F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  <w:t>C2- BECO-AB-R/4</w:t>
            </w:r>
          </w:p>
        </w:tc>
        <w:tc>
          <w:tcPr>
            <w:tcW w:w="396" w:type="pct"/>
            <w:vMerge/>
            <w:shd w:val="clear" w:color="auto" w:fill="auto"/>
            <w:noWrap/>
            <w:vAlign w:val="center"/>
            <w:hideMark/>
          </w:tcPr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  <w:r w:rsidRPr="00DA3B3F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  <w:t>AEC- COMENG-IB-R/4</w:t>
            </w: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  <w:p w:rsidR="00261DAA" w:rsidRPr="00DA3B3F" w:rsidRDefault="00261DAA" w:rsidP="00DA3B3F">
            <w:pPr>
              <w:pStyle w:val="NoSpacing"/>
              <w:jc w:val="center"/>
              <w:rPr>
                <w:sz w:val="20"/>
                <w:szCs w:val="28"/>
                <w:lang w:eastAsia="en-IN"/>
              </w:rPr>
            </w:pPr>
            <w:r w:rsidRPr="00DA3B3F">
              <w:rPr>
                <w:sz w:val="20"/>
                <w:szCs w:val="28"/>
                <w:lang w:eastAsia="en-IN"/>
              </w:rPr>
              <w:t>VAC – Digital Fluency-SB-R/</w:t>
            </w:r>
            <w:r w:rsidR="00D73652">
              <w:rPr>
                <w:sz w:val="20"/>
                <w:szCs w:val="28"/>
                <w:lang w:eastAsia="en-IN"/>
              </w:rPr>
              <w:t>4</w:t>
            </w: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</w:tc>
        <w:tc>
          <w:tcPr>
            <w:tcW w:w="592" w:type="pct"/>
            <w:vAlign w:val="center"/>
          </w:tcPr>
          <w:p w:rsidR="00261DAA" w:rsidRPr="00DA3B3F" w:rsidRDefault="00D73652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  <w:t>Remedial-GEC/MINOR-FIN-S</w:t>
            </w:r>
            <w:r w:rsidRPr="00DA3B3F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  <w:t>-R/2</w:t>
            </w:r>
          </w:p>
        </w:tc>
      </w:tr>
      <w:tr w:rsidR="00261DAA" w:rsidRPr="002E7281" w:rsidTr="00DA3B3F">
        <w:trPr>
          <w:trHeight w:val="692"/>
        </w:trPr>
        <w:tc>
          <w:tcPr>
            <w:tcW w:w="318" w:type="pct"/>
            <w:vMerge/>
          </w:tcPr>
          <w:p w:rsidR="00261DAA" w:rsidRPr="002E7281" w:rsidRDefault="00261DAA" w:rsidP="00DA3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</w:pPr>
          </w:p>
        </w:tc>
        <w:tc>
          <w:tcPr>
            <w:tcW w:w="459" w:type="pct"/>
            <w:vMerge w:val="restart"/>
            <w:shd w:val="clear" w:color="auto" w:fill="auto"/>
            <w:noWrap/>
            <w:vAlign w:val="center"/>
            <w:hideMark/>
          </w:tcPr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  <w:r w:rsidRPr="00DA3B3F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  <w:t>5</w:t>
            </w:r>
            <w:r w:rsidRPr="00DA3B3F">
              <w:rPr>
                <w:rFonts w:ascii="Calibri" w:eastAsia="Times New Roman" w:hAnsi="Calibri" w:cs="Calibri"/>
                <w:color w:val="000000"/>
                <w:sz w:val="20"/>
                <w:szCs w:val="28"/>
                <w:vertAlign w:val="superscript"/>
                <w:lang w:eastAsia="en-IN"/>
              </w:rPr>
              <w:t>TH</w:t>
            </w:r>
            <w:r w:rsidRPr="00DA3B3F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  <w:t xml:space="preserve"> SEM SEC A</w:t>
            </w: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</w:tc>
        <w:tc>
          <w:tcPr>
            <w:tcW w:w="440" w:type="pct"/>
            <w:vMerge w:val="restart"/>
            <w:vAlign w:val="center"/>
          </w:tcPr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</w:tc>
        <w:tc>
          <w:tcPr>
            <w:tcW w:w="1011" w:type="pct"/>
            <w:vMerge w:val="restart"/>
            <w:shd w:val="clear" w:color="auto" w:fill="auto"/>
            <w:noWrap/>
            <w:vAlign w:val="center"/>
            <w:hideMark/>
          </w:tcPr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  <w:r w:rsidRPr="00DA3B3F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  <w:t>IBSM-PK-R/7</w:t>
            </w: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  <w:r w:rsidRPr="00DA3B3F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  <w:t>INFIN-AB-R/8</w:t>
            </w: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  <w:r w:rsidRPr="00DA3B3F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  <w:t>HRDT-BB-R/10</w:t>
            </w: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</w:tc>
        <w:tc>
          <w:tcPr>
            <w:tcW w:w="617" w:type="pct"/>
            <w:vMerge w:val="restart"/>
            <w:shd w:val="clear" w:color="auto" w:fill="auto"/>
            <w:noWrap/>
            <w:vAlign w:val="center"/>
            <w:hideMark/>
          </w:tcPr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  <w:r w:rsidRPr="00DA3B3F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  <w:t>FOIN-TPU-R/7</w:t>
            </w: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  <w:r w:rsidRPr="00DA3B3F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  <w:t>INRL-TM-R/10</w:t>
            </w: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  <w:r w:rsidRPr="00DA3B3F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  <w:t>IFTR-CR-R/8</w:t>
            </w: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  <w:r w:rsidRPr="00DA3B3F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  <w:t>AFAC-KH-R/13</w:t>
            </w: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  <w:r w:rsidRPr="00DA3B3F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  <w:t>COBR-JG-R/6</w:t>
            </w: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  <w:r w:rsidRPr="00DA3B3F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  <w:t>PMTG-KS-R/5</w:t>
            </w: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</w:tc>
        <w:tc>
          <w:tcPr>
            <w:tcW w:w="396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61DAA" w:rsidRPr="00DA3B3F" w:rsidRDefault="00261DAA" w:rsidP="00DA3B3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8"/>
                <w:lang w:eastAsia="en-IN"/>
              </w:rPr>
            </w:pPr>
            <w:r w:rsidRPr="00DA3B3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48"/>
                <w:lang w:eastAsia="en-IN"/>
              </w:rPr>
              <w:t>RECESS</w:t>
            </w:r>
          </w:p>
        </w:tc>
        <w:tc>
          <w:tcPr>
            <w:tcW w:w="771" w:type="pct"/>
            <w:vMerge w:val="restart"/>
            <w:shd w:val="clear" w:color="auto" w:fill="auto"/>
            <w:noWrap/>
            <w:vAlign w:val="center"/>
            <w:hideMark/>
          </w:tcPr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  <w:r w:rsidRPr="00DA3B3F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  <w:t>MAAC-SRD-R/13</w:t>
            </w: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  <w:r w:rsidRPr="00DA3B3F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  <w:t>RTMT-PG-R/6</w:t>
            </w: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</w:tc>
        <w:tc>
          <w:tcPr>
            <w:tcW w:w="592" w:type="pct"/>
            <w:vAlign w:val="center"/>
          </w:tcPr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  <w:r w:rsidRPr="00DA3B3F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  <w:t>FIMT-SRD-R/13</w:t>
            </w: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</w:tc>
      </w:tr>
      <w:tr w:rsidR="00261DAA" w:rsidRPr="002E7281" w:rsidTr="00DA3B3F">
        <w:trPr>
          <w:trHeight w:val="220"/>
        </w:trPr>
        <w:tc>
          <w:tcPr>
            <w:tcW w:w="318" w:type="pct"/>
            <w:vMerge/>
          </w:tcPr>
          <w:p w:rsidR="00261DAA" w:rsidRPr="002E7281" w:rsidRDefault="00261DAA" w:rsidP="00DA3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</w:pPr>
          </w:p>
        </w:tc>
        <w:tc>
          <w:tcPr>
            <w:tcW w:w="459" w:type="pct"/>
            <w:vMerge/>
            <w:shd w:val="clear" w:color="auto" w:fill="auto"/>
            <w:noWrap/>
            <w:vAlign w:val="center"/>
            <w:hideMark/>
          </w:tcPr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</w:tc>
        <w:tc>
          <w:tcPr>
            <w:tcW w:w="440" w:type="pct"/>
            <w:vMerge/>
            <w:vAlign w:val="center"/>
          </w:tcPr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</w:tc>
        <w:tc>
          <w:tcPr>
            <w:tcW w:w="1011" w:type="pct"/>
            <w:vMerge/>
            <w:shd w:val="clear" w:color="auto" w:fill="auto"/>
            <w:noWrap/>
            <w:vAlign w:val="center"/>
            <w:hideMark/>
          </w:tcPr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</w:tc>
        <w:tc>
          <w:tcPr>
            <w:tcW w:w="617" w:type="pct"/>
            <w:vMerge/>
            <w:shd w:val="clear" w:color="auto" w:fill="auto"/>
            <w:noWrap/>
            <w:vAlign w:val="center"/>
            <w:hideMark/>
          </w:tcPr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</w:tc>
        <w:tc>
          <w:tcPr>
            <w:tcW w:w="396" w:type="pct"/>
            <w:vMerge w:val="restart"/>
            <w:shd w:val="clear" w:color="auto" w:fill="auto"/>
            <w:noWrap/>
            <w:vAlign w:val="center"/>
            <w:hideMark/>
          </w:tcPr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  <w:r w:rsidRPr="00DA3B3F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  <w:t>FIMT-BH-R/13</w:t>
            </w: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</w:tc>
        <w:tc>
          <w:tcPr>
            <w:tcW w:w="396" w:type="pct"/>
            <w:vMerge/>
            <w:shd w:val="clear" w:color="auto" w:fill="auto"/>
            <w:noWrap/>
            <w:vAlign w:val="center"/>
            <w:hideMark/>
          </w:tcPr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</w:tc>
        <w:tc>
          <w:tcPr>
            <w:tcW w:w="771" w:type="pct"/>
            <w:vMerge/>
            <w:shd w:val="clear" w:color="auto" w:fill="auto"/>
            <w:noWrap/>
            <w:vAlign w:val="center"/>
            <w:hideMark/>
          </w:tcPr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</w:tc>
        <w:tc>
          <w:tcPr>
            <w:tcW w:w="592" w:type="pct"/>
            <w:vMerge w:val="restart"/>
            <w:vAlign w:val="center"/>
          </w:tcPr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  <w:r w:rsidRPr="00DA3B3F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  <w:t>PMTG-SND-R/5</w:t>
            </w:r>
          </w:p>
          <w:p w:rsidR="00261DAA" w:rsidRPr="00DA3B3F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en-IN"/>
              </w:rPr>
            </w:pPr>
          </w:p>
        </w:tc>
      </w:tr>
      <w:tr w:rsidR="00261DAA" w:rsidRPr="002E7281" w:rsidTr="00DA3B3F">
        <w:trPr>
          <w:trHeight w:val="1858"/>
        </w:trPr>
        <w:tc>
          <w:tcPr>
            <w:tcW w:w="318" w:type="pct"/>
            <w:vMerge/>
          </w:tcPr>
          <w:p w:rsidR="00261DAA" w:rsidRPr="002E7281" w:rsidRDefault="00261DAA" w:rsidP="00DA3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</w:pP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261DAA" w:rsidRPr="002E7281" w:rsidRDefault="00261DAA" w:rsidP="00DA3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</w:pPr>
            <w:r w:rsidRPr="002E7281"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  <w:t>5</w:t>
            </w:r>
            <w:r w:rsidRPr="002E7281">
              <w:rPr>
                <w:rFonts w:ascii="Calibri" w:eastAsia="Times New Roman" w:hAnsi="Calibri" w:cs="Calibri"/>
                <w:color w:val="000000"/>
                <w:sz w:val="18"/>
                <w:vertAlign w:val="superscript"/>
                <w:lang w:eastAsia="en-IN"/>
              </w:rPr>
              <w:t>TH</w:t>
            </w:r>
            <w:r w:rsidRPr="002E7281"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  <w:t xml:space="preserve"> SEM SEC B</w:t>
            </w:r>
          </w:p>
        </w:tc>
        <w:tc>
          <w:tcPr>
            <w:tcW w:w="440" w:type="pct"/>
            <w:vMerge/>
          </w:tcPr>
          <w:p w:rsidR="00261DAA" w:rsidRPr="002E7281" w:rsidRDefault="00261DAA" w:rsidP="00DA3B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</w:pPr>
          </w:p>
        </w:tc>
        <w:tc>
          <w:tcPr>
            <w:tcW w:w="1011" w:type="pct"/>
            <w:vMerge/>
            <w:shd w:val="clear" w:color="auto" w:fill="auto"/>
            <w:noWrap/>
            <w:vAlign w:val="bottom"/>
            <w:hideMark/>
          </w:tcPr>
          <w:p w:rsidR="00261DAA" w:rsidRPr="002E7281" w:rsidRDefault="00261DAA" w:rsidP="00DA3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</w:pPr>
          </w:p>
        </w:tc>
        <w:tc>
          <w:tcPr>
            <w:tcW w:w="617" w:type="pct"/>
            <w:vMerge/>
            <w:shd w:val="clear" w:color="auto" w:fill="auto"/>
            <w:noWrap/>
            <w:vAlign w:val="bottom"/>
            <w:hideMark/>
          </w:tcPr>
          <w:p w:rsidR="00261DAA" w:rsidRPr="002E7281" w:rsidRDefault="00261DAA" w:rsidP="00DA3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</w:pPr>
          </w:p>
        </w:tc>
        <w:tc>
          <w:tcPr>
            <w:tcW w:w="396" w:type="pct"/>
            <w:vMerge/>
            <w:shd w:val="clear" w:color="auto" w:fill="auto"/>
            <w:noWrap/>
            <w:vAlign w:val="bottom"/>
            <w:hideMark/>
          </w:tcPr>
          <w:p w:rsidR="00261DAA" w:rsidRPr="002E7281" w:rsidRDefault="00261DAA" w:rsidP="00DA3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</w:pPr>
          </w:p>
        </w:tc>
        <w:tc>
          <w:tcPr>
            <w:tcW w:w="396" w:type="pct"/>
            <w:vMerge/>
            <w:shd w:val="clear" w:color="auto" w:fill="auto"/>
            <w:noWrap/>
            <w:vAlign w:val="bottom"/>
            <w:hideMark/>
          </w:tcPr>
          <w:p w:rsidR="00261DAA" w:rsidRPr="002E7281" w:rsidRDefault="00261DAA" w:rsidP="00DA3B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</w:pPr>
          </w:p>
        </w:tc>
        <w:tc>
          <w:tcPr>
            <w:tcW w:w="771" w:type="pct"/>
            <w:vMerge/>
            <w:shd w:val="clear" w:color="auto" w:fill="auto"/>
            <w:noWrap/>
            <w:vAlign w:val="bottom"/>
            <w:hideMark/>
          </w:tcPr>
          <w:p w:rsidR="00261DAA" w:rsidRPr="002E7281" w:rsidRDefault="00261DAA" w:rsidP="00DA3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</w:pPr>
          </w:p>
        </w:tc>
        <w:tc>
          <w:tcPr>
            <w:tcW w:w="592" w:type="pct"/>
            <w:vMerge/>
            <w:vAlign w:val="bottom"/>
          </w:tcPr>
          <w:p w:rsidR="00261DAA" w:rsidRPr="002E7281" w:rsidRDefault="00261DAA" w:rsidP="00DA3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</w:pPr>
          </w:p>
        </w:tc>
      </w:tr>
    </w:tbl>
    <w:p w:rsidR="00261DAA" w:rsidRDefault="00261DAA" w:rsidP="00FB690C"/>
    <w:p w:rsidR="00261DAA" w:rsidRDefault="00261DAA">
      <w:r>
        <w:br w:type="page"/>
      </w:r>
    </w:p>
    <w:tbl>
      <w:tblPr>
        <w:tblpPr w:leftFromText="180" w:rightFromText="180" w:vertAnchor="page" w:horzAnchor="margin" w:tblpY="828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0"/>
        <w:gridCol w:w="1618"/>
        <w:gridCol w:w="3594"/>
        <w:gridCol w:w="2372"/>
        <w:gridCol w:w="1954"/>
        <w:gridCol w:w="1260"/>
        <w:gridCol w:w="2583"/>
        <w:gridCol w:w="1499"/>
      </w:tblGrid>
      <w:tr w:rsidR="00261DAA" w:rsidRPr="00690567" w:rsidTr="00CE342E">
        <w:trPr>
          <w:trHeight w:val="279"/>
        </w:trPr>
        <w:tc>
          <w:tcPr>
            <w:tcW w:w="264" w:type="pct"/>
            <w:vMerge w:val="restart"/>
            <w:textDirection w:val="btLr"/>
          </w:tcPr>
          <w:p w:rsidR="00261DAA" w:rsidRPr="000B3DD9" w:rsidRDefault="00261DAA" w:rsidP="00261DAA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  <w:lang w:eastAsia="en-IN"/>
              </w:rPr>
            </w:pPr>
            <w:r w:rsidRPr="000B3DD9"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  <w:lang w:eastAsia="en-IN"/>
              </w:rPr>
              <w:lastRenderedPageBreak/>
              <w:t>Thursday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261DAA" w:rsidRPr="00497C8D" w:rsidRDefault="00261DAA" w:rsidP="0026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497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DAY</w:t>
            </w:r>
          </w:p>
        </w:tc>
        <w:tc>
          <w:tcPr>
            <w:tcW w:w="1144" w:type="pct"/>
            <w:shd w:val="clear" w:color="auto" w:fill="auto"/>
            <w:noWrap/>
            <w:vAlign w:val="bottom"/>
            <w:hideMark/>
          </w:tcPr>
          <w:p w:rsidR="00261DAA" w:rsidRPr="00497C8D" w:rsidRDefault="00261DAA" w:rsidP="00261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497C8D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10</w:t>
            </w: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.00</w:t>
            </w:r>
            <w:r w:rsidRPr="00497C8D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-11</w:t>
            </w: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.00</w:t>
            </w:r>
          </w:p>
        </w:tc>
        <w:tc>
          <w:tcPr>
            <w:tcW w:w="755" w:type="pct"/>
            <w:shd w:val="clear" w:color="auto" w:fill="auto"/>
            <w:noWrap/>
            <w:vAlign w:val="bottom"/>
            <w:hideMark/>
          </w:tcPr>
          <w:p w:rsidR="00261DAA" w:rsidRPr="00497C8D" w:rsidRDefault="00261DAA" w:rsidP="00261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497C8D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11</w:t>
            </w: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.00</w:t>
            </w:r>
            <w:r w:rsidRPr="00497C8D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-12</w:t>
            </w: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.00</w:t>
            </w:r>
          </w:p>
        </w:tc>
        <w:tc>
          <w:tcPr>
            <w:tcW w:w="622" w:type="pct"/>
            <w:shd w:val="clear" w:color="auto" w:fill="auto"/>
            <w:noWrap/>
            <w:vAlign w:val="bottom"/>
            <w:hideMark/>
          </w:tcPr>
          <w:p w:rsidR="00261DAA" w:rsidRPr="00497C8D" w:rsidRDefault="00261DAA" w:rsidP="00261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497C8D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12</w:t>
            </w: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.00</w:t>
            </w:r>
            <w:r w:rsidRPr="00497C8D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-1</w:t>
            </w: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.00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:rsidR="00261DAA" w:rsidRPr="00497C8D" w:rsidRDefault="00261DAA" w:rsidP="00261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497C8D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.00</w:t>
            </w:r>
            <w:r w:rsidRPr="00497C8D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-2</w:t>
            </w: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.00</w:t>
            </w:r>
          </w:p>
        </w:tc>
        <w:tc>
          <w:tcPr>
            <w:tcW w:w="822" w:type="pct"/>
            <w:vAlign w:val="bottom"/>
          </w:tcPr>
          <w:p w:rsidR="00261DAA" w:rsidRPr="00497C8D" w:rsidRDefault="00261DAA" w:rsidP="00261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497C8D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2</w:t>
            </w: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.00</w:t>
            </w:r>
            <w:r w:rsidRPr="00497C8D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-3</w:t>
            </w: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.00</w:t>
            </w:r>
          </w:p>
        </w:tc>
        <w:tc>
          <w:tcPr>
            <w:tcW w:w="477" w:type="pct"/>
            <w:vAlign w:val="bottom"/>
          </w:tcPr>
          <w:p w:rsidR="00261DAA" w:rsidRPr="00497C8D" w:rsidRDefault="00261DAA" w:rsidP="0026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3.00-4.00</w:t>
            </w:r>
          </w:p>
        </w:tc>
      </w:tr>
      <w:tr w:rsidR="00261DAA" w:rsidRPr="00690567" w:rsidTr="00CE342E">
        <w:trPr>
          <w:trHeight w:val="2374"/>
        </w:trPr>
        <w:tc>
          <w:tcPr>
            <w:tcW w:w="264" w:type="pct"/>
            <w:vMerge/>
            <w:textDirection w:val="btLr"/>
          </w:tcPr>
          <w:p w:rsidR="00261DAA" w:rsidRPr="000B3DD9" w:rsidRDefault="00261DAA" w:rsidP="00261DAA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  <w:lang w:eastAsia="en-IN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261DAA" w:rsidRPr="0083288B" w:rsidRDefault="00261DAA" w:rsidP="0026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328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  <w:r w:rsidRPr="0083288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N"/>
              </w:rPr>
              <w:t>ST</w:t>
            </w:r>
            <w:r w:rsidRPr="008328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SEM A</w:t>
            </w:r>
          </w:p>
        </w:tc>
        <w:tc>
          <w:tcPr>
            <w:tcW w:w="1144" w:type="pct"/>
            <w:shd w:val="clear" w:color="auto" w:fill="auto"/>
            <w:noWrap/>
            <w:vAlign w:val="bottom"/>
            <w:hideMark/>
          </w:tcPr>
          <w:p w:rsidR="00261DAA" w:rsidRPr="00DC5820" w:rsidRDefault="00261DAA" w:rsidP="0026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55" w:type="pct"/>
            <w:vMerge w:val="restart"/>
            <w:shd w:val="clear" w:color="auto" w:fill="auto"/>
            <w:noWrap/>
            <w:vAlign w:val="bottom"/>
            <w:hideMark/>
          </w:tcPr>
          <w:p w:rsidR="00261DAA" w:rsidRPr="00DC5820" w:rsidRDefault="00261DAA" w:rsidP="0026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C5820">
              <w:rPr>
                <w:rFonts w:ascii="Calibri" w:eastAsia="Times New Roman" w:hAnsi="Calibri" w:cs="Calibri"/>
                <w:color w:val="000000"/>
                <w:lang w:eastAsia="en-IN"/>
              </w:rPr>
              <w:t>AEC-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SS-</w:t>
            </w:r>
            <w:r w:rsidRPr="00DC5820">
              <w:rPr>
                <w:rFonts w:ascii="Calibri" w:eastAsia="Times New Roman" w:hAnsi="Calibri" w:cs="Calibri"/>
                <w:color w:val="000000"/>
                <w:lang w:eastAsia="en-IN"/>
              </w:rPr>
              <w:t>ND-R/1</w:t>
            </w:r>
          </w:p>
          <w:p w:rsidR="00261DAA" w:rsidRPr="00DC5820" w:rsidRDefault="00261DAA" w:rsidP="0026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EC-HIN</w:t>
            </w:r>
            <w:r w:rsidRPr="00DC5820">
              <w:rPr>
                <w:rFonts w:ascii="Calibri" w:eastAsia="Times New Roman" w:hAnsi="Calibri" w:cs="Calibri"/>
                <w:color w:val="000000"/>
                <w:lang w:eastAsia="en-IN"/>
              </w:rPr>
              <w:t>-BL-R/2</w:t>
            </w:r>
          </w:p>
          <w:p w:rsidR="00261DAA" w:rsidRDefault="002F5166" w:rsidP="0026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EC-HIN-NEW-R/18</w:t>
            </w:r>
          </w:p>
          <w:p w:rsidR="00261DAA" w:rsidRDefault="00261DAA" w:rsidP="0026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261DAA" w:rsidRDefault="00261DAA" w:rsidP="0026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261DAA" w:rsidRPr="00DC5820" w:rsidRDefault="00261DAA" w:rsidP="0026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261DAA" w:rsidRPr="00DC5820" w:rsidRDefault="00261DAA" w:rsidP="00261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22" w:type="pct"/>
            <w:vMerge w:val="restart"/>
            <w:shd w:val="clear" w:color="auto" w:fill="auto"/>
            <w:noWrap/>
            <w:vAlign w:val="bottom"/>
            <w:hideMark/>
          </w:tcPr>
          <w:p w:rsidR="00261DAA" w:rsidRDefault="00261DAA" w:rsidP="00261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VAC 1</w:t>
            </w:r>
            <w:r w:rsidRPr="007C35CB"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  <w:r w:rsidR="00D73652">
              <w:rPr>
                <w:rFonts w:ascii="Calibri" w:eastAsia="Times New Roman" w:hAnsi="Calibri" w:cs="Calibri"/>
                <w:color w:val="000000"/>
                <w:lang w:eastAsia="en-IN"/>
              </w:rPr>
              <w:t>NEW-R/1</w:t>
            </w:r>
          </w:p>
          <w:p w:rsidR="00261DAA" w:rsidRDefault="00261DAA" w:rsidP="00261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261DAA" w:rsidRDefault="00261DAA" w:rsidP="00261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261DAA" w:rsidRDefault="00261DAA" w:rsidP="00261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261DAA" w:rsidRDefault="00261DAA" w:rsidP="00261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261DAA" w:rsidRDefault="00261DAA" w:rsidP="00261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VAC 2-</w:t>
            </w:r>
            <w:r w:rsidR="00D73652">
              <w:rPr>
                <w:rFonts w:ascii="Calibri" w:eastAsia="Times New Roman" w:hAnsi="Calibri" w:cs="Calibri"/>
                <w:color w:val="000000"/>
                <w:lang w:eastAsia="en-IN"/>
              </w:rPr>
              <w:t>NEW-R/2</w:t>
            </w:r>
          </w:p>
          <w:p w:rsidR="00261DAA" w:rsidRPr="00DC5820" w:rsidRDefault="00261DAA" w:rsidP="0026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1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61DAA" w:rsidRPr="00CE342E" w:rsidRDefault="00261DAA" w:rsidP="00CE342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E342E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en-IN"/>
              </w:rPr>
              <w:t>RECES</w:t>
            </w:r>
            <w:r w:rsidR="00CE342E" w:rsidRPr="00CE342E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en-IN"/>
              </w:rPr>
              <w:t>S</w:t>
            </w:r>
          </w:p>
        </w:tc>
        <w:tc>
          <w:tcPr>
            <w:tcW w:w="822" w:type="pct"/>
            <w:vAlign w:val="bottom"/>
          </w:tcPr>
          <w:p w:rsidR="00261DAA" w:rsidRPr="00DC5820" w:rsidRDefault="00261DAA" w:rsidP="00261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C5820">
              <w:rPr>
                <w:rFonts w:ascii="Calibri" w:eastAsia="Times New Roman" w:hAnsi="Calibri" w:cs="Calibri"/>
                <w:color w:val="000000"/>
                <w:lang w:eastAsia="en-IN"/>
              </w:rPr>
              <w:t>Minor-FIMT-BH-R/1</w:t>
            </w:r>
          </w:p>
          <w:p w:rsidR="00261DAA" w:rsidRDefault="00261DAA" w:rsidP="00261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C5820">
              <w:rPr>
                <w:rFonts w:ascii="Calibri" w:eastAsia="Times New Roman" w:hAnsi="Calibri" w:cs="Calibri"/>
                <w:color w:val="000000"/>
                <w:lang w:eastAsia="en-IN"/>
              </w:rPr>
              <w:t>Minor-MKT-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PG-</w:t>
            </w:r>
            <w:r w:rsidRPr="00DC5820">
              <w:rPr>
                <w:rFonts w:ascii="Calibri" w:eastAsia="Times New Roman" w:hAnsi="Calibri" w:cs="Calibri"/>
                <w:color w:val="000000"/>
                <w:lang w:eastAsia="en-IN"/>
              </w:rPr>
              <w:t>R/6</w:t>
            </w:r>
          </w:p>
          <w:p w:rsidR="00261DAA" w:rsidRDefault="00261DAA" w:rsidP="00261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inor-IBS-NEW-R/7</w:t>
            </w:r>
          </w:p>
          <w:p w:rsidR="00261DAA" w:rsidRDefault="00261DAA" w:rsidP="00261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inor-HRM-PS-R/8</w:t>
            </w:r>
          </w:p>
          <w:p w:rsidR="00261DAA" w:rsidRDefault="00261DAA" w:rsidP="00261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261DAA" w:rsidRDefault="00261DAA" w:rsidP="00261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inor-ECO-BM-R/2</w:t>
            </w:r>
          </w:p>
          <w:p w:rsidR="00261DAA" w:rsidRPr="00DC5820" w:rsidRDefault="00261DAA" w:rsidP="00261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inor-STS-MKD-R/9</w:t>
            </w:r>
          </w:p>
          <w:p w:rsidR="00261DAA" w:rsidRPr="00DC5820" w:rsidRDefault="00261DAA" w:rsidP="00261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77" w:type="pct"/>
            <w:vAlign w:val="bottom"/>
          </w:tcPr>
          <w:p w:rsidR="00261DAA" w:rsidRPr="00DC5820" w:rsidRDefault="00261DAA" w:rsidP="0026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61DAA" w:rsidRPr="00690567" w:rsidTr="00CE342E">
        <w:trPr>
          <w:trHeight w:val="279"/>
        </w:trPr>
        <w:tc>
          <w:tcPr>
            <w:tcW w:w="264" w:type="pct"/>
            <w:vMerge/>
            <w:textDirection w:val="btLr"/>
          </w:tcPr>
          <w:p w:rsidR="00261DAA" w:rsidRPr="000B3DD9" w:rsidRDefault="00261DAA" w:rsidP="00261DAA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  <w:lang w:eastAsia="en-IN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261DAA" w:rsidRPr="0083288B" w:rsidRDefault="00261DAA" w:rsidP="0026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328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  <w:r w:rsidRPr="0083288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N"/>
              </w:rPr>
              <w:t>ST</w:t>
            </w:r>
            <w:r w:rsidRPr="008328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SEM B</w:t>
            </w:r>
          </w:p>
        </w:tc>
        <w:tc>
          <w:tcPr>
            <w:tcW w:w="1144" w:type="pct"/>
            <w:shd w:val="clear" w:color="auto" w:fill="auto"/>
            <w:noWrap/>
            <w:vAlign w:val="bottom"/>
            <w:hideMark/>
          </w:tcPr>
          <w:p w:rsidR="00261DAA" w:rsidRPr="00DC5820" w:rsidRDefault="00261DAA" w:rsidP="0026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55" w:type="pct"/>
            <w:vMerge/>
            <w:shd w:val="clear" w:color="auto" w:fill="auto"/>
            <w:noWrap/>
            <w:vAlign w:val="bottom"/>
            <w:hideMark/>
          </w:tcPr>
          <w:p w:rsidR="00261DAA" w:rsidRPr="00497C8D" w:rsidRDefault="00261DAA" w:rsidP="00261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</w:p>
        </w:tc>
        <w:tc>
          <w:tcPr>
            <w:tcW w:w="622" w:type="pct"/>
            <w:vMerge/>
            <w:shd w:val="clear" w:color="auto" w:fill="auto"/>
            <w:noWrap/>
            <w:vAlign w:val="bottom"/>
            <w:hideMark/>
          </w:tcPr>
          <w:p w:rsidR="00261DAA" w:rsidRPr="00497C8D" w:rsidRDefault="00261DAA" w:rsidP="00261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</w:p>
        </w:tc>
        <w:tc>
          <w:tcPr>
            <w:tcW w:w="401" w:type="pct"/>
            <w:vMerge/>
            <w:shd w:val="clear" w:color="auto" w:fill="auto"/>
            <w:noWrap/>
            <w:vAlign w:val="bottom"/>
            <w:hideMark/>
          </w:tcPr>
          <w:p w:rsidR="00261DAA" w:rsidRPr="00497C8D" w:rsidRDefault="00261DAA" w:rsidP="00261D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</w:p>
        </w:tc>
        <w:tc>
          <w:tcPr>
            <w:tcW w:w="822" w:type="pct"/>
            <w:vAlign w:val="bottom"/>
          </w:tcPr>
          <w:p w:rsidR="00261DAA" w:rsidRPr="00497C8D" w:rsidRDefault="00261DAA" w:rsidP="00261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</w:p>
        </w:tc>
        <w:tc>
          <w:tcPr>
            <w:tcW w:w="477" w:type="pct"/>
            <w:vAlign w:val="bottom"/>
          </w:tcPr>
          <w:p w:rsidR="00261DAA" w:rsidRDefault="00261DAA" w:rsidP="00261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</w:p>
        </w:tc>
      </w:tr>
      <w:tr w:rsidR="00261DAA" w:rsidRPr="00690567" w:rsidTr="00CE342E">
        <w:trPr>
          <w:trHeight w:val="279"/>
        </w:trPr>
        <w:tc>
          <w:tcPr>
            <w:tcW w:w="264" w:type="pct"/>
            <w:vMerge/>
          </w:tcPr>
          <w:p w:rsidR="00261DAA" w:rsidRDefault="00261DAA" w:rsidP="0026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261DAA" w:rsidRPr="00690567" w:rsidRDefault="00261DAA" w:rsidP="0026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  <w:r w:rsidRPr="0083288B">
              <w:rPr>
                <w:rFonts w:ascii="Calibri" w:eastAsia="Times New Roman" w:hAnsi="Calibri" w:cs="Calibri"/>
                <w:color w:val="000000"/>
                <w:vertAlign w:val="superscript"/>
                <w:lang w:eastAsia="en-IN"/>
              </w:rPr>
              <w:t>RD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EM SEC-A</w:t>
            </w:r>
          </w:p>
        </w:tc>
        <w:tc>
          <w:tcPr>
            <w:tcW w:w="1144" w:type="pct"/>
            <w:vMerge w:val="restart"/>
            <w:shd w:val="clear" w:color="auto" w:fill="auto"/>
            <w:noWrap/>
            <w:vAlign w:val="bottom"/>
            <w:hideMark/>
          </w:tcPr>
          <w:p w:rsidR="00261DAA" w:rsidRDefault="00261DAA" w:rsidP="0026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GEC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Retail Marketing-PG-R/6</w:t>
            </w:r>
          </w:p>
          <w:p w:rsidR="00261DAA" w:rsidRPr="002C55F8" w:rsidRDefault="00261DAA" w:rsidP="00261DAA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2C55F8">
              <w:rPr>
                <w:rFonts w:ascii="Calibri" w:eastAsia="Times New Roman" w:hAnsi="Calibri" w:cs="Calibri"/>
                <w:lang w:eastAsia="en-IN"/>
              </w:rPr>
              <w:t>GEC- Personal Finance-SRD</w:t>
            </w:r>
            <w:r>
              <w:rPr>
                <w:rFonts w:ascii="Calibri" w:eastAsia="Times New Roman" w:hAnsi="Calibri" w:cs="Calibri"/>
                <w:lang w:eastAsia="en-IN"/>
              </w:rPr>
              <w:t>-R/9</w:t>
            </w:r>
          </w:p>
          <w:p w:rsidR="00261DAA" w:rsidRDefault="00261DAA" w:rsidP="00261DAA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2C55F8">
              <w:rPr>
                <w:rFonts w:ascii="Calibri" w:eastAsia="Times New Roman" w:hAnsi="Calibri" w:cs="Calibri"/>
                <w:lang w:eastAsia="en-IN"/>
              </w:rPr>
              <w:t>GEC- Basic Development Economics-BM</w:t>
            </w:r>
            <w:r>
              <w:rPr>
                <w:rFonts w:ascii="Calibri" w:eastAsia="Times New Roman" w:hAnsi="Calibri" w:cs="Calibri"/>
                <w:lang w:eastAsia="en-IN"/>
              </w:rPr>
              <w:t>-R/4</w:t>
            </w:r>
          </w:p>
          <w:p w:rsidR="00261DAA" w:rsidRPr="002C55F8" w:rsidRDefault="00261DAA" w:rsidP="00261DAA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>
              <w:rPr>
                <w:rFonts w:ascii="Calibri" w:eastAsia="Times New Roman" w:hAnsi="Calibri" w:cs="Calibri"/>
                <w:lang w:eastAsia="en-IN"/>
              </w:rPr>
              <w:t>GEC- English Fiction-IB-R/11</w:t>
            </w:r>
          </w:p>
          <w:p w:rsidR="00261DAA" w:rsidRDefault="00261DAA" w:rsidP="00261DAA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2C55F8">
              <w:rPr>
                <w:rFonts w:ascii="Calibri" w:eastAsia="Times New Roman" w:hAnsi="Calibri" w:cs="Calibri"/>
                <w:lang w:eastAsia="en-IN"/>
              </w:rPr>
              <w:t>GEC- Statistics-AG</w:t>
            </w:r>
            <w:r>
              <w:rPr>
                <w:rFonts w:ascii="Calibri" w:eastAsia="Times New Roman" w:hAnsi="Calibri" w:cs="Calibri"/>
                <w:lang w:eastAsia="en-IN"/>
              </w:rPr>
              <w:t>-R/12</w:t>
            </w:r>
          </w:p>
          <w:p w:rsidR="00261DAA" w:rsidRPr="00690567" w:rsidRDefault="00261DAA" w:rsidP="0026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55" w:type="pct"/>
            <w:shd w:val="clear" w:color="auto" w:fill="auto"/>
            <w:noWrap/>
            <w:vAlign w:val="bottom"/>
            <w:hideMark/>
          </w:tcPr>
          <w:p w:rsidR="00261DAA" w:rsidRPr="00690567" w:rsidRDefault="00261DAA" w:rsidP="0026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1 ENTD-BK-R/3</w:t>
            </w:r>
          </w:p>
        </w:tc>
        <w:tc>
          <w:tcPr>
            <w:tcW w:w="622" w:type="pct"/>
            <w:vMerge w:val="restart"/>
            <w:shd w:val="clear" w:color="auto" w:fill="auto"/>
            <w:noWrap/>
            <w:vAlign w:val="bottom"/>
            <w:hideMark/>
          </w:tcPr>
          <w:p w:rsidR="00261DAA" w:rsidRPr="00690567" w:rsidRDefault="00261DAA" w:rsidP="0026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FIN-JK-R/9</w:t>
            </w:r>
          </w:p>
          <w:p w:rsidR="00261DAA" w:rsidRPr="008E63E2" w:rsidRDefault="00261DAA" w:rsidP="00261DAA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8E63E2">
              <w:rPr>
                <w:rFonts w:ascii="Calibri" w:eastAsia="Times New Roman" w:hAnsi="Calibri" w:cs="Calibri"/>
                <w:lang w:eastAsia="en-IN"/>
              </w:rPr>
              <w:t>Minor- BNI-PK</w:t>
            </w:r>
            <w:r>
              <w:rPr>
                <w:rFonts w:ascii="Calibri" w:eastAsia="Times New Roman" w:hAnsi="Calibri" w:cs="Calibri"/>
                <w:lang w:eastAsia="en-IN"/>
              </w:rPr>
              <w:t>-R/8</w:t>
            </w:r>
          </w:p>
          <w:p w:rsidR="00261DAA" w:rsidRPr="00690567" w:rsidRDefault="00261DAA" w:rsidP="0026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HRM-PS-R/10</w:t>
            </w:r>
          </w:p>
          <w:p w:rsidR="00261DAA" w:rsidRPr="00690567" w:rsidRDefault="00261DAA" w:rsidP="0026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ECO-BM-R/3</w:t>
            </w:r>
          </w:p>
          <w:p w:rsidR="00261DAA" w:rsidRPr="00690567" w:rsidRDefault="00261DAA" w:rsidP="0026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MKT-PG-R/6</w:t>
            </w:r>
          </w:p>
          <w:p w:rsidR="00261DAA" w:rsidRPr="00690567" w:rsidRDefault="00261DAA" w:rsidP="0026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STATS-AG-R/18</w:t>
            </w:r>
          </w:p>
        </w:tc>
        <w:tc>
          <w:tcPr>
            <w:tcW w:w="401" w:type="pct"/>
            <w:vMerge/>
            <w:shd w:val="clear" w:color="auto" w:fill="auto"/>
            <w:noWrap/>
            <w:vAlign w:val="bottom"/>
            <w:hideMark/>
          </w:tcPr>
          <w:p w:rsidR="00261DAA" w:rsidRPr="00690567" w:rsidRDefault="00261DAA" w:rsidP="0026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822" w:type="pct"/>
          </w:tcPr>
          <w:p w:rsidR="00261DAA" w:rsidRPr="00690567" w:rsidRDefault="00261DAA" w:rsidP="0026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C2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BECO-CR-R/3</w:t>
            </w:r>
          </w:p>
        </w:tc>
        <w:tc>
          <w:tcPr>
            <w:tcW w:w="477" w:type="pct"/>
          </w:tcPr>
          <w:p w:rsidR="00261DAA" w:rsidRPr="00690567" w:rsidRDefault="00261DAA" w:rsidP="0026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1DAA" w:rsidRPr="00690567" w:rsidTr="00CE342E">
        <w:trPr>
          <w:trHeight w:val="1723"/>
        </w:trPr>
        <w:tc>
          <w:tcPr>
            <w:tcW w:w="264" w:type="pct"/>
            <w:vMerge/>
          </w:tcPr>
          <w:p w:rsidR="00261DAA" w:rsidRDefault="00261DAA" w:rsidP="0026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261DAA" w:rsidRPr="00690567" w:rsidRDefault="00261DAA" w:rsidP="0026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EC-B</w:t>
            </w:r>
          </w:p>
        </w:tc>
        <w:tc>
          <w:tcPr>
            <w:tcW w:w="1144" w:type="pct"/>
            <w:vMerge/>
            <w:shd w:val="clear" w:color="auto" w:fill="auto"/>
            <w:noWrap/>
            <w:vAlign w:val="bottom"/>
            <w:hideMark/>
          </w:tcPr>
          <w:p w:rsidR="00261DAA" w:rsidRPr="00690567" w:rsidRDefault="00261DAA" w:rsidP="0026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55" w:type="pct"/>
            <w:shd w:val="clear" w:color="auto" w:fill="auto"/>
            <w:noWrap/>
            <w:vAlign w:val="bottom"/>
            <w:hideMark/>
          </w:tcPr>
          <w:p w:rsidR="00261DAA" w:rsidRPr="00690567" w:rsidRDefault="00261DAA" w:rsidP="0026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C2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BECO-AB-R/4</w:t>
            </w:r>
          </w:p>
        </w:tc>
        <w:tc>
          <w:tcPr>
            <w:tcW w:w="622" w:type="pct"/>
            <w:vMerge/>
            <w:shd w:val="clear" w:color="auto" w:fill="auto"/>
            <w:noWrap/>
            <w:vAlign w:val="bottom"/>
            <w:hideMark/>
          </w:tcPr>
          <w:p w:rsidR="00261DAA" w:rsidRPr="00690567" w:rsidRDefault="00261DAA" w:rsidP="0026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1" w:type="pct"/>
            <w:vMerge/>
            <w:shd w:val="clear" w:color="auto" w:fill="auto"/>
            <w:noWrap/>
            <w:vAlign w:val="bottom"/>
            <w:hideMark/>
          </w:tcPr>
          <w:p w:rsidR="00261DAA" w:rsidRPr="00690567" w:rsidRDefault="00261DAA" w:rsidP="0026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822" w:type="pct"/>
          </w:tcPr>
          <w:p w:rsidR="00261DAA" w:rsidRPr="00690567" w:rsidRDefault="00261DAA" w:rsidP="00336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1- ENTD-</w:t>
            </w:r>
            <w:r w:rsidR="00336FE0">
              <w:rPr>
                <w:rFonts w:ascii="Calibri" w:eastAsia="Times New Roman" w:hAnsi="Calibri" w:cs="Calibri"/>
                <w:color w:val="000000"/>
                <w:lang w:eastAsia="en-IN"/>
              </w:rPr>
              <w:t>BK</w:t>
            </w:r>
            <w:r w:rsidRPr="00516F90">
              <w:rPr>
                <w:rFonts w:ascii="Calibri" w:eastAsia="Times New Roman" w:hAnsi="Calibri" w:cs="Calibri"/>
                <w:color w:val="000000"/>
                <w:lang w:eastAsia="en-IN"/>
              </w:rPr>
              <w:t>-R/4</w:t>
            </w:r>
          </w:p>
        </w:tc>
        <w:tc>
          <w:tcPr>
            <w:tcW w:w="477" w:type="pct"/>
          </w:tcPr>
          <w:p w:rsidR="00261DAA" w:rsidRPr="00690567" w:rsidRDefault="00261DAA" w:rsidP="0026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GEC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Labour Welfare and Social Security-PS-R/4</w:t>
            </w:r>
          </w:p>
          <w:p w:rsidR="00261DAA" w:rsidRPr="00690567" w:rsidRDefault="00261DAA" w:rsidP="0026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GEC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Financial Market and Institutions-TPU-R/17</w:t>
            </w:r>
          </w:p>
          <w:p w:rsidR="00261DAA" w:rsidRPr="00690567" w:rsidRDefault="00261DAA" w:rsidP="0026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1DAA" w:rsidRPr="00690567" w:rsidTr="00CE342E">
        <w:trPr>
          <w:trHeight w:val="1013"/>
        </w:trPr>
        <w:tc>
          <w:tcPr>
            <w:tcW w:w="264" w:type="pct"/>
            <w:vMerge/>
          </w:tcPr>
          <w:p w:rsidR="00261DAA" w:rsidRDefault="00261DAA" w:rsidP="0026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261DAA" w:rsidRDefault="00261DAA" w:rsidP="0026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  <w:r w:rsidRPr="006B1076">
              <w:rPr>
                <w:rFonts w:ascii="Calibri" w:eastAsia="Times New Roman" w:hAnsi="Calibri" w:cs="Calibri"/>
                <w:color w:val="000000"/>
                <w:vertAlign w:val="superscript"/>
                <w:lang w:eastAsia="en-IN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EM SEC A</w:t>
            </w:r>
          </w:p>
        </w:tc>
        <w:tc>
          <w:tcPr>
            <w:tcW w:w="1144" w:type="pct"/>
            <w:vMerge w:val="restart"/>
            <w:shd w:val="clear" w:color="auto" w:fill="auto"/>
            <w:noWrap/>
            <w:vAlign w:val="bottom"/>
            <w:hideMark/>
          </w:tcPr>
          <w:p w:rsidR="00261DAA" w:rsidRDefault="00261DAA" w:rsidP="0026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BSM-PK-R/7</w:t>
            </w:r>
          </w:p>
          <w:p w:rsidR="00261DAA" w:rsidRDefault="00261DAA" w:rsidP="0026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NFIN-AB-R/8</w:t>
            </w:r>
          </w:p>
          <w:p w:rsidR="00261DAA" w:rsidRDefault="00261DAA" w:rsidP="0026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16F90">
              <w:rPr>
                <w:rFonts w:ascii="Calibri" w:eastAsia="Times New Roman" w:hAnsi="Calibri" w:cs="Calibri"/>
                <w:color w:val="000000"/>
                <w:lang w:eastAsia="en-IN"/>
              </w:rPr>
              <w:t>HRDT-PS-R/10</w:t>
            </w:r>
          </w:p>
          <w:p w:rsidR="00261DAA" w:rsidRPr="00690567" w:rsidRDefault="00261DAA" w:rsidP="0026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55" w:type="pct"/>
            <w:vMerge w:val="restart"/>
            <w:shd w:val="clear" w:color="auto" w:fill="auto"/>
            <w:noWrap/>
            <w:vAlign w:val="bottom"/>
            <w:hideMark/>
          </w:tcPr>
          <w:p w:rsidR="00261DAA" w:rsidRDefault="00261DAA" w:rsidP="0026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RTMT-KS-R/6</w:t>
            </w:r>
          </w:p>
          <w:p w:rsidR="00261DAA" w:rsidRDefault="00261DAA" w:rsidP="0026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OIN-PK-R/7</w:t>
            </w:r>
          </w:p>
          <w:p w:rsidR="00261DAA" w:rsidRDefault="00261DAA" w:rsidP="0026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NRL-TM-R/10</w:t>
            </w:r>
          </w:p>
          <w:p w:rsidR="00261DAA" w:rsidRDefault="00261DAA" w:rsidP="0026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FTR-CR-R/8</w:t>
            </w:r>
          </w:p>
          <w:p w:rsidR="00261DAA" w:rsidRDefault="00261DAA" w:rsidP="0026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FAC-KH-R/13</w:t>
            </w:r>
          </w:p>
          <w:p w:rsidR="00261DAA" w:rsidRDefault="00261DAA" w:rsidP="0026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261DAA" w:rsidRPr="00690567" w:rsidRDefault="00261DAA" w:rsidP="0026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22" w:type="pct"/>
            <w:vMerge w:val="restart"/>
            <w:shd w:val="clear" w:color="auto" w:fill="auto"/>
            <w:noWrap/>
            <w:vAlign w:val="bottom"/>
            <w:hideMark/>
          </w:tcPr>
          <w:p w:rsidR="00261DAA" w:rsidRDefault="00261DAA" w:rsidP="0026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OBR-JG-R/17</w:t>
            </w:r>
          </w:p>
          <w:p w:rsidR="00261DAA" w:rsidRDefault="00261DAA" w:rsidP="0026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AAC-SRD-R/13</w:t>
            </w:r>
          </w:p>
          <w:p w:rsidR="00261DAA" w:rsidRDefault="00261DAA" w:rsidP="00261DAA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261DAA" w:rsidRPr="00690567" w:rsidRDefault="00261DAA" w:rsidP="00261DAA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1" w:type="pct"/>
            <w:vMerge/>
            <w:shd w:val="clear" w:color="auto" w:fill="auto"/>
            <w:noWrap/>
            <w:vAlign w:val="bottom"/>
            <w:hideMark/>
          </w:tcPr>
          <w:p w:rsidR="00261DAA" w:rsidRPr="00690567" w:rsidRDefault="00261DAA" w:rsidP="0026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822" w:type="pct"/>
            <w:vAlign w:val="bottom"/>
          </w:tcPr>
          <w:p w:rsidR="00261DAA" w:rsidRPr="00690567" w:rsidRDefault="00261DAA" w:rsidP="0026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PMTG-KS-R/5</w:t>
            </w:r>
          </w:p>
        </w:tc>
        <w:tc>
          <w:tcPr>
            <w:tcW w:w="477" w:type="pct"/>
            <w:vAlign w:val="bottom"/>
          </w:tcPr>
          <w:p w:rsidR="00261DAA" w:rsidRDefault="00261DAA" w:rsidP="0026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261DAA" w:rsidRDefault="00261DAA" w:rsidP="00261DA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261DAA" w:rsidRDefault="00261DAA" w:rsidP="00261DA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IMT-JK-R/13</w:t>
            </w:r>
          </w:p>
          <w:p w:rsidR="00261DAA" w:rsidRPr="00690567" w:rsidRDefault="00261DAA" w:rsidP="00261DA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1DAA" w:rsidRPr="00690567" w:rsidTr="00CE342E">
        <w:trPr>
          <w:trHeight w:val="1186"/>
        </w:trPr>
        <w:tc>
          <w:tcPr>
            <w:tcW w:w="264" w:type="pct"/>
            <w:vMerge/>
          </w:tcPr>
          <w:p w:rsidR="00261DAA" w:rsidRPr="0023232A" w:rsidRDefault="00261DAA" w:rsidP="0026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261DAA" w:rsidRPr="0023232A" w:rsidRDefault="00261DAA" w:rsidP="0026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3232A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  <w:r w:rsidRPr="0023232A">
              <w:rPr>
                <w:rFonts w:ascii="Calibri" w:eastAsia="Times New Roman" w:hAnsi="Calibri" w:cs="Calibri"/>
                <w:color w:val="000000"/>
                <w:vertAlign w:val="superscript"/>
                <w:lang w:eastAsia="en-IN"/>
              </w:rPr>
              <w:t>TH</w:t>
            </w:r>
            <w:r w:rsidRPr="0023232A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EM SEC B</w:t>
            </w:r>
          </w:p>
        </w:tc>
        <w:tc>
          <w:tcPr>
            <w:tcW w:w="1144" w:type="pct"/>
            <w:vMerge/>
            <w:shd w:val="clear" w:color="auto" w:fill="auto"/>
            <w:noWrap/>
            <w:vAlign w:val="bottom"/>
            <w:hideMark/>
          </w:tcPr>
          <w:p w:rsidR="00261DAA" w:rsidRPr="0023232A" w:rsidRDefault="00261DAA" w:rsidP="0026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55" w:type="pct"/>
            <w:vMerge/>
            <w:shd w:val="clear" w:color="auto" w:fill="auto"/>
            <w:noWrap/>
            <w:vAlign w:val="bottom"/>
            <w:hideMark/>
          </w:tcPr>
          <w:p w:rsidR="00261DAA" w:rsidRPr="0023232A" w:rsidRDefault="00261DAA" w:rsidP="0026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22" w:type="pct"/>
            <w:vMerge/>
            <w:shd w:val="clear" w:color="auto" w:fill="auto"/>
            <w:noWrap/>
            <w:vAlign w:val="bottom"/>
            <w:hideMark/>
          </w:tcPr>
          <w:p w:rsidR="00261DAA" w:rsidRPr="0023232A" w:rsidRDefault="00261DAA" w:rsidP="0026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1" w:type="pct"/>
            <w:vMerge/>
            <w:shd w:val="clear" w:color="auto" w:fill="auto"/>
            <w:noWrap/>
            <w:vAlign w:val="bottom"/>
            <w:hideMark/>
          </w:tcPr>
          <w:p w:rsidR="00261DAA" w:rsidRPr="0023232A" w:rsidRDefault="00261DAA" w:rsidP="0026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822" w:type="pct"/>
            <w:vAlign w:val="bottom"/>
          </w:tcPr>
          <w:p w:rsidR="00261DAA" w:rsidRPr="0023232A" w:rsidRDefault="00261DAA" w:rsidP="00261DA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3232A">
              <w:rPr>
                <w:rFonts w:ascii="Calibri" w:eastAsia="Times New Roman" w:hAnsi="Calibri" w:cs="Calibri"/>
                <w:color w:val="000000"/>
                <w:lang w:eastAsia="en-IN"/>
              </w:rPr>
              <w:t>FIMT-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KH-R/13</w:t>
            </w:r>
          </w:p>
          <w:p w:rsidR="00261DAA" w:rsidRPr="0023232A" w:rsidRDefault="00261DAA" w:rsidP="0026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77" w:type="pct"/>
            <w:vAlign w:val="bottom"/>
          </w:tcPr>
          <w:p w:rsidR="00261DAA" w:rsidRPr="0023232A" w:rsidRDefault="00261DAA" w:rsidP="00261DA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3232A">
              <w:rPr>
                <w:rFonts w:ascii="Calibri" w:eastAsia="Times New Roman" w:hAnsi="Calibri" w:cs="Calibri"/>
                <w:color w:val="000000"/>
                <w:lang w:eastAsia="en-IN"/>
              </w:rPr>
              <w:t>PMTG-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ND-R/5</w:t>
            </w:r>
          </w:p>
          <w:p w:rsidR="00261DAA" w:rsidRPr="0023232A" w:rsidRDefault="00261DAA" w:rsidP="00261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:rsidR="00261DAA" w:rsidRDefault="00261DAA">
      <w:r>
        <w:br w:type="page"/>
      </w:r>
    </w:p>
    <w:p w:rsidR="00637063" w:rsidRDefault="00637063" w:rsidP="00FB690C"/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7"/>
        <w:gridCol w:w="1127"/>
        <w:gridCol w:w="3131"/>
        <w:gridCol w:w="2236"/>
        <w:gridCol w:w="2534"/>
        <w:gridCol w:w="1113"/>
        <w:gridCol w:w="2069"/>
        <w:gridCol w:w="1514"/>
        <w:gridCol w:w="1190"/>
      </w:tblGrid>
      <w:tr w:rsidR="000B3DD9" w:rsidRPr="00690567" w:rsidTr="00ED5988">
        <w:trPr>
          <w:trHeight w:val="300"/>
        </w:trPr>
        <w:tc>
          <w:tcPr>
            <w:tcW w:w="351" w:type="pct"/>
            <w:vMerge w:val="restart"/>
            <w:textDirection w:val="btLr"/>
          </w:tcPr>
          <w:p w:rsidR="000B3DD9" w:rsidRPr="000B3DD9" w:rsidRDefault="000B3DD9" w:rsidP="000B3DD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  <w:lang w:eastAsia="en-IN"/>
              </w:rPr>
            </w:pPr>
            <w:r w:rsidRPr="000B3DD9"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  <w:lang w:eastAsia="en-IN"/>
              </w:rPr>
              <w:t>Friday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0B3DD9" w:rsidRPr="00497C8D" w:rsidRDefault="000B3DD9" w:rsidP="00C0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497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DAY</w:t>
            </w:r>
          </w:p>
        </w:tc>
        <w:tc>
          <w:tcPr>
            <w:tcW w:w="976" w:type="pct"/>
            <w:shd w:val="clear" w:color="auto" w:fill="auto"/>
            <w:noWrap/>
            <w:hideMark/>
          </w:tcPr>
          <w:p w:rsidR="000B3DD9" w:rsidRPr="00497C8D" w:rsidRDefault="000B3DD9" w:rsidP="00C01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497C8D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9</w:t>
            </w: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.00-</w:t>
            </w:r>
            <w:r w:rsidRPr="00497C8D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10</w:t>
            </w: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.00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0B3DD9" w:rsidRPr="00497C8D" w:rsidRDefault="000B3DD9" w:rsidP="00C01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497C8D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10</w:t>
            </w: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.00</w:t>
            </w:r>
            <w:r w:rsidRPr="00497C8D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-11</w:t>
            </w: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.00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0B3DD9" w:rsidRPr="00497C8D" w:rsidRDefault="000B3DD9" w:rsidP="00C01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497C8D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11</w:t>
            </w: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.00</w:t>
            </w:r>
            <w:r w:rsidRPr="00497C8D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-12</w:t>
            </w: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.0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0B3DD9" w:rsidRPr="00497C8D" w:rsidRDefault="000B3DD9" w:rsidP="00C01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497C8D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12</w:t>
            </w: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.00</w:t>
            </w:r>
            <w:r w:rsidRPr="00497C8D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-1</w:t>
            </w: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.00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:rsidR="000B3DD9" w:rsidRPr="00497C8D" w:rsidRDefault="000B3DD9" w:rsidP="00C01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497C8D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.00</w:t>
            </w:r>
            <w:r w:rsidRPr="00497C8D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-2</w:t>
            </w: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.00</w:t>
            </w:r>
          </w:p>
        </w:tc>
        <w:tc>
          <w:tcPr>
            <w:tcW w:w="472" w:type="pct"/>
            <w:vAlign w:val="bottom"/>
          </w:tcPr>
          <w:p w:rsidR="000B3DD9" w:rsidRPr="000B3DD9" w:rsidRDefault="000B3DD9" w:rsidP="00C01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B3DD9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2.00-3.00</w:t>
            </w:r>
          </w:p>
        </w:tc>
        <w:tc>
          <w:tcPr>
            <w:tcW w:w="371" w:type="pct"/>
          </w:tcPr>
          <w:p w:rsidR="000B3DD9" w:rsidRPr="000B3DD9" w:rsidRDefault="000B3DD9" w:rsidP="00C017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B3DD9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3.0-4.00</w:t>
            </w:r>
          </w:p>
        </w:tc>
      </w:tr>
      <w:tr w:rsidR="00D92AC8" w:rsidRPr="00690567" w:rsidTr="00ED5988">
        <w:trPr>
          <w:trHeight w:val="300"/>
        </w:trPr>
        <w:tc>
          <w:tcPr>
            <w:tcW w:w="351" w:type="pct"/>
            <w:vMerge/>
            <w:textDirection w:val="btLr"/>
          </w:tcPr>
          <w:p w:rsidR="00D92AC8" w:rsidRPr="000B3DD9" w:rsidRDefault="00D92AC8" w:rsidP="000B3DD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  <w:lang w:eastAsia="en-IN"/>
              </w:rPr>
            </w:pP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D92AC8" w:rsidRPr="007C35CB" w:rsidRDefault="00D92AC8" w:rsidP="00C0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C35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  <w:r w:rsidRPr="007C35C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N"/>
              </w:rPr>
              <w:t>st</w:t>
            </w:r>
            <w:r w:rsidRPr="007C35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SEM</w:t>
            </w:r>
          </w:p>
          <w:p w:rsidR="00D92AC8" w:rsidRPr="007C35CB" w:rsidRDefault="00D92AC8" w:rsidP="00C0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C35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C-A</w:t>
            </w:r>
          </w:p>
        </w:tc>
        <w:tc>
          <w:tcPr>
            <w:tcW w:w="976" w:type="pct"/>
            <w:shd w:val="clear" w:color="auto" w:fill="auto"/>
            <w:noWrap/>
            <w:hideMark/>
          </w:tcPr>
          <w:p w:rsidR="00D92AC8" w:rsidRPr="00497C8D" w:rsidRDefault="00D92AC8" w:rsidP="00C01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D92AC8" w:rsidRPr="00497C8D" w:rsidRDefault="00D92AC8" w:rsidP="00C01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</w:p>
        </w:tc>
        <w:tc>
          <w:tcPr>
            <w:tcW w:w="790" w:type="pct"/>
            <w:vMerge w:val="restart"/>
            <w:shd w:val="clear" w:color="auto" w:fill="auto"/>
            <w:noWrap/>
            <w:vAlign w:val="bottom"/>
            <w:hideMark/>
          </w:tcPr>
          <w:p w:rsidR="00D92AC8" w:rsidRDefault="00D92AC8" w:rsidP="00D9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IN"/>
              </w:rPr>
            </w:pPr>
            <w:r w:rsidRPr="00D45E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IN"/>
              </w:rPr>
              <w:t>SEC-</w:t>
            </w:r>
          </w:p>
          <w:p w:rsidR="00D92AC8" w:rsidRDefault="00D92AC8" w:rsidP="00D9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IN"/>
              </w:rPr>
            </w:pPr>
          </w:p>
          <w:p w:rsidR="00D92AC8" w:rsidRDefault="00D92AC8" w:rsidP="00D9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sExel-SB-R/1</w:t>
            </w:r>
            <w:r w:rsidR="001729C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Only for Day)</w:t>
            </w:r>
          </w:p>
          <w:p w:rsidR="00D92AC8" w:rsidRDefault="00D92AC8" w:rsidP="00D9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u.Dev.-RD-R/12</w:t>
            </w:r>
          </w:p>
          <w:p w:rsidR="00D92AC8" w:rsidRDefault="00D92AC8" w:rsidP="00D9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oc.Work-CR-R/9</w:t>
            </w:r>
          </w:p>
          <w:p w:rsidR="00D92AC8" w:rsidRDefault="00D92AC8" w:rsidP="00D9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omen and Entrep.-BM-R/11</w:t>
            </w:r>
          </w:p>
          <w:p w:rsidR="00D92AC8" w:rsidRDefault="00BE67F5" w:rsidP="00D9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urism-AB-R/2</w:t>
            </w:r>
          </w:p>
          <w:p w:rsidR="00D92AC8" w:rsidRDefault="00BE67F5" w:rsidP="00D9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oft Skill-1-NH</w:t>
            </w:r>
            <w:r w:rsidR="00D92AC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/18</w:t>
            </w:r>
          </w:p>
          <w:p w:rsidR="00D92AC8" w:rsidRPr="00497C8D" w:rsidRDefault="00D92AC8" w:rsidP="00C01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</w:p>
        </w:tc>
        <w:tc>
          <w:tcPr>
            <w:tcW w:w="347" w:type="pct"/>
            <w:vMerge w:val="restart"/>
            <w:shd w:val="clear" w:color="auto" w:fill="auto"/>
            <w:noWrap/>
            <w:vAlign w:val="bottom"/>
            <w:hideMark/>
          </w:tcPr>
          <w:p w:rsidR="00D92AC8" w:rsidRDefault="001729C3" w:rsidP="00C01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VAC 1</w:t>
            </w:r>
            <w:r w:rsidR="00D92AC8" w:rsidRPr="007C35CB"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  <w:r w:rsidR="00D73652">
              <w:rPr>
                <w:rFonts w:ascii="Calibri" w:eastAsia="Times New Roman" w:hAnsi="Calibri" w:cs="Calibri"/>
                <w:color w:val="000000"/>
                <w:lang w:eastAsia="en-IN"/>
              </w:rPr>
              <w:t>NEW-R/1</w:t>
            </w:r>
          </w:p>
          <w:p w:rsidR="001729C3" w:rsidRDefault="001729C3" w:rsidP="00C01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1729C3" w:rsidRDefault="001729C3" w:rsidP="00C01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1729C3" w:rsidRDefault="001729C3" w:rsidP="00C01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VAC 2-</w:t>
            </w:r>
            <w:r w:rsidR="00D73652">
              <w:rPr>
                <w:rFonts w:ascii="Calibri" w:eastAsia="Times New Roman" w:hAnsi="Calibri" w:cs="Calibri"/>
                <w:color w:val="000000"/>
                <w:lang w:eastAsia="en-IN"/>
              </w:rPr>
              <w:t>NEW-R/2</w:t>
            </w:r>
          </w:p>
          <w:p w:rsidR="001745F4" w:rsidRDefault="001745F4" w:rsidP="00C01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1745F4" w:rsidRDefault="001745F4" w:rsidP="00C01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1745F4" w:rsidRPr="00497C8D" w:rsidRDefault="001745F4" w:rsidP="00C01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:rsidR="00D92AC8" w:rsidRPr="00497C8D" w:rsidRDefault="00D92AC8" w:rsidP="00C01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</w:p>
        </w:tc>
        <w:tc>
          <w:tcPr>
            <w:tcW w:w="472" w:type="pct"/>
            <w:vAlign w:val="bottom"/>
          </w:tcPr>
          <w:p w:rsidR="00D92AC8" w:rsidRPr="007C35CB" w:rsidRDefault="00413D52" w:rsidP="00C01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35CB">
              <w:rPr>
                <w:rFonts w:ascii="Calibri" w:eastAsia="Times New Roman" w:hAnsi="Calibri" w:cs="Calibri"/>
                <w:color w:val="000000"/>
                <w:lang w:eastAsia="en-IN"/>
              </w:rPr>
              <w:t>BOM-KS-R/1</w:t>
            </w:r>
          </w:p>
        </w:tc>
        <w:tc>
          <w:tcPr>
            <w:tcW w:w="371" w:type="pct"/>
          </w:tcPr>
          <w:p w:rsidR="00D92AC8" w:rsidRPr="000B3DD9" w:rsidRDefault="00D92AC8" w:rsidP="00C017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</w:p>
        </w:tc>
      </w:tr>
      <w:tr w:rsidR="00D92AC8" w:rsidRPr="00690567" w:rsidTr="000C6096">
        <w:trPr>
          <w:cantSplit/>
          <w:trHeight w:val="1134"/>
        </w:trPr>
        <w:tc>
          <w:tcPr>
            <w:tcW w:w="351" w:type="pct"/>
            <w:vMerge/>
            <w:textDirection w:val="btLr"/>
          </w:tcPr>
          <w:p w:rsidR="00D92AC8" w:rsidRPr="000B3DD9" w:rsidRDefault="00D92AC8" w:rsidP="000B3DD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  <w:lang w:eastAsia="en-IN"/>
              </w:rPr>
            </w:pP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D92AC8" w:rsidRPr="007C35CB" w:rsidRDefault="00D92AC8" w:rsidP="00C0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C35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  <w:r w:rsidRPr="007C35C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N"/>
              </w:rPr>
              <w:t>st</w:t>
            </w:r>
            <w:r w:rsidRPr="007C35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SEM SEC-B</w:t>
            </w:r>
          </w:p>
        </w:tc>
        <w:tc>
          <w:tcPr>
            <w:tcW w:w="976" w:type="pct"/>
            <w:shd w:val="clear" w:color="auto" w:fill="auto"/>
            <w:noWrap/>
            <w:hideMark/>
          </w:tcPr>
          <w:p w:rsidR="00D92AC8" w:rsidRPr="00497C8D" w:rsidRDefault="00D92AC8" w:rsidP="00C01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D92AC8" w:rsidRPr="00497C8D" w:rsidRDefault="00D92AC8" w:rsidP="00C01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</w:p>
        </w:tc>
        <w:tc>
          <w:tcPr>
            <w:tcW w:w="790" w:type="pct"/>
            <w:vMerge/>
            <w:shd w:val="clear" w:color="auto" w:fill="auto"/>
            <w:noWrap/>
            <w:vAlign w:val="bottom"/>
            <w:hideMark/>
          </w:tcPr>
          <w:p w:rsidR="00D92AC8" w:rsidRPr="00497C8D" w:rsidRDefault="00D92AC8" w:rsidP="00C01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</w:p>
        </w:tc>
        <w:tc>
          <w:tcPr>
            <w:tcW w:w="347" w:type="pct"/>
            <w:vMerge/>
            <w:shd w:val="clear" w:color="auto" w:fill="auto"/>
            <w:noWrap/>
            <w:vAlign w:val="bottom"/>
            <w:hideMark/>
          </w:tcPr>
          <w:p w:rsidR="00D92AC8" w:rsidRPr="00497C8D" w:rsidRDefault="00D92AC8" w:rsidP="00C01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</w:p>
        </w:tc>
        <w:tc>
          <w:tcPr>
            <w:tcW w:w="645" w:type="pct"/>
            <w:shd w:val="clear" w:color="auto" w:fill="auto"/>
            <w:noWrap/>
            <w:textDirection w:val="btLr"/>
            <w:vAlign w:val="center"/>
            <w:hideMark/>
          </w:tcPr>
          <w:p w:rsidR="00D92AC8" w:rsidRPr="000C6096" w:rsidRDefault="00413D52" w:rsidP="000C609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en-IN"/>
              </w:rPr>
            </w:pPr>
            <w:r w:rsidRPr="000C609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en-IN"/>
              </w:rPr>
              <w:t>RECESS</w:t>
            </w:r>
          </w:p>
        </w:tc>
        <w:tc>
          <w:tcPr>
            <w:tcW w:w="472" w:type="pct"/>
            <w:vAlign w:val="bottom"/>
          </w:tcPr>
          <w:p w:rsidR="00D92AC8" w:rsidRPr="007C35CB" w:rsidRDefault="00413D52" w:rsidP="00C01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35CB">
              <w:rPr>
                <w:rFonts w:ascii="Calibri" w:eastAsia="Times New Roman" w:hAnsi="Calibri" w:cs="Calibri"/>
                <w:color w:val="000000"/>
                <w:lang w:eastAsia="en-IN"/>
              </w:rPr>
              <w:t>BOM</w:t>
            </w:r>
            <w:r w:rsidR="0094032B" w:rsidRPr="007C35CB">
              <w:rPr>
                <w:rFonts w:ascii="Calibri" w:eastAsia="Times New Roman" w:hAnsi="Calibri" w:cs="Calibri"/>
                <w:color w:val="000000"/>
                <w:lang w:eastAsia="en-IN"/>
              </w:rPr>
              <w:t>-SND</w:t>
            </w:r>
            <w:r w:rsidRPr="007C35CB">
              <w:rPr>
                <w:rFonts w:ascii="Calibri" w:eastAsia="Times New Roman" w:hAnsi="Calibri" w:cs="Calibri"/>
                <w:color w:val="000000"/>
                <w:lang w:eastAsia="en-IN"/>
              </w:rPr>
              <w:t>-R/2</w:t>
            </w:r>
          </w:p>
        </w:tc>
        <w:tc>
          <w:tcPr>
            <w:tcW w:w="371" w:type="pct"/>
          </w:tcPr>
          <w:p w:rsidR="00D92AC8" w:rsidRPr="000B3DD9" w:rsidRDefault="00D92AC8" w:rsidP="00C017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</w:p>
        </w:tc>
      </w:tr>
      <w:tr w:rsidR="00617250" w:rsidRPr="00690567" w:rsidTr="00AB00F8">
        <w:trPr>
          <w:trHeight w:val="2045"/>
        </w:trPr>
        <w:tc>
          <w:tcPr>
            <w:tcW w:w="351" w:type="pct"/>
            <w:vMerge/>
            <w:tcBorders>
              <w:bottom w:val="single" w:sz="4" w:space="0" w:color="auto"/>
            </w:tcBorders>
          </w:tcPr>
          <w:p w:rsidR="00617250" w:rsidRDefault="00617250" w:rsidP="00C01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250" w:rsidRPr="00690567" w:rsidRDefault="00617250" w:rsidP="00C01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  <w:r w:rsidRPr="00221FDC">
              <w:rPr>
                <w:rFonts w:ascii="Calibri" w:eastAsia="Times New Roman" w:hAnsi="Calibri" w:cs="Calibri"/>
                <w:color w:val="000000"/>
                <w:vertAlign w:val="superscript"/>
                <w:lang w:eastAsia="en-IN"/>
              </w:rPr>
              <w:t>RD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EM SEC-A</w:t>
            </w:r>
          </w:p>
        </w:tc>
        <w:tc>
          <w:tcPr>
            <w:tcW w:w="976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250" w:rsidRPr="00690567" w:rsidRDefault="00617250" w:rsidP="00497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SEC</w:t>
            </w:r>
            <w:r w:rsidR="001729C3">
              <w:rPr>
                <w:rFonts w:ascii="Calibri" w:eastAsia="Times New Roman" w:hAnsi="Calibri" w:cs="Calibri"/>
                <w:color w:val="000000"/>
                <w:lang w:eastAsia="en-IN"/>
              </w:rPr>
              <w:t>- SOFTSKILLS 3-LM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R/3</w:t>
            </w:r>
          </w:p>
          <w:p w:rsidR="00617250" w:rsidRPr="00690567" w:rsidRDefault="00617250" w:rsidP="00497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SEC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Women and rural development-BM-R/4</w:t>
            </w:r>
          </w:p>
          <w:p w:rsidR="00617250" w:rsidRPr="00690567" w:rsidRDefault="00617250" w:rsidP="00497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SEC- Livelihood and Social Entrepreneurship-AB-R/17</w:t>
            </w:r>
          </w:p>
          <w:p w:rsidR="00617250" w:rsidRPr="00690567" w:rsidRDefault="00617250" w:rsidP="00497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SEC- Agricultural and Export Management-CR-R/18</w:t>
            </w:r>
          </w:p>
          <w:p w:rsidR="00617250" w:rsidRPr="00690567" w:rsidRDefault="00617250" w:rsidP="00497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SEC- AnubadKaushal (HINDI)-BL-R/11</w:t>
            </w:r>
          </w:p>
          <w:p w:rsidR="00617250" w:rsidRDefault="00617250" w:rsidP="00497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SEC-SompadonaaruArhiKakot Hudhoroni (Assamese)-ND-R/14</w:t>
            </w:r>
          </w:p>
          <w:p w:rsidR="00617250" w:rsidRPr="00690567" w:rsidRDefault="00617250" w:rsidP="00C13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97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250" w:rsidRPr="002C55F8" w:rsidRDefault="00617250" w:rsidP="00497C8D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>
              <w:rPr>
                <w:rFonts w:ascii="Calibri" w:eastAsia="Times New Roman" w:hAnsi="Calibri" w:cs="Calibri"/>
                <w:lang w:eastAsia="en-IN"/>
              </w:rPr>
              <w:t>GEC- Personal Finance-BH-R/9</w:t>
            </w:r>
          </w:p>
          <w:p w:rsidR="00617250" w:rsidRPr="002C55F8" w:rsidRDefault="00617250" w:rsidP="00497C8D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2C55F8">
              <w:rPr>
                <w:rFonts w:ascii="Calibri" w:eastAsia="Times New Roman" w:hAnsi="Calibri" w:cs="Calibri"/>
                <w:lang w:eastAsia="en-IN"/>
              </w:rPr>
              <w:t>GEC- Basic Development Economics-BM</w:t>
            </w:r>
            <w:r w:rsidR="001729C3">
              <w:rPr>
                <w:rFonts w:ascii="Calibri" w:eastAsia="Times New Roman" w:hAnsi="Calibri" w:cs="Calibri"/>
                <w:lang w:eastAsia="en-IN"/>
              </w:rPr>
              <w:t>-R/13</w:t>
            </w:r>
          </w:p>
          <w:p w:rsidR="00617250" w:rsidRPr="002C55F8" w:rsidRDefault="00617250" w:rsidP="00497C8D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2C55F8">
              <w:rPr>
                <w:rFonts w:ascii="Calibri" w:eastAsia="Times New Roman" w:hAnsi="Calibri" w:cs="Calibri"/>
                <w:lang w:eastAsia="en-IN"/>
              </w:rPr>
              <w:t>GEC- English Fiction-NH</w:t>
            </w:r>
            <w:r>
              <w:rPr>
                <w:rFonts w:ascii="Calibri" w:eastAsia="Times New Roman" w:hAnsi="Calibri" w:cs="Calibri"/>
                <w:lang w:eastAsia="en-IN"/>
              </w:rPr>
              <w:t>-R/11</w:t>
            </w:r>
          </w:p>
          <w:p w:rsidR="00617250" w:rsidRPr="002C55F8" w:rsidRDefault="00617250" w:rsidP="00497C8D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2C55F8">
              <w:rPr>
                <w:rFonts w:ascii="Calibri" w:eastAsia="Times New Roman" w:hAnsi="Calibri" w:cs="Calibri"/>
                <w:lang w:eastAsia="en-IN"/>
              </w:rPr>
              <w:t>GEC- Statistics-AG</w:t>
            </w:r>
            <w:r>
              <w:rPr>
                <w:rFonts w:ascii="Calibri" w:eastAsia="Times New Roman" w:hAnsi="Calibri" w:cs="Calibri"/>
                <w:lang w:eastAsia="en-IN"/>
              </w:rPr>
              <w:t>-R/14</w:t>
            </w:r>
          </w:p>
          <w:p w:rsidR="00617250" w:rsidRDefault="00617250" w:rsidP="00497C8D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2C55F8">
              <w:rPr>
                <w:rFonts w:ascii="Calibri" w:eastAsia="Times New Roman" w:hAnsi="Calibri" w:cs="Calibri"/>
                <w:lang w:eastAsia="en-IN"/>
              </w:rPr>
              <w:t>GEC- Retail Marketing-</w:t>
            </w:r>
            <w:r w:rsidR="00210DF8">
              <w:rPr>
                <w:rFonts w:ascii="Calibri" w:eastAsia="Times New Roman" w:hAnsi="Calibri" w:cs="Calibri"/>
                <w:lang w:eastAsia="en-IN"/>
              </w:rPr>
              <w:t>SND</w:t>
            </w:r>
            <w:r>
              <w:rPr>
                <w:rFonts w:ascii="Calibri" w:eastAsia="Times New Roman" w:hAnsi="Calibri" w:cs="Calibri"/>
                <w:lang w:eastAsia="en-IN"/>
              </w:rPr>
              <w:t>-R/18</w:t>
            </w:r>
          </w:p>
          <w:p w:rsidR="00617250" w:rsidRDefault="00617250" w:rsidP="00497C8D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</w:p>
          <w:p w:rsidR="00617250" w:rsidRDefault="00617250" w:rsidP="00497C8D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</w:p>
          <w:p w:rsidR="00617250" w:rsidRPr="00497C8D" w:rsidRDefault="00617250" w:rsidP="00497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90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250" w:rsidRDefault="00617250" w:rsidP="00617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GEC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Financial Market and Institutions-NEW-R/3</w:t>
            </w:r>
          </w:p>
          <w:p w:rsidR="00617250" w:rsidRPr="00617250" w:rsidRDefault="00617250" w:rsidP="0061725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IN"/>
              </w:rPr>
            </w:pPr>
            <w:r w:rsidRPr="00617250">
              <w:rPr>
                <w:rFonts w:ascii="Calibri" w:eastAsia="Times New Roman" w:hAnsi="Calibri" w:cs="Calibri"/>
                <w:color w:val="000000" w:themeColor="text1"/>
                <w:lang w:eastAsia="en-IN"/>
              </w:rPr>
              <w:t>GEC- Labour Welfare and Social Security-PS-R/4</w:t>
            </w:r>
          </w:p>
          <w:p w:rsidR="00617250" w:rsidRDefault="00617250" w:rsidP="00C01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617250" w:rsidRDefault="00617250" w:rsidP="00C01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617250" w:rsidRDefault="00617250" w:rsidP="00C01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617250" w:rsidRDefault="00617250" w:rsidP="00C01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617250" w:rsidRDefault="00617250" w:rsidP="00C01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617250" w:rsidRDefault="00617250" w:rsidP="00C01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617250" w:rsidRPr="00690567" w:rsidRDefault="00617250" w:rsidP="00C01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47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17250" w:rsidRPr="00E970A2" w:rsidRDefault="00617250" w:rsidP="00617250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E970A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IN"/>
              </w:rPr>
              <w:t>RECESS</w:t>
            </w:r>
          </w:p>
          <w:p w:rsidR="00617250" w:rsidRPr="00690567" w:rsidRDefault="00617250" w:rsidP="00617250">
            <w:pPr>
              <w:spacing w:after="0" w:line="240" w:lineRule="auto"/>
              <w:ind w:right="113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45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250" w:rsidRPr="00690567" w:rsidRDefault="00617250" w:rsidP="00C35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FIN-KH-R/5</w:t>
            </w:r>
          </w:p>
          <w:p w:rsidR="00617250" w:rsidRPr="008E63E2" w:rsidRDefault="00617250" w:rsidP="00C35661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8E63E2">
              <w:rPr>
                <w:rFonts w:ascii="Calibri" w:eastAsia="Times New Roman" w:hAnsi="Calibri" w:cs="Calibri"/>
                <w:lang w:eastAsia="en-IN"/>
              </w:rPr>
              <w:t>Minor- BNI-TPU</w:t>
            </w:r>
            <w:r>
              <w:rPr>
                <w:rFonts w:ascii="Calibri" w:eastAsia="Times New Roman" w:hAnsi="Calibri" w:cs="Calibri"/>
                <w:lang w:eastAsia="en-IN"/>
              </w:rPr>
              <w:t>-R/8</w:t>
            </w:r>
          </w:p>
          <w:p w:rsidR="00617250" w:rsidRPr="00690567" w:rsidRDefault="00617250" w:rsidP="00C35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HRM-BB-R/10</w:t>
            </w:r>
          </w:p>
          <w:p w:rsidR="00617250" w:rsidRPr="00690567" w:rsidRDefault="00617250" w:rsidP="00C35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ECO-RD-R/3</w:t>
            </w:r>
          </w:p>
          <w:p w:rsidR="00617250" w:rsidRPr="00690567" w:rsidRDefault="00617250" w:rsidP="00C35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MKT-JG-R/17</w:t>
            </w:r>
          </w:p>
          <w:p w:rsidR="00617250" w:rsidRDefault="00617250" w:rsidP="00C35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STATS-MKD-R/9</w:t>
            </w:r>
          </w:p>
          <w:p w:rsidR="00617250" w:rsidRPr="00690567" w:rsidRDefault="00617250" w:rsidP="0022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72" w:type="pct"/>
            <w:vMerge w:val="restart"/>
            <w:tcBorders>
              <w:bottom w:val="single" w:sz="4" w:space="0" w:color="auto"/>
            </w:tcBorders>
          </w:tcPr>
          <w:p w:rsidR="00617250" w:rsidRPr="00690567" w:rsidRDefault="00617250" w:rsidP="00617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</w:tcPr>
          <w:p w:rsidR="00572BB5" w:rsidRDefault="00572BB5" w:rsidP="00C01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572BB5" w:rsidRDefault="00572BB5" w:rsidP="00C01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REMEDIAL-</w:t>
            </w:r>
          </w:p>
          <w:p w:rsidR="00617250" w:rsidRPr="00690567" w:rsidRDefault="00572BB5" w:rsidP="00C01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BUST(CBCS)-AG</w:t>
            </w:r>
            <w:r w:rsidR="00D73652">
              <w:rPr>
                <w:rFonts w:ascii="Calibri" w:eastAsia="Times New Roman" w:hAnsi="Calibri" w:cs="Calibri"/>
                <w:color w:val="000000"/>
                <w:lang w:eastAsia="en-IN"/>
              </w:rPr>
              <w:t>-R/1</w:t>
            </w:r>
          </w:p>
        </w:tc>
      </w:tr>
      <w:tr w:rsidR="00617250" w:rsidRPr="00690567" w:rsidTr="00ED5988">
        <w:trPr>
          <w:trHeight w:val="793"/>
        </w:trPr>
        <w:tc>
          <w:tcPr>
            <w:tcW w:w="351" w:type="pct"/>
            <w:vMerge/>
          </w:tcPr>
          <w:p w:rsidR="00617250" w:rsidRDefault="00617250" w:rsidP="00C01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617250" w:rsidRPr="00690567" w:rsidRDefault="00617250" w:rsidP="00C01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  <w:r w:rsidRPr="00221FDC">
              <w:rPr>
                <w:rFonts w:ascii="Calibri" w:eastAsia="Times New Roman" w:hAnsi="Calibri" w:cs="Calibri"/>
                <w:color w:val="000000"/>
                <w:vertAlign w:val="superscript"/>
                <w:lang w:eastAsia="en-IN"/>
              </w:rPr>
              <w:t>RD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EM SEC-B</w:t>
            </w:r>
          </w:p>
        </w:tc>
        <w:tc>
          <w:tcPr>
            <w:tcW w:w="976" w:type="pct"/>
            <w:vMerge/>
            <w:shd w:val="clear" w:color="auto" w:fill="auto"/>
            <w:noWrap/>
            <w:vAlign w:val="bottom"/>
            <w:hideMark/>
          </w:tcPr>
          <w:p w:rsidR="00617250" w:rsidRPr="00690567" w:rsidRDefault="00617250" w:rsidP="00C01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97" w:type="pct"/>
            <w:vMerge/>
            <w:shd w:val="clear" w:color="auto" w:fill="auto"/>
            <w:noWrap/>
            <w:vAlign w:val="bottom"/>
            <w:hideMark/>
          </w:tcPr>
          <w:p w:rsidR="00617250" w:rsidRPr="00690567" w:rsidRDefault="00617250" w:rsidP="00C01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90" w:type="pct"/>
            <w:vMerge/>
            <w:shd w:val="clear" w:color="auto" w:fill="auto"/>
            <w:noWrap/>
            <w:vAlign w:val="bottom"/>
            <w:hideMark/>
          </w:tcPr>
          <w:p w:rsidR="00617250" w:rsidRPr="00690567" w:rsidRDefault="00617250" w:rsidP="00C01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47" w:type="pct"/>
            <w:vMerge/>
            <w:shd w:val="clear" w:color="auto" w:fill="auto"/>
            <w:noWrap/>
            <w:vAlign w:val="bottom"/>
            <w:hideMark/>
          </w:tcPr>
          <w:p w:rsidR="00617250" w:rsidRPr="00690567" w:rsidRDefault="00617250" w:rsidP="00C01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45" w:type="pct"/>
            <w:vMerge/>
            <w:shd w:val="clear" w:color="auto" w:fill="auto"/>
            <w:noWrap/>
            <w:vAlign w:val="bottom"/>
            <w:hideMark/>
          </w:tcPr>
          <w:p w:rsidR="00617250" w:rsidRPr="00690567" w:rsidRDefault="00617250" w:rsidP="00C01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72" w:type="pct"/>
            <w:vMerge/>
          </w:tcPr>
          <w:p w:rsidR="00617250" w:rsidRPr="00690567" w:rsidRDefault="00617250" w:rsidP="00C01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71" w:type="pct"/>
            <w:vAlign w:val="bottom"/>
          </w:tcPr>
          <w:p w:rsidR="00006A8B" w:rsidRDefault="00006A8B" w:rsidP="00006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REMEDIAL-</w:t>
            </w:r>
          </w:p>
          <w:p w:rsidR="00617250" w:rsidRDefault="00006A8B" w:rsidP="00006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IN/GEC-FINS-SG-R/2</w:t>
            </w:r>
          </w:p>
          <w:p w:rsidR="00617250" w:rsidRPr="00690567" w:rsidRDefault="00617250" w:rsidP="00C01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02165" w:rsidRPr="00690567" w:rsidTr="00E970A2">
        <w:trPr>
          <w:trHeight w:val="1497"/>
        </w:trPr>
        <w:tc>
          <w:tcPr>
            <w:tcW w:w="351" w:type="pct"/>
            <w:vMerge/>
          </w:tcPr>
          <w:p w:rsidR="00202165" w:rsidRDefault="00202165" w:rsidP="00C01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202165" w:rsidRDefault="00202165" w:rsidP="00C01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  <w:r w:rsidRPr="006B1076">
              <w:rPr>
                <w:rFonts w:ascii="Calibri" w:eastAsia="Times New Roman" w:hAnsi="Calibri" w:cs="Calibri"/>
                <w:color w:val="000000"/>
                <w:vertAlign w:val="superscript"/>
                <w:lang w:eastAsia="en-IN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EM SEC A</w:t>
            </w:r>
          </w:p>
        </w:tc>
        <w:tc>
          <w:tcPr>
            <w:tcW w:w="976" w:type="pct"/>
            <w:shd w:val="clear" w:color="auto" w:fill="auto"/>
            <w:noWrap/>
            <w:hideMark/>
          </w:tcPr>
          <w:p w:rsidR="00202165" w:rsidRDefault="00202165" w:rsidP="00C01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202165" w:rsidRDefault="00202165" w:rsidP="0047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BSM-PK-R/7</w:t>
            </w:r>
          </w:p>
          <w:p w:rsidR="00202165" w:rsidRDefault="00202165" w:rsidP="0047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NFIN-AB-R/8</w:t>
            </w:r>
          </w:p>
          <w:p w:rsidR="00202165" w:rsidRDefault="00202165" w:rsidP="0047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16F90">
              <w:rPr>
                <w:rFonts w:ascii="Calibri" w:eastAsia="Times New Roman" w:hAnsi="Calibri" w:cs="Calibri"/>
                <w:color w:val="000000"/>
                <w:lang w:eastAsia="en-IN"/>
              </w:rPr>
              <w:t>HRDT-PS-R/10</w:t>
            </w:r>
          </w:p>
          <w:p w:rsidR="00202165" w:rsidRPr="00690567" w:rsidRDefault="00202165" w:rsidP="00202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202165" w:rsidRDefault="00202165" w:rsidP="0047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RTMT-PG-R/6</w:t>
            </w:r>
          </w:p>
          <w:p w:rsidR="00202165" w:rsidRDefault="00202165" w:rsidP="0047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OIN-PK-R/7</w:t>
            </w:r>
          </w:p>
          <w:p w:rsidR="00202165" w:rsidRDefault="00202165" w:rsidP="0047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NRL-TM-R/10</w:t>
            </w:r>
          </w:p>
          <w:p w:rsidR="00202165" w:rsidRDefault="00202165" w:rsidP="0047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FTR-CR-R/8</w:t>
            </w:r>
          </w:p>
          <w:p w:rsidR="00202165" w:rsidRDefault="00202165" w:rsidP="00202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FAC-JK-R/13</w:t>
            </w:r>
          </w:p>
          <w:p w:rsidR="00202165" w:rsidRPr="00690567" w:rsidRDefault="00202165" w:rsidP="00202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47" w:type="pct"/>
            <w:vMerge w:val="restart"/>
            <w:shd w:val="clear" w:color="auto" w:fill="auto"/>
            <w:noWrap/>
            <w:vAlign w:val="bottom"/>
            <w:hideMark/>
          </w:tcPr>
          <w:p w:rsidR="00617250" w:rsidRDefault="00617250" w:rsidP="00617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OBR-PG-R/6</w:t>
            </w:r>
          </w:p>
          <w:p w:rsidR="00617250" w:rsidRDefault="00617250" w:rsidP="00617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AAC-SRD-R/13</w:t>
            </w:r>
          </w:p>
          <w:p w:rsidR="00617250" w:rsidRDefault="00617250" w:rsidP="005A614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202165" w:rsidRPr="00690567" w:rsidRDefault="00202165" w:rsidP="0061725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45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02165" w:rsidRPr="00E970A2" w:rsidRDefault="00617250" w:rsidP="00E970A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en-IN"/>
              </w:rPr>
            </w:pPr>
            <w:r w:rsidRPr="00E970A2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en-IN"/>
              </w:rPr>
              <w:t>RECESS</w:t>
            </w:r>
          </w:p>
        </w:tc>
        <w:tc>
          <w:tcPr>
            <w:tcW w:w="472" w:type="pct"/>
            <w:vAlign w:val="bottom"/>
          </w:tcPr>
          <w:p w:rsidR="00210DF8" w:rsidRDefault="00210DF8" w:rsidP="00210DF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IMT-SRD-R/3</w:t>
            </w:r>
          </w:p>
          <w:p w:rsidR="00202165" w:rsidRPr="001745F4" w:rsidRDefault="00202165" w:rsidP="007C35C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N"/>
              </w:rPr>
            </w:pPr>
          </w:p>
        </w:tc>
        <w:tc>
          <w:tcPr>
            <w:tcW w:w="371" w:type="pct"/>
            <w:vAlign w:val="bottom"/>
          </w:tcPr>
          <w:p w:rsidR="00202165" w:rsidRPr="00210DF8" w:rsidRDefault="00210DF8" w:rsidP="00210DF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n-IN"/>
              </w:rPr>
            </w:pPr>
            <w:r w:rsidRPr="00210DF8">
              <w:rPr>
                <w:rFonts w:ascii="Calibri" w:eastAsia="Times New Roman" w:hAnsi="Calibri" w:cs="Calibri"/>
                <w:lang w:eastAsia="en-IN"/>
              </w:rPr>
              <w:t>PMTG-KS-R/</w:t>
            </w:r>
            <w:r>
              <w:rPr>
                <w:rFonts w:ascii="Calibri" w:eastAsia="Times New Roman" w:hAnsi="Calibri" w:cs="Calibri"/>
                <w:lang w:eastAsia="en-IN"/>
              </w:rPr>
              <w:t>3</w:t>
            </w:r>
          </w:p>
        </w:tc>
      </w:tr>
      <w:tr w:rsidR="00202165" w:rsidRPr="00690567" w:rsidTr="00ED5988">
        <w:trPr>
          <w:trHeight w:val="1002"/>
        </w:trPr>
        <w:tc>
          <w:tcPr>
            <w:tcW w:w="351" w:type="pct"/>
            <w:vMerge/>
            <w:tcBorders>
              <w:bottom w:val="single" w:sz="4" w:space="0" w:color="auto"/>
            </w:tcBorders>
          </w:tcPr>
          <w:p w:rsidR="00202165" w:rsidRPr="0023232A" w:rsidRDefault="00202165" w:rsidP="00C01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5" w:rsidRPr="0023232A" w:rsidRDefault="00202165" w:rsidP="00C01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3232A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  <w:r w:rsidRPr="0023232A">
              <w:rPr>
                <w:rFonts w:ascii="Calibri" w:eastAsia="Times New Roman" w:hAnsi="Calibri" w:cs="Calibri"/>
                <w:color w:val="000000"/>
                <w:vertAlign w:val="superscript"/>
                <w:lang w:eastAsia="en-IN"/>
              </w:rPr>
              <w:t>TH</w:t>
            </w:r>
            <w:r w:rsidRPr="0023232A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EM SEC B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02165" w:rsidRPr="0023232A" w:rsidRDefault="00202165" w:rsidP="00C01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5" w:rsidRPr="0023232A" w:rsidRDefault="00202165" w:rsidP="00C01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5" w:rsidRPr="0023232A" w:rsidRDefault="00202165" w:rsidP="00C01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47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5" w:rsidRPr="0023232A" w:rsidRDefault="00202165" w:rsidP="00C01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45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5" w:rsidRPr="0023232A" w:rsidRDefault="00202165" w:rsidP="000B3D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vAlign w:val="bottom"/>
          </w:tcPr>
          <w:p w:rsidR="00202165" w:rsidRPr="0023232A" w:rsidRDefault="00202165" w:rsidP="00210DF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3232A">
              <w:rPr>
                <w:rFonts w:ascii="Calibri" w:eastAsia="Times New Roman" w:hAnsi="Calibri" w:cs="Calibri"/>
                <w:color w:val="000000"/>
                <w:lang w:eastAsia="en-IN"/>
              </w:rPr>
              <w:t>FIMT-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BH-R/</w:t>
            </w:r>
            <w:r w:rsidR="00210DF8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bottom"/>
          </w:tcPr>
          <w:p w:rsidR="00202165" w:rsidRPr="0023232A" w:rsidRDefault="00202165" w:rsidP="00210DF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3232A">
              <w:rPr>
                <w:rFonts w:ascii="Calibri" w:eastAsia="Times New Roman" w:hAnsi="Calibri" w:cs="Calibri"/>
                <w:color w:val="000000"/>
                <w:lang w:eastAsia="en-IN"/>
              </w:rPr>
              <w:t>PMTG-</w:t>
            </w:r>
            <w:r w:rsidR="007C35CB">
              <w:rPr>
                <w:rFonts w:ascii="Calibri" w:eastAsia="Times New Roman" w:hAnsi="Calibri" w:cs="Calibri"/>
                <w:color w:val="000000"/>
                <w:lang w:eastAsia="en-IN"/>
              </w:rPr>
              <w:t>SND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R/</w:t>
            </w:r>
            <w:r w:rsidR="00210DF8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</w:tr>
    </w:tbl>
    <w:p w:rsidR="00FB690C" w:rsidRDefault="00FB690C" w:rsidP="00FB690C"/>
    <w:p w:rsidR="00ED5988" w:rsidRDefault="00ED5988" w:rsidP="00FB690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095"/>
        <w:gridCol w:w="3206"/>
        <w:gridCol w:w="3168"/>
        <w:gridCol w:w="1996"/>
        <w:gridCol w:w="1723"/>
        <w:gridCol w:w="2006"/>
        <w:gridCol w:w="2006"/>
      </w:tblGrid>
      <w:tr w:rsidR="00DF74C2" w:rsidRPr="000B3DD9" w:rsidTr="007C35CB">
        <w:trPr>
          <w:trHeight w:val="89"/>
        </w:trPr>
        <w:tc>
          <w:tcPr>
            <w:tcW w:w="226" w:type="pct"/>
            <w:vMerge w:val="restart"/>
            <w:textDirection w:val="btLr"/>
          </w:tcPr>
          <w:p w:rsidR="00DF74C2" w:rsidRPr="000B3DD9" w:rsidRDefault="00DF74C2" w:rsidP="000B3DD9">
            <w:pPr>
              <w:pStyle w:val="NoSpacing"/>
              <w:jc w:val="center"/>
              <w:rPr>
                <w:b/>
                <w:sz w:val="40"/>
                <w:szCs w:val="40"/>
                <w:lang w:eastAsia="en-IN"/>
              </w:rPr>
            </w:pPr>
            <w:r w:rsidRPr="000B3DD9">
              <w:rPr>
                <w:b/>
                <w:sz w:val="40"/>
                <w:szCs w:val="40"/>
                <w:lang w:eastAsia="en-IN"/>
              </w:rPr>
              <w:lastRenderedPageBreak/>
              <w:t>Saturday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DF74C2" w:rsidRPr="000B3DD9" w:rsidRDefault="00DF74C2" w:rsidP="000B3DD9">
            <w:pPr>
              <w:pStyle w:val="NoSpacing"/>
              <w:rPr>
                <w:rFonts w:ascii="Times New Roman" w:hAnsi="Times New Roman" w:cs="Times New Roman"/>
                <w:b/>
                <w:sz w:val="40"/>
                <w:szCs w:val="40"/>
                <w:lang w:eastAsia="en-IN"/>
              </w:rPr>
            </w:pPr>
            <w:r w:rsidRPr="000B3DD9">
              <w:rPr>
                <w:rFonts w:ascii="Times New Roman" w:hAnsi="Times New Roman" w:cs="Times New Roman"/>
                <w:b/>
                <w:sz w:val="24"/>
                <w:szCs w:val="40"/>
                <w:lang w:eastAsia="en-IN"/>
              </w:rPr>
              <w:t>DAY</w:t>
            </w:r>
          </w:p>
        </w:tc>
        <w:tc>
          <w:tcPr>
            <w:tcW w:w="1007" w:type="pct"/>
            <w:shd w:val="clear" w:color="auto" w:fill="auto"/>
            <w:noWrap/>
            <w:hideMark/>
          </w:tcPr>
          <w:p w:rsidR="00DF74C2" w:rsidRPr="000B3DD9" w:rsidRDefault="00DF74C2" w:rsidP="000B3DD9">
            <w:pPr>
              <w:pStyle w:val="NoSpacing"/>
              <w:rPr>
                <w:b/>
                <w:lang w:eastAsia="en-IN"/>
              </w:rPr>
            </w:pPr>
            <w:r w:rsidRPr="000B3DD9">
              <w:rPr>
                <w:b/>
                <w:lang w:eastAsia="en-IN"/>
              </w:rPr>
              <w:t>9.00-10.00</w:t>
            </w:r>
          </w:p>
        </w:tc>
        <w:tc>
          <w:tcPr>
            <w:tcW w:w="995" w:type="pct"/>
            <w:shd w:val="clear" w:color="auto" w:fill="auto"/>
            <w:noWrap/>
            <w:vAlign w:val="bottom"/>
            <w:hideMark/>
          </w:tcPr>
          <w:p w:rsidR="00DF74C2" w:rsidRPr="000B3DD9" w:rsidRDefault="00DF74C2" w:rsidP="000B3DD9">
            <w:pPr>
              <w:pStyle w:val="NoSpacing"/>
              <w:rPr>
                <w:b/>
                <w:lang w:eastAsia="en-IN"/>
              </w:rPr>
            </w:pPr>
            <w:r w:rsidRPr="000B3DD9">
              <w:rPr>
                <w:b/>
                <w:lang w:eastAsia="en-IN"/>
              </w:rPr>
              <w:t>10.00-11.0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DF74C2" w:rsidRPr="000B3DD9" w:rsidRDefault="00DF74C2" w:rsidP="000B3DD9">
            <w:pPr>
              <w:pStyle w:val="NoSpacing"/>
              <w:rPr>
                <w:b/>
                <w:lang w:eastAsia="en-IN"/>
              </w:rPr>
            </w:pPr>
            <w:r w:rsidRPr="000B3DD9">
              <w:rPr>
                <w:b/>
                <w:lang w:eastAsia="en-IN"/>
              </w:rPr>
              <w:t>11.00-12.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DF74C2" w:rsidRPr="000B3DD9" w:rsidRDefault="00DF74C2" w:rsidP="000B3DD9">
            <w:pPr>
              <w:pStyle w:val="NoSpacing"/>
              <w:rPr>
                <w:b/>
                <w:lang w:eastAsia="en-IN"/>
              </w:rPr>
            </w:pPr>
            <w:r w:rsidRPr="000B3DD9">
              <w:rPr>
                <w:b/>
                <w:lang w:eastAsia="en-IN"/>
              </w:rPr>
              <w:t>12.00-1.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DF74C2" w:rsidRPr="000B3DD9" w:rsidRDefault="00DF74C2" w:rsidP="000B3DD9">
            <w:pPr>
              <w:pStyle w:val="NoSpacing"/>
              <w:rPr>
                <w:b/>
                <w:lang w:eastAsia="en-IN"/>
              </w:rPr>
            </w:pPr>
            <w:r w:rsidRPr="000B3DD9">
              <w:rPr>
                <w:b/>
                <w:lang w:eastAsia="en-IN"/>
              </w:rPr>
              <w:t>1.00-2.00</w:t>
            </w:r>
          </w:p>
        </w:tc>
        <w:tc>
          <w:tcPr>
            <w:tcW w:w="630" w:type="pct"/>
          </w:tcPr>
          <w:p w:rsidR="00DF74C2" w:rsidRPr="000B3DD9" w:rsidRDefault="00572BB5" w:rsidP="000B3DD9">
            <w:pPr>
              <w:pStyle w:val="NoSpacing"/>
              <w:rPr>
                <w:b/>
                <w:lang w:eastAsia="en-IN"/>
              </w:rPr>
            </w:pPr>
            <w:r>
              <w:rPr>
                <w:b/>
                <w:lang w:eastAsia="en-IN"/>
              </w:rPr>
              <w:t>3.00-4.00</w:t>
            </w:r>
          </w:p>
        </w:tc>
      </w:tr>
      <w:tr w:rsidR="00BE67F5" w:rsidRPr="000B3DD9" w:rsidTr="007C35CB">
        <w:trPr>
          <w:trHeight w:val="278"/>
        </w:trPr>
        <w:tc>
          <w:tcPr>
            <w:tcW w:w="226" w:type="pct"/>
            <w:vMerge/>
            <w:textDirection w:val="btLr"/>
          </w:tcPr>
          <w:p w:rsidR="00BE67F5" w:rsidRPr="000B3DD9" w:rsidRDefault="00BE67F5" w:rsidP="000B3DD9">
            <w:pPr>
              <w:pStyle w:val="NoSpacing"/>
              <w:jc w:val="center"/>
              <w:rPr>
                <w:b/>
                <w:sz w:val="40"/>
                <w:szCs w:val="40"/>
                <w:lang w:eastAsia="en-IN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BE67F5" w:rsidRPr="007C35CB" w:rsidRDefault="00BE67F5" w:rsidP="000B3DD9">
            <w:pPr>
              <w:pStyle w:val="NoSpacing"/>
              <w:rPr>
                <w:rFonts w:ascii="Times New Roman" w:hAnsi="Times New Roman" w:cs="Times New Roman"/>
                <w:sz w:val="24"/>
                <w:szCs w:val="40"/>
                <w:lang w:eastAsia="en-IN"/>
              </w:rPr>
            </w:pPr>
            <w:r w:rsidRPr="007C35CB">
              <w:rPr>
                <w:rFonts w:ascii="Times New Roman" w:hAnsi="Times New Roman" w:cs="Times New Roman"/>
                <w:sz w:val="24"/>
                <w:szCs w:val="40"/>
                <w:lang w:eastAsia="en-IN"/>
              </w:rPr>
              <w:t>1</w:t>
            </w:r>
            <w:r w:rsidRPr="007C35CB">
              <w:rPr>
                <w:rFonts w:ascii="Times New Roman" w:hAnsi="Times New Roman" w:cs="Times New Roman"/>
                <w:sz w:val="24"/>
                <w:szCs w:val="40"/>
                <w:vertAlign w:val="superscript"/>
                <w:lang w:eastAsia="en-IN"/>
              </w:rPr>
              <w:t>st</w:t>
            </w:r>
            <w:r w:rsidRPr="007C35CB">
              <w:rPr>
                <w:rFonts w:ascii="Times New Roman" w:hAnsi="Times New Roman" w:cs="Times New Roman"/>
                <w:sz w:val="24"/>
                <w:szCs w:val="40"/>
                <w:lang w:eastAsia="en-IN"/>
              </w:rPr>
              <w:t xml:space="preserve"> Sem SEC-A</w:t>
            </w:r>
          </w:p>
        </w:tc>
        <w:tc>
          <w:tcPr>
            <w:tcW w:w="1007" w:type="pct"/>
            <w:shd w:val="clear" w:color="auto" w:fill="auto"/>
            <w:noWrap/>
            <w:hideMark/>
          </w:tcPr>
          <w:p w:rsidR="00BE67F5" w:rsidRPr="000B3DD9" w:rsidRDefault="00BE67F5" w:rsidP="008C14A6">
            <w:pPr>
              <w:spacing w:after="0" w:line="240" w:lineRule="auto"/>
              <w:rPr>
                <w:b/>
                <w:lang w:eastAsia="en-IN"/>
              </w:rPr>
            </w:pPr>
          </w:p>
        </w:tc>
        <w:tc>
          <w:tcPr>
            <w:tcW w:w="995" w:type="pct"/>
            <w:vMerge w:val="restart"/>
            <w:shd w:val="clear" w:color="auto" w:fill="auto"/>
            <w:noWrap/>
            <w:vAlign w:val="bottom"/>
            <w:hideMark/>
          </w:tcPr>
          <w:p w:rsidR="00BE67F5" w:rsidRPr="0095765B" w:rsidRDefault="00BE67F5" w:rsidP="009C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IN"/>
              </w:rPr>
            </w:pPr>
            <w:r w:rsidRPr="009576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IN"/>
              </w:rPr>
              <w:t>SEC-</w:t>
            </w:r>
          </w:p>
          <w:p w:rsidR="00BE67F5" w:rsidRPr="0095765B" w:rsidRDefault="00BE67F5" w:rsidP="009C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5765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u.Dev.-RD-R/12</w:t>
            </w:r>
          </w:p>
          <w:p w:rsidR="00BE67F5" w:rsidRPr="0095765B" w:rsidRDefault="00252E15" w:rsidP="009C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5765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oc.Work-CR-R/16</w:t>
            </w:r>
          </w:p>
          <w:p w:rsidR="00BE67F5" w:rsidRPr="0095765B" w:rsidRDefault="00BE67F5" w:rsidP="009C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5765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omen and Entrep.-BM-R/11</w:t>
            </w:r>
          </w:p>
          <w:p w:rsidR="00BE67F5" w:rsidRPr="0095765B" w:rsidRDefault="00BE67F5" w:rsidP="009C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5765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urism-AB-R/2</w:t>
            </w:r>
          </w:p>
          <w:p w:rsidR="00BE67F5" w:rsidRPr="0095765B" w:rsidRDefault="00BE67F5" w:rsidP="009C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5765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oft Skill-1—IB-R/</w:t>
            </w:r>
            <w:r w:rsidR="00252E15" w:rsidRPr="0095765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8</w:t>
            </w:r>
          </w:p>
          <w:p w:rsidR="00BE67F5" w:rsidRPr="000B3DD9" w:rsidRDefault="00BE67F5" w:rsidP="000B3DD9">
            <w:pPr>
              <w:pStyle w:val="NoSpacing"/>
              <w:rPr>
                <w:b/>
                <w:lang w:eastAsia="en-IN"/>
              </w:rPr>
            </w:pPr>
          </w:p>
        </w:tc>
        <w:tc>
          <w:tcPr>
            <w:tcW w:w="627" w:type="pct"/>
            <w:vMerge w:val="restart"/>
            <w:shd w:val="clear" w:color="auto" w:fill="auto"/>
            <w:noWrap/>
            <w:vAlign w:val="bottom"/>
            <w:hideMark/>
          </w:tcPr>
          <w:p w:rsidR="00BE67F5" w:rsidRPr="0083288B" w:rsidRDefault="00BE67F5" w:rsidP="001745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3288B">
              <w:rPr>
                <w:rFonts w:ascii="Calibri" w:eastAsia="Times New Roman" w:hAnsi="Calibri" w:cs="Calibri"/>
                <w:color w:val="000000"/>
                <w:lang w:eastAsia="en-IN"/>
              </w:rPr>
              <w:t>GEC-FACC-KH-R/9</w:t>
            </w:r>
          </w:p>
          <w:p w:rsidR="00BE67F5" w:rsidRPr="0083288B" w:rsidRDefault="00BE67F5" w:rsidP="001745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GEC-MB-SND</w:t>
            </w:r>
            <w:r w:rsidRPr="0083288B">
              <w:rPr>
                <w:rFonts w:ascii="Calibri" w:eastAsia="Times New Roman" w:hAnsi="Calibri" w:cs="Calibri"/>
                <w:color w:val="000000"/>
                <w:lang w:eastAsia="en-IN"/>
              </w:rPr>
              <w:t>-R/6</w:t>
            </w:r>
          </w:p>
          <w:p w:rsidR="00BE67F5" w:rsidRPr="0083288B" w:rsidRDefault="00BE67F5" w:rsidP="001745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GEC-BNK-PK</w:t>
            </w:r>
            <w:r w:rsidR="00CA6D87">
              <w:rPr>
                <w:rFonts w:ascii="Calibri" w:eastAsia="Times New Roman" w:hAnsi="Calibri" w:cs="Calibri"/>
                <w:color w:val="000000"/>
                <w:lang w:eastAsia="en-IN"/>
              </w:rPr>
              <w:t>-R/2</w:t>
            </w:r>
          </w:p>
          <w:p w:rsidR="00BE67F5" w:rsidRPr="0083288B" w:rsidRDefault="003F16E7" w:rsidP="001745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GEC-</w:t>
            </w:r>
            <w:r w:rsidR="00BE67F5">
              <w:rPr>
                <w:rFonts w:ascii="Calibri" w:eastAsia="Times New Roman" w:hAnsi="Calibri" w:cs="Calibri"/>
                <w:color w:val="000000"/>
                <w:lang w:eastAsia="en-IN"/>
              </w:rPr>
              <w:t>HRM-BK</w:t>
            </w:r>
            <w:r w:rsidR="00BE67F5" w:rsidRPr="0083288B">
              <w:rPr>
                <w:rFonts w:ascii="Calibri" w:eastAsia="Times New Roman" w:hAnsi="Calibri" w:cs="Calibri"/>
                <w:color w:val="000000"/>
                <w:lang w:eastAsia="en-IN"/>
              </w:rPr>
              <w:t>-R/</w:t>
            </w:r>
            <w:r w:rsidR="00CA6D87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 w:rsidR="00BE67F5" w:rsidRPr="0083288B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  <w:p w:rsidR="00BE67F5" w:rsidRPr="0083288B" w:rsidRDefault="00935FA4" w:rsidP="001745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GEC-STS-AG</w:t>
            </w:r>
            <w:r w:rsidR="00252E15">
              <w:rPr>
                <w:rFonts w:ascii="Calibri" w:eastAsia="Times New Roman" w:hAnsi="Calibri" w:cs="Calibri"/>
                <w:color w:val="000000"/>
                <w:lang w:eastAsia="en-IN"/>
              </w:rPr>
              <w:t>-R/12</w:t>
            </w:r>
          </w:p>
          <w:p w:rsidR="00BE67F5" w:rsidRDefault="00252E15" w:rsidP="009C37A2">
            <w:pPr>
              <w:pStyle w:val="NoSpacing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GEC-EN</w:t>
            </w:r>
            <w:r w:rsidR="00BE67F5" w:rsidRPr="0083288B">
              <w:rPr>
                <w:rFonts w:ascii="Calibri" w:eastAsia="Times New Roman" w:hAnsi="Calibri" w:cs="Calibri"/>
                <w:color w:val="000000"/>
                <w:lang w:eastAsia="en-IN"/>
              </w:rPr>
              <w:t>G-</w:t>
            </w:r>
            <w:r w:rsidR="0095765B">
              <w:rPr>
                <w:rFonts w:ascii="Calibri" w:eastAsia="Times New Roman" w:hAnsi="Calibri" w:cs="Calibri"/>
                <w:color w:val="000000"/>
                <w:lang w:eastAsia="en-IN"/>
              </w:rPr>
              <w:t>IB</w:t>
            </w:r>
            <w:r w:rsidR="00BE67F5" w:rsidRPr="0083288B">
              <w:rPr>
                <w:rFonts w:ascii="Calibri" w:eastAsia="Times New Roman" w:hAnsi="Calibri" w:cs="Calibri"/>
                <w:color w:val="000000"/>
                <w:lang w:eastAsia="en-IN"/>
              </w:rPr>
              <w:t>-R/1</w:t>
            </w:r>
          </w:p>
          <w:p w:rsidR="00095A8D" w:rsidRDefault="00095A8D" w:rsidP="00957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GEC-ECO-RD</w:t>
            </w:r>
            <w:r w:rsidRPr="0083288B">
              <w:rPr>
                <w:rFonts w:ascii="Calibri" w:eastAsia="Times New Roman" w:hAnsi="Calibri" w:cs="Calibri"/>
                <w:color w:val="000000"/>
                <w:lang w:eastAsia="en-IN"/>
              </w:rPr>
              <w:t>-R/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6</w:t>
            </w:r>
          </w:p>
          <w:p w:rsidR="00BE67F5" w:rsidRPr="000B3DD9" w:rsidRDefault="00BE67F5" w:rsidP="009C37A2">
            <w:pPr>
              <w:pStyle w:val="NoSpacing"/>
              <w:rPr>
                <w:b/>
                <w:lang w:eastAsia="en-IN"/>
              </w:rPr>
            </w:pPr>
          </w:p>
        </w:tc>
        <w:tc>
          <w:tcPr>
            <w:tcW w:w="541" w:type="pct"/>
            <w:vMerge w:val="restart"/>
            <w:shd w:val="clear" w:color="auto" w:fill="auto"/>
            <w:noWrap/>
            <w:vAlign w:val="bottom"/>
            <w:hideMark/>
          </w:tcPr>
          <w:p w:rsidR="00BE67F5" w:rsidRDefault="00BE67F5" w:rsidP="001745F4">
            <w:pPr>
              <w:pStyle w:val="NoSpacing"/>
              <w:rPr>
                <w:lang w:eastAsia="en-IN"/>
              </w:rPr>
            </w:pPr>
          </w:p>
          <w:p w:rsidR="00BE67F5" w:rsidRDefault="00BE67F5" w:rsidP="001745F4">
            <w:pPr>
              <w:pStyle w:val="NoSpacing"/>
              <w:rPr>
                <w:lang w:eastAsia="en-IN"/>
              </w:rPr>
            </w:pPr>
          </w:p>
          <w:p w:rsidR="00BE67F5" w:rsidRDefault="00BE67F5" w:rsidP="001745F4">
            <w:pPr>
              <w:pStyle w:val="NoSpacing"/>
              <w:rPr>
                <w:lang w:eastAsia="en-IN"/>
              </w:rPr>
            </w:pPr>
          </w:p>
          <w:p w:rsidR="00BE67F5" w:rsidRDefault="00BE67F5" w:rsidP="001745F4">
            <w:pPr>
              <w:pStyle w:val="NoSpacing"/>
              <w:rPr>
                <w:lang w:eastAsia="en-IN"/>
              </w:rPr>
            </w:pPr>
          </w:p>
          <w:p w:rsidR="00BE67F5" w:rsidRPr="000B3DD9" w:rsidRDefault="00BE67F5" w:rsidP="000B3DD9">
            <w:pPr>
              <w:pStyle w:val="NoSpacing"/>
              <w:rPr>
                <w:b/>
                <w:lang w:eastAsia="en-IN"/>
              </w:rPr>
            </w:pPr>
          </w:p>
        </w:tc>
        <w:tc>
          <w:tcPr>
            <w:tcW w:w="630" w:type="pct"/>
            <w:vMerge w:val="restart"/>
            <w:shd w:val="clear" w:color="auto" w:fill="auto"/>
            <w:noWrap/>
            <w:vAlign w:val="bottom"/>
            <w:hideMark/>
          </w:tcPr>
          <w:p w:rsidR="00BE67F5" w:rsidRDefault="00BE67F5" w:rsidP="00BE6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s-Exel-SB-R/1 (Only for day)</w:t>
            </w:r>
          </w:p>
          <w:p w:rsidR="00BE67F5" w:rsidRDefault="00BE67F5" w:rsidP="000B3DD9">
            <w:pPr>
              <w:pStyle w:val="NoSpacing"/>
              <w:rPr>
                <w:lang w:eastAsia="en-IN"/>
              </w:rPr>
            </w:pPr>
          </w:p>
          <w:p w:rsidR="00BE67F5" w:rsidRDefault="00BE67F5" w:rsidP="000B3DD9">
            <w:pPr>
              <w:pStyle w:val="NoSpacing"/>
              <w:rPr>
                <w:lang w:eastAsia="en-IN"/>
              </w:rPr>
            </w:pPr>
          </w:p>
          <w:p w:rsidR="00BE67F5" w:rsidRDefault="00BE67F5" w:rsidP="000B3DD9">
            <w:pPr>
              <w:pStyle w:val="NoSpacing"/>
              <w:rPr>
                <w:lang w:eastAsia="en-IN"/>
              </w:rPr>
            </w:pPr>
          </w:p>
          <w:p w:rsidR="00BE67F5" w:rsidRDefault="00BE67F5" w:rsidP="000B3DD9">
            <w:pPr>
              <w:pStyle w:val="NoSpacing"/>
              <w:rPr>
                <w:lang w:eastAsia="en-IN"/>
              </w:rPr>
            </w:pPr>
          </w:p>
          <w:p w:rsidR="00BE67F5" w:rsidRPr="000B3DD9" w:rsidRDefault="00BE67F5" w:rsidP="000B3DD9">
            <w:pPr>
              <w:pStyle w:val="NoSpacing"/>
              <w:rPr>
                <w:b/>
                <w:lang w:eastAsia="en-IN"/>
              </w:rPr>
            </w:pPr>
          </w:p>
        </w:tc>
        <w:tc>
          <w:tcPr>
            <w:tcW w:w="630" w:type="pct"/>
          </w:tcPr>
          <w:p w:rsidR="00BE67F5" w:rsidRPr="000B3DD9" w:rsidRDefault="00BE67F5" w:rsidP="000B3DD9">
            <w:pPr>
              <w:pStyle w:val="NoSpacing"/>
              <w:rPr>
                <w:b/>
                <w:lang w:eastAsia="en-IN"/>
              </w:rPr>
            </w:pPr>
          </w:p>
        </w:tc>
      </w:tr>
      <w:tr w:rsidR="00BE67F5" w:rsidRPr="000B3DD9" w:rsidTr="007C35CB">
        <w:trPr>
          <w:trHeight w:val="478"/>
        </w:trPr>
        <w:tc>
          <w:tcPr>
            <w:tcW w:w="226" w:type="pct"/>
            <w:vMerge/>
            <w:textDirection w:val="btLr"/>
          </w:tcPr>
          <w:p w:rsidR="00BE67F5" w:rsidRPr="000B3DD9" w:rsidRDefault="00BE67F5" w:rsidP="000B3DD9">
            <w:pPr>
              <w:pStyle w:val="NoSpacing"/>
              <w:jc w:val="center"/>
              <w:rPr>
                <w:b/>
                <w:sz w:val="40"/>
                <w:szCs w:val="40"/>
                <w:lang w:eastAsia="en-IN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BE67F5" w:rsidRPr="007C35CB" w:rsidRDefault="00BE67F5" w:rsidP="000B3DD9">
            <w:pPr>
              <w:pStyle w:val="NoSpacing"/>
              <w:rPr>
                <w:rFonts w:ascii="Times New Roman" w:hAnsi="Times New Roman" w:cs="Times New Roman"/>
                <w:sz w:val="24"/>
                <w:szCs w:val="40"/>
                <w:lang w:eastAsia="en-IN"/>
              </w:rPr>
            </w:pPr>
            <w:r w:rsidRPr="007C35CB">
              <w:rPr>
                <w:rFonts w:ascii="Times New Roman" w:hAnsi="Times New Roman" w:cs="Times New Roman"/>
                <w:sz w:val="24"/>
                <w:szCs w:val="40"/>
                <w:lang w:eastAsia="en-IN"/>
              </w:rPr>
              <w:t>1</w:t>
            </w:r>
            <w:r w:rsidRPr="007C35CB">
              <w:rPr>
                <w:rFonts w:ascii="Times New Roman" w:hAnsi="Times New Roman" w:cs="Times New Roman"/>
                <w:sz w:val="24"/>
                <w:szCs w:val="40"/>
                <w:vertAlign w:val="superscript"/>
                <w:lang w:eastAsia="en-IN"/>
              </w:rPr>
              <w:t>st</w:t>
            </w:r>
            <w:r w:rsidRPr="007C35CB">
              <w:rPr>
                <w:rFonts w:ascii="Times New Roman" w:hAnsi="Times New Roman" w:cs="Times New Roman"/>
                <w:sz w:val="24"/>
                <w:szCs w:val="40"/>
                <w:lang w:eastAsia="en-IN"/>
              </w:rPr>
              <w:t xml:space="preserve"> Sem SEC-B</w:t>
            </w:r>
          </w:p>
          <w:p w:rsidR="00BE67F5" w:rsidRDefault="00BE67F5" w:rsidP="000B3DD9">
            <w:pPr>
              <w:pStyle w:val="NoSpacing"/>
              <w:rPr>
                <w:rFonts w:ascii="Times New Roman" w:hAnsi="Times New Roman" w:cs="Times New Roman"/>
                <w:sz w:val="24"/>
                <w:szCs w:val="40"/>
                <w:lang w:eastAsia="en-IN"/>
              </w:rPr>
            </w:pPr>
          </w:p>
          <w:p w:rsidR="00BE67F5" w:rsidRDefault="00BE67F5" w:rsidP="000B3DD9">
            <w:pPr>
              <w:pStyle w:val="NoSpacing"/>
              <w:rPr>
                <w:rFonts w:ascii="Times New Roman" w:hAnsi="Times New Roman" w:cs="Times New Roman"/>
                <w:sz w:val="24"/>
                <w:szCs w:val="40"/>
                <w:lang w:eastAsia="en-IN"/>
              </w:rPr>
            </w:pPr>
          </w:p>
          <w:p w:rsidR="00BE67F5" w:rsidRPr="007C35CB" w:rsidRDefault="00BE67F5" w:rsidP="000B3DD9">
            <w:pPr>
              <w:pStyle w:val="NoSpacing"/>
              <w:rPr>
                <w:rFonts w:ascii="Times New Roman" w:hAnsi="Times New Roman" w:cs="Times New Roman"/>
                <w:sz w:val="24"/>
                <w:szCs w:val="40"/>
                <w:lang w:eastAsia="en-IN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BE67F5" w:rsidRPr="000B3DD9" w:rsidRDefault="00BE67F5" w:rsidP="000B3DD9">
            <w:pPr>
              <w:pStyle w:val="NoSpacing"/>
              <w:rPr>
                <w:b/>
                <w:lang w:eastAsia="en-IN"/>
              </w:rPr>
            </w:pPr>
          </w:p>
        </w:tc>
        <w:tc>
          <w:tcPr>
            <w:tcW w:w="995" w:type="pct"/>
            <w:vMerge/>
            <w:shd w:val="clear" w:color="auto" w:fill="auto"/>
            <w:noWrap/>
            <w:vAlign w:val="bottom"/>
            <w:hideMark/>
          </w:tcPr>
          <w:p w:rsidR="00BE67F5" w:rsidRPr="000B3DD9" w:rsidRDefault="00BE67F5" w:rsidP="000B3DD9">
            <w:pPr>
              <w:pStyle w:val="NoSpacing"/>
              <w:rPr>
                <w:b/>
                <w:lang w:eastAsia="en-IN"/>
              </w:rPr>
            </w:pPr>
          </w:p>
        </w:tc>
        <w:tc>
          <w:tcPr>
            <w:tcW w:w="627" w:type="pct"/>
            <w:vMerge/>
            <w:shd w:val="clear" w:color="auto" w:fill="auto"/>
            <w:noWrap/>
            <w:vAlign w:val="bottom"/>
            <w:hideMark/>
          </w:tcPr>
          <w:p w:rsidR="00BE67F5" w:rsidRPr="000B3DD9" w:rsidRDefault="00BE67F5" w:rsidP="009C37A2">
            <w:pPr>
              <w:pStyle w:val="NoSpacing"/>
              <w:rPr>
                <w:b/>
                <w:lang w:eastAsia="en-IN"/>
              </w:rPr>
            </w:pPr>
          </w:p>
        </w:tc>
        <w:tc>
          <w:tcPr>
            <w:tcW w:w="541" w:type="pct"/>
            <w:vMerge/>
            <w:shd w:val="clear" w:color="auto" w:fill="auto"/>
            <w:noWrap/>
            <w:vAlign w:val="bottom"/>
            <w:hideMark/>
          </w:tcPr>
          <w:p w:rsidR="00BE67F5" w:rsidRPr="000B3DD9" w:rsidRDefault="00BE67F5" w:rsidP="000B3DD9">
            <w:pPr>
              <w:pStyle w:val="NoSpacing"/>
              <w:rPr>
                <w:b/>
                <w:lang w:eastAsia="en-IN"/>
              </w:rPr>
            </w:pPr>
          </w:p>
        </w:tc>
        <w:tc>
          <w:tcPr>
            <w:tcW w:w="630" w:type="pct"/>
            <w:vMerge/>
            <w:shd w:val="clear" w:color="auto" w:fill="auto"/>
            <w:noWrap/>
            <w:vAlign w:val="bottom"/>
            <w:hideMark/>
          </w:tcPr>
          <w:p w:rsidR="00BE67F5" w:rsidRPr="007C35CB" w:rsidRDefault="00BE67F5" w:rsidP="000B3DD9">
            <w:pPr>
              <w:pStyle w:val="NoSpacing"/>
              <w:rPr>
                <w:lang w:eastAsia="en-IN"/>
              </w:rPr>
            </w:pPr>
          </w:p>
        </w:tc>
        <w:tc>
          <w:tcPr>
            <w:tcW w:w="630" w:type="pct"/>
          </w:tcPr>
          <w:p w:rsidR="00BE67F5" w:rsidRDefault="00BE67F5" w:rsidP="000B3DD9">
            <w:pPr>
              <w:pStyle w:val="NoSpacing"/>
              <w:rPr>
                <w:b/>
                <w:lang w:eastAsia="en-IN"/>
              </w:rPr>
            </w:pPr>
          </w:p>
        </w:tc>
      </w:tr>
      <w:tr w:rsidR="001745F4" w:rsidRPr="000B3DD9" w:rsidTr="007C35CB">
        <w:trPr>
          <w:trHeight w:val="787"/>
        </w:trPr>
        <w:tc>
          <w:tcPr>
            <w:tcW w:w="226" w:type="pct"/>
            <w:vMerge/>
          </w:tcPr>
          <w:p w:rsidR="001745F4" w:rsidRPr="000B3DD9" w:rsidRDefault="001745F4" w:rsidP="000B3DD9">
            <w:pPr>
              <w:pStyle w:val="NoSpacing"/>
              <w:rPr>
                <w:lang w:eastAsia="en-IN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1745F4" w:rsidRPr="000B3DD9" w:rsidRDefault="001745F4" w:rsidP="000B3DD9">
            <w:pPr>
              <w:pStyle w:val="NoSpacing"/>
              <w:rPr>
                <w:lang w:eastAsia="en-IN"/>
              </w:rPr>
            </w:pPr>
            <w:r w:rsidRPr="000B3DD9">
              <w:rPr>
                <w:lang w:eastAsia="en-IN"/>
              </w:rPr>
              <w:t>3</w:t>
            </w:r>
            <w:r w:rsidRPr="000B3DD9">
              <w:rPr>
                <w:vertAlign w:val="superscript"/>
                <w:lang w:eastAsia="en-IN"/>
              </w:rPr>
              <w:t>rd</w:t>
            </w:r>
            <w:r w:rsidRPr="000B3DD9">
              <w:rPr>
                <w:lang w:eastAsia="en-IN"/>
              </w:rPr>
              <w:t xml:space="preserve"> Sem SEC-A</w:t>
            </w:r>
          </w:p>
        </w:tc>
        <w:tc>
          <w:tcPr>
            <w:tcW w:w="1007" w:type="pct"/>
            <w:vMerge w:val="restart"/>
            <w:shd w:val="clear" w:color="auto" w:fill="auto"/>
            <w:noWrap/>
            <w:vAlign w:val="bottom"/>
            <w:hideMark/>
          </w:tcPr>
          <w:p w:rsidR="001745F4" w:rsidRPr="000B3DD9" w:rsidRDefault="00BE67F5" w:rsidP="000B3DD9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SEC- Soft Skills -NH</w:t>
            </w:r>
            <w:r w:rsidR="001745F4" w:rsidRPr="000B3DD9">
              <w:rPr>
                <w:lang w:eastAsia="en-IN"/>
              </w:rPr>
              <w:t>-R/3</w:t>
            </w:r>
          </w:p>
          <w:p w:rsidR="001745F4" w:rsidRPr="000B3DD9" w:rsidRDefault="001745F4" w:rsidP="000B3DD9">
            <w:pPr>
              <w:pStyle w:val="NoSpacing"/>
              <w:rPr>
                <w:lang w:eastAsia="en-IN"/>
              </w:rPr>
            </w:pPr>
            <w:r w:rsidRPr="000B3DD9">
              <w:rPr>
                <w:lang w:eastAsia="en-IN"/>
              </w:rPr>
              <w:t>SEC- Women and rural development-BM-R/4</w:t>
            </w:r>
          </w:p>
          <w:p w:rsidR="001745F4" w:rsidRPr="000B3DD9" w:rsidRDefault="001745F4" w:rsidP="000B3DD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en-IN"/>
              </w:rPr>
            </w:pPr>
            <w:r w:rsidRPr="000B3DD9">
              <w:rPr>
                <w:rFonts w:ascii="Times New Roman" w:hAnsi="Times New Roman" w:cs="Times New Roman"/>
                <w:sz w:val="20"/>
                <w:szCs w:val="20"/>
                <w:lang w:eastAsia="en-IN"/>
              </w:rPr>
              <w:t>SEC- Livelihood and Social Entrepreneurship-AB-R/17</w:t>
            </w:r>
          </w:p>
          <w:p w:rsidR="001745F4" w:rsidRPr="000B3DD9" w:rsidRDefault="001745F4" w:rsidP="000B3DD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en-IN"/>
              </w:rPr>
            </w:pPr>
            <w:r w:rsidRPr="000B3DD9">
              <w:rPr>
                <w:rFonts w:ascii="Times New Roman" w:hAnsi="Times New Roman" w:cs="Times New Roman"/>
                <w:sz w:val="20"/>
                <w:szCs w:val="20"/>
                <w:lang w:eastAsia="en-IN"/>
              </w:rPr>
              <w:t>SEC- Agricultural and Export Management-CR-R/18</w:t>
            </w:r>
          </w:p>
          <w:p w:rsidR="001745F4" w:rsidRPr="000B3DD9" w:rsidRDefault="001745F4" w:rsidP="000B3DD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en-IN"/>
              </w:rPr>
            </w:pPr>
            <w:r w:rsidRPr="000B3DD9">
              <w:rPr>
                <w:rFonts w:ascii="Times New Roman" w:hAnsi="Times New Roman" w:cs="Times New Roman"/>
                <w:sz w:val="20"/>
                <w:szCs w:val="20"/>
                <w:lang w:eastAsia="en-IN"/>
              </w:rPr>
              <w:t>SEC- AnubadKaushal (HINDI)-BL-R/11</w:t>
            </w:r>
          </w:p>
          <w:p w:rsidR="001745F4" w:rsidRDefault="001745F4" w:rsidP="000B3DD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en-IN"/>
              </w:rPr>
            </w:pPr>
            <w:r w:rsidRPr="000B3DD9">
              <w:rPr>
                <w:rFonts w:ascii="Times New Roman" w:hAnsi="Times New Roman" w:cs="Times New Roman"/>
                <w:sz w:val="20"/>
                <w:szCs w:val="20"/>
                <w:lang w:eastAsia="en-IN"/>
              </w:rPr>
              <w:t>SEC- SompadonaaruArhiKakot Hudhoroni (Assamese)-ND-R/14</w:t>
            </w:r>
          </w:p>
          <w:p w:rsidR="001745F4" w:rsidRPr="000B3DD9" w:rsidRDefault="001745F4" w:rsidP="000B3DD9">
            <w:pPr>
              <w:pStyle w:val="NoSpacing"/>
              <w:rPr>
                <w:lang w:eastAsia="en-IN"/>
              </w:rPr>
            </w:pPr>
          </w:p>
        </w:tc>
        <w:tc>
          <w:tcPr>
            <w:tcW w:w="995" w:type="pct"/>
            <w:vMerge w:val="restart"/>
            <w:shd w:val="clear" w:color="auto" w:fill="auto"/>
            <w:noWrap/>
            <w:vAlign w:val="bottom"/>
            <w:hideMark/>
          </w:tcPr>
          <w:p w:rsidR="001745F4" w:rsidRPr="000B3DD9" w:rsidRDefault="001745F4" w:rsidP="000B3DD9">
            <w:pPr>
              <w:pStyle w:val="NoSpacing"/>
              <w:rPr>
                <w:lang w:eastAsia="en-IN"/>
              </w:rPr>
            </w:pPr>
            <w:r w:rsidRPr="000B3DD9">
              <w:rPr>
                <w:lang w:eastAsia="en-IN"/>
              </w:rPr>
              <w:t>GEC- Personal Finance-BH-R/9</w:t>
            </w:r>
          </w:p>
          <w:p w:rsidR="001745F4" w:rsidRPr="000B3DD9" w:rsidRDefault="001745F4" w:rsidP="000B3DD9">
            <w:pPr>
              <w:pStyle w:val="NoSpacing"/>
              <w:rPr>
                <w:lang w:eastAsia="en-IN"/>
              </w:rPr>
            </w:pPr>
            <w:r w:rsidRPr="000B3DD9">
              <w:rPr>
                <w:lang w:eastAsia="en-IN"/>
              </w:rPr>
              <w:t xml:space="preserve">GEC- </w:t>
            </w:r>
            <w:r>
              <w:rPr>
                <w:lang w:eastAsia="en-IN"/>
              </w:rPr>
              <w:t>Basic Development Economics-RD</w:t>
            </w:r>
            <w:r w:rsidRPr="000B3DD9">
              <w:rPr>
                <w:lang w:eastAsia="en-IN"/>
              </w:rPr>
              <w:t>-R/3</w:t>
            </w:r>
          </w:p>
          <w:p w:rsidR="001745F4" w:rsidRPr="000B3DD9" w:rsidRDefault="00D73652" w:rsidP="000B3DD9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GEC- English Fiction-LM</w:t>
            </w:r>
            <w:r w:rsidR="00252E15">
              <w:rPr>
                <w:lang w:eastAsia="en-IN"/>
              </w:rPr>
              <w:t>-R/14</w:t>
            </w:r>
          </w:p>
          <w:p w:rsidR="001745F4" w:rsidRPr="000B3DD9" w:rsidRDefault="001745F4" w:rsidP="000B3DD9">
            <w:pPr>
              <w:pStyle w:val="NoSpacing"/>
              <w:rPr>
                <w:lang w:eastAsia="en-IN"/>
              </w:rPr>
            </w:pPr>
            <w:r w:rsidRPr="000B3DD9">
              <w:rPr>
                <w:lang w:eastAsia="en-IN"/>
              </w:rPr>
              <w:t>GEC- Stat</w:t>
            </w:r>
            <w:r w:rsidR="00900036">
              <w:rPr>
                <w:lang w:eastAsia="en-IN"/>
              </w:rPr>
              <w:t>istics-MKD-R/15</w:t>
            </w:r>
          </w:p>
          <w:p w:rsidR="001745F4" w:rsidRDefault="001745F4" w:rsidP="00AD49AC">
            <w:pPr>
              <w:pStyle w:val="NoSpacing"/>
              <w:rPr>
                <w:lang w:eastAsia="en-IN"/>
              </w:rPr>
            </w:pPr>
            <w:r w:rsidRPr="000B3DD9">
              <w:rPr>
                <w:lang w:eastAsia="en-IN"/>
              </w:rPr>
              <w:t>GEC- Retail Marketing-</w:t>
            </w:r>
            <w:r>
              <w:rPr>
                <w:lang w:eastAsia="en-IN"/>
              </w:rPr>
              <w:t>PG</w:t>
            </w:r>
            <w:r w:rsidRPr="000B3DD9">
              <w:rPr>
                <w:lang w:eastAsia="en-IN"/>
              </w:rPr>
              <w:t>-R/</w:t>
            </w:r>
            <w:r>
              <w:rPr>
                <w:lang w:eastAsia="en-IN"/>
              </w:rPr>
              <w:t>6</w:t>
            </w:r>
          </w:p>
          <w:p w:rsidR="001745F4" w:rsidRDefault="001745F4" w:rsidP="00AD49AC">
            <w:pPr>
              <w:pStyle w:val="NoSpacing"/>
              <w:rPr>
                <w:lang w:eastAsia="en-IN"/>
              </w:rPr>
            </w:pPr>
          </w:p>
          <w:p w:rsidR="001745F4" w:rsidRDefault="001745F4" w:rsidP="00AD49AC">
            <w:pPr>
              <w:pStyle w:val="NoSpacing"/>
              <w:rPr>
                <w:lang w:eastAsia="en-IN"/>
              </w:rPr>
            </w:pPr>
          </w:p>
          <w:p w:rsidR="001745F4" w:rsidRDefault="001745F4" w:rsidP="00AD49AC">
            <w:pPr>
              <w:pStyle w:val="NoSpacing"/>
              <w:rPr>
                <w:lang w:eastAsia="en-IN"/>
              </w:rPr>
            </w:pPr>
          </w:p>
          <w:p w:rsidR="001745F4" w:rsidRDefault="001745F4" w:rsidP="00AD49AC">
            <w:pPr>
              <w:pStyle w:val="NoSpacing"/>
              <w:rPr>
                <w:lang w:eastAsia="en-IN"/>
              </w:rPr>
            </w:pPr>
          </w:p>
          <w:p w:rsidR="001745F4" w:rsidRDefault="001745F4" w:rsidP="00AD49AC">
            <w:pPr>
              <w:pStyle w:val="NoSpacing"/>
              <w:rPr>
                <w:lang w:eastAsia="en-IN"/>
              </w:rPr>
            </w:pPr>
          </w:p>
          <w:p w:rsidR="001745F4" w:rsidRPr="000B3DD9" w:rsidRDefault="001745F4" w:rsidP="00AD49AC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27" w:type="pct"/>
            <w:vMerge w:val="restart"/>
            <w:shd w:val="clear" w:color="auto" w:fill="auto"/>
            <w:noWrap/>
            <w:vAlign w:val="bottom"/>
            <w:hideMark/>
          </w:tcPr>
          <w:p w:rsidR="001745F4" w:rsidRDefault="001745F4" w:rsidP="00CF29A5">
            <w:pPr>
              <w:pStyle w:val="NoSpacing"/>
              <w:rPr>
                <w:lang w:eastAsia="en-IN"/>
              </w:rPr>
            </w:pPr>
            <w:r w:rsidRPr="000B3DD9">
              <w:rPr>
                <w:lang w:eastAsia="en-IN"/>
              </w:rPr>
              <w:t>GEC- Financia</w:t>
            </w:r>
            <w:r w:rsidR="00CA6D87">
              <w:rPr>
                <w:lang w:eastAsia="en-IN"/>
              </w:rPr>
              <w:t>l Market and Institutions-PK-R/3</w:t>
            </w:r>
          </w:p>
          <w:p w:rsidR="001745F4" w:rsidRPr="000B3DD9" w:rsidRDefault="001745F4" w:rsidP="00CF29A5">
            <w:pPr>
              <w:pStyle w:val="NoSpacing"/>
              <w:rPr>
                <w:lang w:eastAsia="en-IN"/>
              </w:rPr>
            </w:pPr>
          </w:p>
          <w:p w:rsidR="001745F4" w:rsidRDefault="001745F4" w:rsidP="00BD1882">
            <w:pPr>
              <w:pStyle w:val="NoSpacing"/>
              <w:rPr>
                <w:lang w:eastAsia="en-IN"/>
              </w:rPr>
            </w:pPr>
            <w:r w:rsidRPr="000B3DD9">
              <w:rPr>
                <w:lang w:eastAsia="en-IN"/>
              </w:rPr>
              <w:t xml:space="preserve">GEC- Labour Welfare and Social </w:t>
            </w:r>
            <w:r>
              <w:rPr>
                <w:lang w:eastAsia="en-IN"/>
              </w:rPr>
              <w:t>Security-PS</w:t>
            </w:r>
            <w:r w:rsidRPr="000B3DD9">
              <w:rPr>
                <w:lang w:eastAsia="en-IN"/>
              </w:rPr>
              <w:t>-R/4</w:t>
            </w:r>
          </w:p>
          <w:p w:rsidR="001745F4" w:rsidRDefault="001745F4" w:rsidP="00BD1882">
            <w:pPr>
              <w:pStyle w:val="NoSpacing"/>
              <w:rPr>
                <w:lang w:eastAsia="en-IN"/>
              </w:rPr>
            </w:pPr>
          </w:p>
          <w:p w:rsidR="001745F4" w:rsidRDefault="001745F4" w:rsidP="00BD1882">
            <w:pPr>
              <w:pStyle w:val="NoSpacing"/>
              <w:rPr>
                <w:lang w:eastAsia="en-IN"/>
              </w:rPr>
            </w:pPr>
          </w:p>
          <w:p w:rsidR="001745F4" w:rsidRDefault="001745F4" w:rsidP="00BD1882">
            <w:pPr>
              <w:pStyle w:val="NoSpacing"/>
              <w:rPr>
                <w:lang w:eastAsia="en-IN"/>
              </w:rPr>
            </w:pPr>
          </w:p>
          <w:p w:rsidR="001745F4" w:rsidRPr="000B3DD9" w:rsidRDefault="001745F4" w:rsidP="00BD1882">
            <w:pPr>
              <w:pStyle w:val="NoSpacing"/>
              <w:rPr>
                <w:lang w:eastAsia="en-IN"/>
              </w:rPr>
            </w:pPr>
          </w:p>
          <w:p w:rsidR="001745F4" w:rsidRPr="000B3DD9" w:rsidRDefault="001745F4" w:rsidP="000B3DD9">
            <w:pPr>
              <w:pStyle w:val="NoSpacing"/>
              <w:rPr>
                <w:lang w:eastAsia="en-IN"/>
              </w:rPr>
            </w:pPr>
          </w:p>
        </w:tc>
        <w:tc>
          <w:tcPr>
            <w:tcW w:w="541" w:type="pct"/>
            <w:vMerge w:val="restart"/>
            <w:shd w:val="clear" w:color="auto" w:fill="auto"/>
            <w:noWrap/>
            <w:hideMark/>
          </w:tcPr>
          <w:p w:rsidR="001745F4" w:rsidRDefault="001745F4" w:rsidP="000B3DD9">
            <w:pPr>
              <w:pStyle w:val="NoSpacing"/>
              <w:rPr>
                <w:lang w:eastAsia="en-IN"/>
              </w:rPr>
            </w:pPr>
          </w:p>
          <w:p w:rsidR="001745F4" w:rsidRPr="000B3DD9" w:rsidRDefault="001745F4" w:rsidP="000B3DD9">
            <w:pPr>
              <w:pStyle w:val="NoSpacing"/>
              <w:rPr>
                <w:lang w:eastAsia="en-IN"/>
              </w:rPr>
            </w:pPr>
            <w:r w:rsidRPr="002E7281">
              <w:rPr>
                <w:rFonts w:ascii="Calibri" w:eastAsia="Times New Roman" w:hAnsi="Calibri" w:cs="Calibri"/>
                <w:color w:val="000000" w:themeColor="text1"/>
                <w:sz w:val="18"/>
                <w:lang w:eastAsia="en-IN"/>
              </w:rPr>
              <w:t>C1 ENTD-BK-R/3</w:t>
            </w:r>
          </w:p>
        </w:tc>
        <w:tc>
          <w:tcPr>
            <w:tcW w:w="630" w:type="pct"/>
            <w:vMerge w:val="restart"/>
            <w:shd w:val="clear" w:color="auto" w:fill="auto"/>
            <w:noWrap/>
            <w:vAlign w:val="bottom"/>
            <w:hideMark/>
          </w:tcPr>
          <w:p w:rsidR="001745F4" w:rsidRDefault="001745F4" w:rsidP="000B3DD9">
            <w:pPr>
              <w:pStyle w:val="NoSpacing"/>
              <w:rPr>
                <w:lang w:eastAsia="en-IN"/>
              </w:rPr>
            </w:pPr>
          </w:p>
          <w:p w:rsidR="001745F4" w:rsidRDefault="001745F4" w:rsidP="000B3DD9">
            <w:pPr>
              <w:pStyle w:val="NoSpacing"/>
              <w:rPr>
                <w:lang w:eastAsia="en-IN"/>
              </w:rPr>
            </w:pPr>
          </w:p>
          <w:p w:rsidR="001745F4" w:rsidRPr="000B3DD9" w:rsidRDefault="001745F4" w:rsidP="000B3DD9">
            <w:pPr>
              <w:pStyle w:val="NoSpacing"/>
              <w:rPr>
                <w:lang w:eastAsia="en-IN"/>
              </w:rPr>
            </w:pPr>
          </w:p>
        </w:tc>
        <w:tc>
          <w:tcPr>
            <w:tcW w:w="630" w:type="pct"/>
            <w:vMerge w:val="restart"/>
          </w:tcPr>
          <w:p w:rsidR="001745F4" w:rsidRDefault="001745F4" w:rsidP="000B3DD9">
            <w:pPr>
              <w:pStyle w:val="NoSpacing"/>
              <w:rPr>
                <w:lang w:eastAsia="en-IN"/>
              </w:rPr>
            </w:pPr>
          </w:p>
          <w:p w:rsidR="00572BB5" w:rsidRDefault="00572BB5" w:rsidP="000B3DD9">
            <w:pPr>
              <w:pStyle w:val="NoSpacing"/>
              <w:rPr>
                <w:lang w:eastAsia="en-IN"/>
              </w:rPr>
            </w:pPr>
          </w:p>
          <w:p w:rsidR="00572BB5" w:rsidRDefault="00572BB5" w:rsidP="000B3DD9">
            <w:pPr>
              <w:pStyle w:val="NoSpacing"/>
              <w:rPr>
                <w:lang w:eastAsia="en-IN"/>
              </w:rPr>
            </w:pPr>
          </w:p>
          <w:p w:rsidR="001745F4" w:rsidRDefault="00572BB5" w:rsidP="000B3DD9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REMEDIAL-</w:t>
            </w:r>
          </w:p>
          <w:p w:rsidR="001745F4" w:rsidRPr="000B3DD9" w:rsidRDefault="00572BB5" w:rsidP="000B3DD9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BUST (CBCS)-AG</w:t>
            </w:r>
            <w:r w:rsidR="00D73652">
              <w:rPr>
                <w:lang w:eastAsia="en-IN"/>
              </w:rPr>
              <w:t>-R/1</w:t>
            </w:r>
          </w:p>
        </w:tc>
      </w:tr>
      <w:tr w:rsidR="001745F4" w:rsidRPr="000B3DD9" w:rsidTr="001745F4">
        <w:trPr>
          <w:trHeight w:val="552"/>
        </w:trPr>
        <w:tc>
          <w:tcPr>
            <w:tcW w:w="226" w:type="pct"/>
            <w:vMerge/>
          </w:tcPr>
          <w:p w:rsidR="001745F4" w:rsidRPr="000B3DD9" w:rsidRDefault="001745F4" w:rsidP="000B3DD9">
            <w:pPr>
              <w:pStyle w:val="NoSpacing"/>
              <w:rPr>
                <w:lang w:eastAsia="en-IN"/>
              </w:rPr>
            </w:pPr>
          </w:p>
        </w:tc>
        <w:tc>
          <w:tcPr>
            <w:tcW w:w="344" w:type="pct"/>
            <w:vMerge w:val="restart"/>
            <w:shd w:val="clear" w:color="auto" w:fill="auto"/>
            <w:noWrap/>
            <w:vAlign w:val="bottom"/>
            <w:hideMark/>
          </w:tcPr>
          <w:p w:rsidR="001745F4" w:rsidRPr="000B3DD9" w:rsidRDefault="001745F4" w:rsidP="000B3DD9">
            <w:pPr>
              <w:pStyle w:val="NoSpacing"/>
              <w:rPr>
                <w:lang w:eastAsia="en-IN"/>
              </w:rPr>
            </w:pPr>
            <w:r w:rsidRPr="000B3DD9">
              <w:rPr>
                <w:lang w:eastAsia="en-IN"/>
              </w:rPr>
              <w:t>3</w:t>
            </w:r>
            <w:r w:rsidRPr="000B3DD9">
              <w:rPr>
                <w:vertAlign w:val="superscript"/>
                <w:lang w:eastAsia="en-IN"/>
              </w:rPr>
              <w:t>rd</w:t>
            </w:r>
            <w:r w:rsidRPr="000B3DD9">
              <w:rPr>
                <w:lang w:eastAsia="en-IN"/>
              </w:rPr>
              <w:t xml:space="preserve"> Sem</w:t>
            </w:r>
          </w:p>
          <w:p w:rsidR="001745F4" w:rsidRDefault="001745F4" w:rsidP="000B3DD9">
            <w:pPr>
              <w:pStyle w:val="NoSpacing"/>
              <w:rPr>
                <w:lang w:eastAsia="en-IN"/>
              </w:rPr>
            </w:pPr>
            <w:r w:rsidRPr="000B3DD9">
              <w:rPr>
                <w:lang w:eastAsia="en-IN"/>
              </w:rPr>
              <w:t>SEC-B</w:t>
            </w:r>
          </w:p>
          <w:p w:rsidR="001745F4" w:rsidRDefault="001745F4" w:rsidP="000B3DD9">
            <w:pPr>
              <w:pStyle w:val="NoSpacing"/>
              <w:rPr>
                <w:lang w:eastAsia="en-IN"/>
              </w:rPr>
            </w:pPr>
          </w:p>
          <w:p w:rsidR="001745F4" w:rsidRDefault="001745F4" w:rsidP="000B3DD9">
            <w:pPr>
              <w:pStyle w:val="NoSpacing"/>
              <w:rPr>
                <w:lang w:eastAsia="en-IN"/>
              </w:rPr>
            </w:pPr>
          </w:p>
          <w:p w:rsidR="001745F4" w:rsidRDefault="001745F4" w:rsidP="000B3DD9">
            <w:pPr>
              <w:pStyle w:val="NoSpacing"/>
              <w:rPr>
                <w:lang w:eastAsia="en-IN"/>
              </w:rPr>
            </w:pPr>
          </w:p>
          <w:p w:rsidR="001745F4" w:rsidRDefault="001745F4" w:rsidP="000B3DD9">
            <w:pPr>
              <w:pStyle w:val="NoSpacing"/>
              <w:rPr>
                <w:lang w:eastAsia="en-IN"/>
              </w:rPr>
            </w:pPr>
          </w:p>
          <w:p w:rsidR="001745F4" w:rsidRDefault="001745F4" w:rsidP="000B3DD9">
            <w:pPr>
              <w:pStyle w:val="NoSpacing"/>
              <w:rPr>
                <w:lang w:eastAsia="en-IN"/>
              </w:rPr>
            </w:pPr>
          </w:p>
          <w:p w:rsidR="001745F4" w:rsidRPr="000B3DD9" w:rsidRDefault="001745F4" w:rsidP="000B3DD9">
            <w:pPr>
              <w:pStyle w:val="NoSpacing"/>
              <w:rPr>
                <w:lang w:eastAsia="en-IN"/>
              </w:rPr>
            </w:pPr>
          </w:p>
        </w:tc>
        <w:tc>
          <w:tcPr>
            <w:tcW w:w="1007" w:type="pct"/>
            <w:vMerge/>
            <w:shd w:val="clear" w:color="auto" w:fill="auto"/>
            <w:noWrap/>
            <w:vAlign w:val="bottom"/>
            <w:hideMark/>
          </w:tcPr>
          <w:p w:rsidR="001745F4" w:rsidRPr="000B3DD9" w:rsidRDefault="001745F4" w:rsidP="000B3DD9">
            <w:pPr>
              <w:pStyle w:val="NoSpacing"/>
              <w:rPr>
                <w:lang w:eastAsia="en-IN"/>
              </w:rPr>
            </w:pPr>
          </w:p>
        </w:tc>
        <w:tc>
          <w:tcPr>
            <w:tcW w:w="995" w:type="pct"/>
            <w:vMerge/>
            <w:shd w:val="clear" w:color="auto" w:fill="auto"/>
            <w:noWrap/>
            <w:vAlign w:val="bottom"/>
            <w:hideMark/>
          </w:tcPr>
          <w:p w:rsidR="001745F4" w:rsidRPr="000B3DD9" w:rsidRDefault="001745F4" w:rsidP="000B3DD9">
            <w:pPr>
              <w:pStyle w:val="NoSpacing"/>
              <w:rPr>
                <w:lang w:eastAsia="en-IN"/>
              </w:rPr>
            </w:pPr>
          </w:p>
        </w:tc>
        <w:tc>
          <w:tcPr>
            <w:tcW w:w="627" w:type="pct"/>
            <w:vMerge/>
            <w:shd w:val="clear" w:color="auto" w:fill="auto"/>
            <w:noWrap/>
            <w:vAlign w:val="bottom"/>
            <w:hideMark/>
          </w:tcPr>
          <w:p w:rsidR="001745F4" w:rsidRPr="000B3DD9" w:rsidRDefault="001745F4" w:rsidP="000B3DD9">
            <w:pPr>
              <w:pStyle w:val="NoSpacing"/>
              <w:rPr>
                <w:lang w:eastAsia="en-IN"/>
              </w:rPr>
            </w:pPr>
          </w:p>
        </w:tc>
        <w:tc>
          <w:tcPr>
            <w:tcW w:w="541" w:type="pct"/>
            <w:vMerge/>
            <w:shd w:val="clear" w:color="auto" w:fill="auto"/>
            <w:noWrap/>
            <w:hideMark/>
          </w:tcPr>
          <w:p w:rsidR="001745F4" w:rsidRPr="000B3DD9" w:rsidRDefault="001745F4" w:rsidP="000B3DD9">
            <w:pPr>
              <w:pStyle w:val="NoSpacing"/>
            </w:pPr>
          </w:p>
        </w:tc>
        <w:tc>
          <w:tcPr>
            <w:tcW w:w="630" w:type="pct"/>
            <w:vMerge/>
            <w:shd w:val="clear" w:color="auto" w:fill="auto"/>
            <w:noWrap/>
            <w:vAlign w:val="bottom"/>
            <w:hideMark/>
          </w:tcPr>
          <w:p w:rsidR="001745F4" w:rsidRPr="000B3DD9" w:rsidRDefault="001745F4" w:rsidP="000B3DD9">
            <w:pPr>
              <w:pStyle w:val="NoSpacing"/>
              <w:rPr>
                <w:lang w:eastAsia="en-IN"/>
              </w:rPr>
            </w:pPr>
          </w:p>
        </w:tc>
        <w:tc>
          <w:tcPr>
            <w:tcW w:w="630" w:type="pct"/>
            <w:vMerge/>
          </w:tcPr>
          <w:p w:rsidR="001745F4" w:rsidRPr="000B3DD9" w:rsidRDefault="001745F4" w:rsidP="000B3DD9">
            <w:pPr>
              <w:pStyle w:val="NoSpacing"/>
              <w:rPr>
                <w:lang w:eastAsia="en-IN"/>
              </w:rPr>
            </w:pPr>
          </w:p>
        </w:tc>
      </w:tr>
      <w:tr w:rsidR="001745F4" w:rsidRPr="000B3DD9" w:rsidTr="007C35CB">
        <w:trPr>
          <w:trHeight w:val="1875"/>
        </w:trPr>
        <w:tc>
          <w:tcPr>
            <w:tcW w:w="226" w:type="pct"/>
            <w:vMerge/>
          </w:tcPr>
          <w:p w:rsidR="001745F4" w:rsidRPr="000B3DD9" w:rsidRDefault="001745F4" w:rsidP="000B3DD9">
            <w:pPr>
              <w:pStyle w:val="NoSpacing"/>
              <w:rPr>
                <w:lang w:eastAsia="en-IN"/>
              </w:rPr>
            </w:pPr>
          </w:p>
        </w:tc>
        <w:tc>
          <w:tcPr>
            <w:tcW w:w="344" w:type="pct"/>
            <w:vMerge/>
            <w:shd w:val="clear" w:color="auto" w:fill="auto"/>
            <w:noWrap/>
            <w:vAlign w:val="bottom"/>
            <w:hideMark/>
          </w:tcPr>
          <w:p w:rsidR="001745F4" w:rsidRPr="000B3DD9" w:rsidRDefault="001745F4" w:rsidP="000B3DD9">
            <w:pPr>
              <w:pStyle w:val="NoSpacing"/>
              <w:rPr>
                <w:lang w:eastAsia="en-IN"/>
              </w:rPr>
            </w:pPr>
          </w:p>
        </w:tc>
        <w:tc>
          <w:tcPr>
            <w:tcW w:w="1007" w:type="pct"/>
            <w:vMerge/>
            <w:shd w:val="clear" w:color="auto" w:fill="auto"/>
            <w:noWrap/>
            <w:vAlign w:val="bottom"/>
            <w:hideMark/>
          </w:tcPr>
          <w:p w:rsidR="001745F4" w:rsidRPr="000B3DD9" w:rsidRDefault="001745F4" w:rsidP="000B3DD9">
            <w:pPr>
              <w:pStyle w:val="NoSpacing"/>
              <w:rPr>
                <w:lang w:eastAsia="en-IN"/>
              </w:rPr>
            </w:pPr>
          </w:p>
        </w:tc>
        <w:tc>
          <w:tcPr>
            <w:tcW w:w="995" w:type="pct"/>
            <w:vMerge/>
            <w:shd w:val="clear" w:color="auto" w:fill="auto"/>
            <w:noWrap/>
            <w:vAlign w:val="bottom"/>
            <w:hideMark/>
          </w:tcPr>
          <w:p w:rsidR="001745F4" w:rsidRPr="000B3DD9" w:rsidRDefault="001745F4" w:rsidP="000B3DD9">
            <w:pPr>
              <w:pStyle w:val="NoSpacing"/>
              <w:rPr>
                <w:lang w:eastAsia="en-IN"/>
              </w:rPr>
            </w:pPr>
          </w:p>
        </w:tc>
        <w:tc>
          <w:tcPr>
            <w:tcW w:w="627" w:type="pct"/>
            <w:vMerge/>
            <w:shd w:val="clear" w:color="auto" w:fill="auto"/>
            <w:noWrap/>
            <w:vAlign w:val="bottom"/>
            <w:hideMark/>
          </w:tcPr>
          <w:p w:rsidR="001745F4" w:rsidRPr="000B3DD9" w:rsidRDefault="001745F4" w:rsidP="000B3DD9">
            <w:pPr>
              <w:pStyle w:val="NoSpacing"/>
              <w:rPr>
                <w:lang w:eastAsia="en-IN"/>
              </w:rPr>
            </w:pPr>
          </w:p>
        </w:tc>
        <w:tc>
          <w:tcPr>
            <w:tcW w:w="541" w:type="pct"/>
            <w:shd w:val="clear" w:color="auto" w:fill="auto"/>
            <w:noWrap/>
            <w:hideMark/>
          </w:tcPr>
          <w:p w:rsidR="001745F4" w:rsidRPr="002E7281" w:rsidRDefault="00DE67A0" w:rsidP="001745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  <w:t>C1- ENTD-</w:t>
            </w:r>
            <w:r w:rsidR="004628A4"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  <w:t>BK</w:t>
            </w:r>
            <w:r w:rsidR="001745F4" w:rsidRPr="002E7281">
              <w:rPr>
                <w:rFonts w:ascii="Calibri" w:eastAsia="Times New Roman" w:hAnsi="Calibri" w:cs="Calibri"/>
                <w:color w:val="000000"/>
                <w:sz w:val="18"/>
                <w:lang w:eastAsia="en-IN"/>
              </w:rPr>
              <w:t>-R/4</w:t>
            </w:r>
          </w:p>
          <w:p w:rsidR="001745F4" w:rsidRPr="000B3DD9" w:rsidRDefault="001745F4" w:rsidP="000B3DD9">
            <w:pPr>
              <w:pStyle w:val="NoSpacing"/>
            </w:pP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1745F4" w:rsidRDefault="001745F4" w:rsidP="000B3DD9">
            <w:pPr>
              <w:pStyle w:val="NoSpacing"/>
              <w:rPr>
                <w:lang w:eastAsia="en-IN"/>
              </w:rPr>
            </w:pPr>
          </w:p>
          <w:p w:rsidR="001745F4" w:rsidRDefault="001745F4" w:rsidP="000B3DD9">
            <w:pPr>
              <w:pStyle w:val="NoSpacing"/>
              <w:rPr>
                <w:lang w:eastAsia="en-IN"/>
              </w:rPr>
            </w:pPr>
          </w:p>
          <w:p w:rsidR="001745F4" w:rsidRDefault="001745F4" w:rsidP="000B3DD9">
            <w:pPr>
              <w:pStyle w:val="NoSpacing"/>
              <w:rPr>
                <w:lang w:eastAsia="en-IN"/>
              </w:rPr>
            </w:pPr>
          </w:p>
          <w:p w:rsidR="001745F4" w:rsidRDefault="001745F4" w:rsidP="000B3DD9">
            <w:pPr>
              <w:pStyle w:val="NoSpacing"/>
              <w:rPr>
                <w:lang w:eastAsia="en-IN"/>
              </w:rPr>
            </w:pPr>
          </w:p>
          <w:p w:rsidR="001745F4" w:rsidRDefault="001745F4" w:rsidP="000B3DD9">
            <w:pPr>
              <w:pStyle w:val="NoSpacing"/>
              <w:rPr>
                <w:lang w:eastAsia="en-IN"/>
              </w:rPr>
            </w:pPr>
          </w:p>
          <w:p w:rsidR="001745F4" w:rsidRPr="000B3DD9" w:rsidRDefault="001745F4" w:rsidP="000B3DD9">
            <w:pPr>
              <w:pStyle w:val="NoSpacing"/>
              <w:rPr>
                <w:lang w:eastAsia="en-IN"/>
              </w:rPr>
            </w:pPr>
          </w:p>
        </w:tc>
        <w:tc>
          <w:tcPr>
            <w:tcW w:w="630" w:type="pct"/>
            <w:vMerge/>
          </w:tcPr>
          <w:p w:rsidR="001745F4" w:rsidRPr="000B3DD9" w:rsidRDefault="001745F4" w:rsidP="000B3DD9">
            <w:pPr>
              <w:pStyle w:val="NoSpacing"/>
              <w:rPr>
                <w:lang w:eastAsia="en-IN"/>
              </w:rPr>
            </w:pPr>
          </w:p>
        </w:tc>
      </w:tr>
      <w:tr w:rsidR="00D73652" w:rsidRPr="000B3DD9" w:rsidTr="007C35CB">
        <w:trPr>
          <w:trHeight w:val="1019"/>
        </w:trPr>
        <w:tc>
          <w:tcPr>
            <w:tcW w:w="226" w:type="pct"/>
            <w:vMerge/>
          </w:tcPr>
          <w:p w:rsidR="00D73652" w:rsidRPr="000B3DD9" w:rsidRDefault="00D73652" w:rsidP="000B3DD9">
            <w:pPr>
              <w:pStyle w:val="NoSpacing"/>
              <w:rPr>
                <w:lang w:eastAsia="en-IN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D73652" w:rsidRPr="000B3DD9" w:rsidRDefault="00D73652" w:rsidP="000B3DD9">
            <w:pPr>
              <w:pStyle w:val="NoSpacing"/>
              <w:rPr>
                <w:lang w:eastAsia="en-IN"/>
              </w:rPr>
            </w:pPr>
            <w:r w:rsidRPr="000B3DD9">
              <w:rPr>
                <w:lang w:eastAsia="en-IN"/>
              </w:rPr>
              <w:t>5</w:t>
            </w:r>
            <w:r w:rsidRPr="000B3DD9">
              <w:rPr>
                <w:vertAlign w:val="superscript"/>
                <w:lang w:eastAsia="en-IN"/>
              </w:rPr>
              <w:t>TH</w:t>
            </w:r>
            <w:r w:rsidRPr="000B3DD9">
              <w:rPr>
                <w:lang w:eastAsia="en-IN"/>
              </w:rPr>
              <w:t xml:space="preserve"> Sem</w:t>
            </w:r>
          </w:p>
          <w:p w:rsidR="00D73652" w:rsidRPr="000B3DD9" w:rsidRDefault="00D73652" w:rsidP="000B3DD9">
            <w:pPr>
              <w:pStyle w:val="NoSpacing"/>
              <w:rPr>
                <w:lang w:eastAsia="en-IN"/>
              </w:rPr>
            </w:pPr>
            <w:r w:rsidRPr="000B3DD9">
              <w:rPr>
                <w:lang w:eastAsia="en-IN"/>
              </w:rPr>
              <w:t xml:space="preserve"> Sec A</w:t>
            </w:r>
          </w:p>
        </w:tc>
        <w:tc>
          <w:tcPr>
            <w:tcW w:w="1007" w:type="pct"/>
            <w:vMerge w:val="restart"/>
            <w:shd w:val="clear" w:color="auto" w:fill="auto"/>
            <w:noWrap/>
            <w:hideMark/>
          </w:tcPr>
          <w:p w:rsidR="00D73652" w:rsidRDefault="00D73652" w:rsidP="00082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D73652" w:rsidRDefault="00D73652" w:rsidP="00082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D73652" w:rsidRDefault="00D73652" w:rsidP="00082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D73652" w:rsidRDefault="00D73652" w:rsidP="00082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OBR-PG-R/6</w:t>
            </w:r>
          </w:p>
          <w:p w:rsidR="00D73652" w:rsidRPr="007C35CB" w:rsidRDefault="00D73652" w:rsidP="007C3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AAC-BH-R/1</w:t>
            </w:r>
          </w:p>
        </w:tc>
        <w:tc>
          <w:tcPr>
            <w:tcW w:w="995" w:type="pct"/>
            <w:vMerge w:val="restart"/>
            <w:shd w:val="clear" w:color="auto" w:fill="auto"/>
            <w:noWrap/>
            <w:vAlign w:val="bottom"/>
            <w:hideMark/>
          </w:tcPr>
          <w:p w:rsidR="00D73652" w:rsidRDefault="00D73652" w:rsidP="00677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BSM-PK-R/7</w:t>
            </w:r>
          </w:p>
          <w:p w:rsidR="00D73652" w:rsidRDefault="00D73652" w:rsidP="00677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NFIN-AB-R/8</w:t>
            </w:r>
          </w:p>
          <w:p w:rsidR="00D73652" w:rsidRDefault="00D73652" w:rsidP="00677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HRDT-PS-R/10</w:t>
            </w:r>
          </w:p>
          <w:p w:rsidR="00D73652" w:rsidRDefault="00D73652" w:rsidP="00677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D73652" w:rsidRDefault="00D73652" w:rsidP="00677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D73652" w:rsidRDefault="00D73652" w:rsidP="00677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D73652" w:rsidRPr="000B3DD9" w:rsidRDefault="00D73652" w:rsidP="0008297B">
            <w:pPr>
              <w:spacing w:after="0" w:line="240" w:lineRule="auto"/>
              <w:rPr>
                <w:lang w:eastAsia="en-IN"/>
              </w:rPr>
            </w:pPr>
          </w:p>
        </w:tc>
        <w:tc>
          <w:tcPr>
            <w:tcW w:w="627" w:type="pct"/>
            <w:vMerge w:val="restart"/>
            <w:shd w:val="clear" w:color="auto" w:fill="auto"/>
            <w:noWrap/>
            <w:vAlign w:val="bottom"/>
            <w:hideMark/>
          </w:tcPr>
          <w:p w:rsidR="00D73652" w:rsidRDefault="00D73652" w:rsidP="00677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RTMT-KS-R/17</w:t>
            </w:r>
          </w:p>
          <w:p w:rsidR="00D73652" w:rsidRDefault="00D73652" w:rsidP="00677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OIN-TPU-R/7</w:t>
            </w:r>
          </w:p>
          <w:p w:rsidR="00D73652" w:rsidRDefault="00D73652" w:rsidP="00677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NRL-TM-R/10</w:t>
            </w:r>
          </w:p>
          <w:p w:rsidR="00D73652" w:rsidRDefault="00D73652" w:rsidP="00677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FTR-CR-R/8</w:t>
            </w:r>
          </w:p>
          <w:p w:rsidR="00D73652" w:rsidRDefault="00D73652" w:rsidP="00082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FAC-JK-R/13</w:t>
            </w:r>
          </w:p>
          <w:p w:rsidR="00D73652" w:rsidRDefault="00D73652" w:rsidP="00082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D73652" w:rsidRDefault="00D73652" w:rsidP="00082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D73652" w:rsidRPr="000B3DD9" w:rsidRDefault="00D73652" w:rsidP="0008297B">
            <w:pPr>
              <w:spacing w:after="0" w:line="240" w:lineRule="auto"/>
              <w:rPr>
                <w:lang w:eastAsia="en-IN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D73652" w:rsidRDefault="00D73652" w:rsidP="000B3DD9">
            <w:pPr>
              <w:pStyle w:val="NoSpacing"/>
              <w:rPr>
                <w:lang w:eastAsia="en-IN"/>
              </w:rPr>
            </w:pPr>
            <w:r w:rsidRPr="000B3DD9">
              <w:rPr>
                <w:lang w:eastAsia="en-IN"/>
              </w:rPr>
              <w:t>PMTG-KS-R/13</w:t>
            </w:r>
          </w:p>
          <w:p w:rsidR="00D73652" w:rsidRDefault="00D73652" w:rsidP="000B3DD9">
            <w:pPr>
              <w:pStyle w:val="NoSpacing"/>
              <w:rPr>
                <w:lang w:eastAsia="en-IN"/>
              </w:rPr>
            </w:pPr>
          </w:p>
          <w:p w:rsidR="00D73652" w:rsidRPr="000B3DD9" w:rsidRDefault="00D73652" w:rsidP="000B3DD9">
            <w:pPr>
              <w:pStyle w:val="NoSpacing"/>
              <w:rPr>
                <w:lang w:eastAsia="en-IN"/>
              </w:rPr>
            </w:pP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D73652" w:rsidRDefault="00D73652" w:rsidP="000B3DD9">
            <w:pPr>
              <w:pStyle w:val="NoSpacing"/>
              <w:rPr>
                <w:lang w:eastAsia="en-IN"/>
              </w:rPr>
            </w:pPr>
            <w:r w:rsidRPr="000B3DD9">
              <w:rPr>
                <w:lang w:eastAsia="en-IN"/>
              </w:rPr>
              <w:t>FIMT-JK-R/13</w:t>
            </w:r>
          </w:p>
          <w:p w:rsidR="00D73652" w:rsidRPr="000B3DD9" w:rsidRDefault="00D73652" w:rsidP="000B3DD9">
            <w:pPr>
              <w:pStyle w:val="NoSpacing"/>
              <w:rPr>
                <w:lang w:eastAsia="en-IN"/>
              </w:rPr>
            </w:pPr>
          </w:p>
        </w:tc>
        <w:tc>
          <w:tcPr>
            <w:tcW w:w="630" w:type="pct"/>
            <w:vMerge w:val="restart"/>
          </w:tcPr>
          <w:p w:rsidR="00D73652" w:rsidRDefault="00D73652" w:rsidP="00D73652">
            <w:pPr>
              <w:pStyle w:val="NoSpacing"/>
              <w:rPr>
                <w:lang w:eastAsia="en-IN"/>
              </w:rPr>
            </w:pPr>
          </w:p>
          <w:p w:rsidR="00D73652" w:rsidRDefault="00D73652" w:rsidP="00D73652">
            <w:pPr>
              <w:pStyle w:val="NoSpacing"/>
              <w:rPr>
                <w:lang w:eastAsia="en-IN"/>
              </w:rPr>
            </w:pPr>
          </w:p>
          <w:p w:rsidR="00D73652" w:rsidRDefault="00D73652" w:rsidP="00D73652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REMEDIAL-</w:t>
            </w:r>
          </w:p>
          <w:p w:rsidR="00D73652" w:rsidRPr="000B3DD9" w:rsidRDefault="00D73652" w:rsidP="00D73652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FIMT-SG-R/1</w:t>
            </w:r>
          </w:p>
        </w:tc>
      </w:tr>
      <w:tr w:rsidR="00D73652" w:rsidRPr="000B3DD9" w:rsidTr="007C35CB">
        <w:trPr>
          <w:trHeight w:val="897"/>
        </w:trPr>
        <w:tc>
          <w:tcPr>
            <w:tcW w:w="226" w:type="pct"/>
            <w:vMerge/>
            <w:tcBorders>
              <w:bottom w:val="single" w:sz="4" w:space="0" w:color="auto"/>
            </w:tcBorders>
          </w:tcPr>
          <w:p w:rsidR="00D73652" w:rsidRPr="000B3DD9" w:rsidRDefault="00D73652" w:rsidP="000B3DD9">
            <w:pPr>
              <w:pStyle w:val="NoSpacing"/>
              <w:rPr>
                <w:lang w:eastAsia="en-IN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52" w:rsidRPr="000B3DD9" w:rsidRDefault="00D73652" w:rsidP="000B3DD9">
            <w:pPr>
              <w:pStyle w:val="NoSpacing"/>
              <w:rPr>
                <w:lang w:eastAsia="en-IN"/>
              </w:rPr>
            </w:pPr>
            <w:r w:rsidRPr="000B3DD9">
              <w:rPr>
                <w:lang w:eastAsia="en-IN"/>
              </w:rPr>
              <w:t>5</w:t>
            </w:r>
            <w:r w:rsidRPr="000B3DD9">
              <w:rPr>
                <w:vertAlign w:val="superscript"/>
                <w:lang w:eastAsia="en-IN"/>
              </w:rPr>
              <w:t>TH</w:t>
            </w:r>
            <w:r w:rsidRPr="000B3DD9">
              <w:rPr>
                <w:lang w:eastAsia="en-IN"/>
              </w:rPr>
              <w:t xml:space="preserve"> Sem</w:t>
            </w:r>
          </w:p>
          <w:p w:rsidR="00D73652" w:rsidRDefault="00D73652" w:rsidP="000B3DD9">
            <w:pPr>
              <w:pStyle w:val="NoSpacing"/>
              <w:rPr>
                <w:lang w:eastAsia="en-IN"/>
              </w:rPr>
            </w:pPr>
            <w:r w:rsidRPr="000B3DD9">
              <w:rPr>
                <w:lang w:eastAsia="en-IN"/>
              </w:rPr>
              <w:t xml:space="preserve"> Sec B</w:t>
            </w:r>
          </w:p>
          <w:p w:rsidR="00D73652" w:rsidRPr="000B3DD9" w:rsidRDefault="00D73652" w:rsidP="000B3DD9">
            <w:pPr>
              <w:pStyle w:val="NoSpacing"/>
              <w:rPr>
                <w:lang w:eastAsia="en-IN"/>
              </w:rPr>
            </w:pPr>
          </w:p>
        </w:tc>
        <w:tc>
          <w:tcPr>
            <w:tcW w:w="1007" w:type="pct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73652" w:rsidRPr="000B3DD9" w:rsidRDefault="00D73652" w:rsidP="000B3DD9">
            <w:pPr>
              <w:pStyle w:val="NoSpacing"/>
              <w:rPr>
                <w:lang w:eastAsia="en-IN"/>
              </w:rPr>
            </w:pPr>
          </w:p>
        </w:tc>
        <w:tc>
          <w:tcPr>
            <w:tcW w:w="995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52" w:rsidRPr="000B3DD9" w:rsidRDefault="00D73652" w:rsidP="000B3DD9">
            <w:pPr>
              <w:pStyle w:val="NoSpacing"/>
              <w:rPr>
                <w:lang w:eastAsia="en-IN"/>
              </w:rPr>
            </w:pPr>
          </w:p>
        </w:tc>
        <w:tc>
          <w:tcPr>
            <w:tcW w:w="627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52" w:rsidRPr="000B3DD9" w:rsidRDefault="00D73652" w:rsidP="000B3DD9">
            <w:pPr>
              <w:pStyle w:val="NoSpacing"/>
              <w:rPr>
                <w:lang w:eastAsia="en-IN"/>
              </w:rPr>
            </w:pP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52" w:rsidRPr="000B3DD9" w:rsidRDefault="00D73652" w:rsidP="009C37A2">
            <w:pPr>
              <w:pStyle w:val="NoSpacing"/>
              <w:rPr>
                <w:lang w:eastAsia="en-IN"/>
              </w:rPr>
            </w:pPr>
            <w:r w:rsidRPr="000B3DD9">
              <w:rPr>
                <w:lang w:eastAsia="en-IN"/>
              </w:rPr>
              <w:t>FIMT-KH-R/5</w:t>
            </w:r>
          </w:p>
          <w:p w:rsidR="00D73652" w:rsidRDefault="00D73652" w:rsidP="009C37A2">
            <w:pPr>
              <w:pStyle w:val="NoSpacing"/>
              <w:rPr>
                <w:lang w:eastAsia="en-IN"/>
              </w:rPr>
            </w:pPr>
          </w:p>
          <w:p w:rsidR="00D73652" w:rsidRDefault="00D73652" w:rsidP="009C37A2">
            <w:pPr>
              <w:pStyle w:val="NoSpacing"/>
              <w:rPr>
                <w:lang w:eastAsia="en-IN"/>
              </w:rPr>
            </w:pPr>
          </w:p>
          <w:p w:rsidR="00D73652" w:rsidRDefault="00D73652" w:rsidP="009C37A2">
            <w:pPr>
              <w:pStyle w:val="NoSpacing"/>
              <w:rPr>
                <w:lang w:eastAsia="en-IN"/>
              </w:rPr>
            </w:pPr>
          </w:p>
          <w:p w:rsidR="00D73652" w:rsidRPr="000B3DD9" w:rsidRDefault="00D73652" w:rsidP="009C37A2">
            <w:pPr>
              <w:pStyle w:val="NoSpacing"/>
              <w:rPr>
                <w:lang w:eastAsia="en-IN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52" w:rsidRDefault="00D73652" w:rsidP="000B3DD9">
            <w:pPr>
              <w:pStyle w:val="NoSpacing"/>
              <w:rPr>
                <w:lang w:eastAsia="en-IN"/>
              </w:rPr>
            </w:pPr>
            <w:r w:rsidRPr="000B3DD9">
              <w:rPr>
                <w:lang w:eastAsia="en-IN"/>
              </w:rPr>
              <w:t>PMTG-</w:t>
            </w:r>
            <w:r>
              <w:rPr>
                <w:lang w:eastAsia="en-IN"/>
              </w:rPr>
              <w:t>SND</w:t>
            </w:r>
            <w:r w:rsidRPr="000B3DD9">
              <w:rPr>
                <w:lang w:eastAsia="en-IN"/>
              </w:rPr>
              <w:t>-R/5</w:t>
            </w:r>
          </w:p>
          <w:p w:rsidR="00D73652" w:rsidRDefault="00D73652" w:rsidP="000B3DD9">
            <w:pPr>
              <w:pStyle w:val="NoSpacing"/>
              <w:rPr>
                <w:lang w:eastAsia="en-IN"/>
              </w:rPr>
            </w:pPr>
          </w:p>
          <w:p w:rsidR="00D73652" w:rsidRDefault="00D73652" w:rsidP="000B3DD9">
            <w:pPr>
              <w:pStyle w:val="NoSpacing"/>
              <w:rPr>
                <w:lang w:eastAsia="en-IN"/>
              </w:rPr>
            </w:pPr>
          </w:p>
          <w:p w:rsidR="00D73652" w:rsidRPr="000B3DD9" w:rsidRDefault="00D73652" w:rsidP="000B3DD9">
            <w:pPr>
              <w:pStyle w:val="NoSpacing"/>
              <w:rPr>
                <w:lang w:eastAsia="en-IN"/>
              </w:rPr>
            </w:pPr>
          </w:p>
          <w:p w:rsidR="00D73652" w:rsidRPr="000B3DD9" w:rsidRDefault="00D73652" w:rsidP="000B3DD9">
            <w:pPr>
              <w:pStyle w:val="NoSpacing"/>
              <w:rPr>
                <w:lang w:eastAsia="en-IN"/>
              </w:rPr>
            </w:pPr>
          </w:p>
        </w:tc>
        <w:tc>
          <w:tcPr>
            <w:tcW w:w="630" w:type="pct"/>
            <w:vMerge/>
            <w:tcBorders>
              <w:bottom w:val="single" w:sz="4" w:space="0" w:color="auto"/>
            </w:tcBorders>
          </w:tcPr>
          <w:p w:rsidR="00D73652" w:rsidRPr="000B3DD9" w:rsidRDefault="00D73652" w:rsidP="000B3DD9">
            <w:pPr>
              <w:pStyle w:val="NoSpacing"/>
              <w:rPr>
                <w:lang w:eastAsia="en-IN"/>
              </w:rPr>
            </w:pPr>
          </w:p>
        </w:tc>
      </w:tr>
    </w:tbl>
    <w:p w:rsidR="00FB690C" w:rsidRDefault="00FB690C" w:rsidP="00FB690C"/>
    <w:p w:rsidR="00ED5988" w:rsidRDefault="00ED5988" w:rsidP="009A7906">
      <w:pPr>
        <w:pStyle w:val="NoSpacing"/>
        <w:rPr>
          <w:b/>
          <w:sz w:val="24"/>
          <w:szCs w:val="24"/>
          <w:u w:val="single"/>
        </w:rPr>
      </w:pPr>
    </w:p>
    <w:p w:rsidR="007126A6" w:rsidRPr="007C35CB" w:rsidRDefault="00620EF3" w:rsidP="009A7906">
      <w:pPr>
        <w:pStyle w:val="NoSpacing"/>
        <w:rPr>
          <w:color w:val="FF0000"/>
        </w:rPr>
      </w:pPr>
      <w:r w:rsidRPr="007C35CB">
        <w:rPr>
          <w:b/>
          <w:color w:val="FF0000"/>
          <w:sz w:val="24"/>
          <w:szCs w:val="24"/>
          <w:u w:val="single"/>
        </w:rPr>
        <w:t>ACCY</w:t>
      </w:r>
      <w:r w:rsidR="00152859">
        <w:rPr>
          <w:color w:val="FF0000"/>
        </w:rPr>
        <w:t>: SG</w:t>
      </w:r>
      <w:r w:rsidR="00E03DA9">
        <w:rPr>
          <w:color w:val="FF0000"/>
        </w:rPr>
        <w:t>(VP)</w:t>
      </w:r>
      <w:r w:rsidR="00152859">
        <w:rPr>
          <w:color w:val="FF0000"/>
        </w:rPr>
        <w:t>=2+4=6</w:t>
      </w:r>
      <w:r w:rsidRPr="007C35CB">
        <w:rPr>
          <w:color w:val="FF0000"/>
        </w:rPr>
        <w:t>, SR</w:t>
      </w:r>
      <w:bookmarkStart w:id="0" w:name="_GoBack"/>
      <w:bookmarkEnd w:id="0"/>
      <w:r w:rsidR="00B51D9E">
        <w:rPr>
          <w:color w:val="FF0000"/>
        </w:rPr>
        <w:t>D =8, JK=9, KH=12, BH=10</w:t>
      </w:r>
      <w:r w:rsidRPr="007C35CB">
        <w:rPr>
          <w:color w:val="FF0000"/>
        </w:rPr>
        <w:t xml:space="preserve">; </w:t>
      </w:r>
      <w:r w:rsidR="007126A6" w:rsidRPr="007C35CB">
        <w:rPr>
          <w:color w:val="FF0000"/>
        </w:rPr>
        <w:tab/>
      </w:r>
      <w:r w:rsidR="007126A6" w:rsidRPr="007C35CB">
        <w:rPr>
          <w:color w:val="FF0000"/>
        </w:rPr>
        <w:tab/>
      </w:r>
      <w:r w:rsidR="007126A6" w:rsidRPr="007C35CB">
        <w:rPr>
          <w:b/>
          <w:color w:val="FF0000"/>
          <w:sz w:val="24"/>
          <w:szCs w:val="24"/>
          <w:u w:val="single"/>
        </w:rPr>
        <w:t>BNI</w:t>
      </w:r>
      <w:r w:rsidR="007126A6" w:rsidRPr="007C35CB">
        <w:rPr>
          <w:color w:val="FF0000"/>
        </w:rPr>
        <w:t xml:space="preserve">: TPU: </w:t>
      </w:r>
      <w:r w:rsidR="00B51D9E">
        <w:rPr>
          <w:color w:val="FF0000"/>
        </w:rPr>
        <w:t>8</w:t>
      </w:r>
      <w:r w:rsidR="007126A6" w:rsidRPr="007C35CB">
        <w:rPr>
          <w:color w:val="FF0000"/>
        </w:rPr>
        <w:t>, PK=</w:t>
      </w:r>
      <w:r w:rsidR="00B51D9E">
        <w:rPr>
          <w:color w:val="FF0000"/>
        </w:rPr>
        <w:t>14</w:t>
      </w:r>
      <w:r w:rsidR="00AC6005">
        <w:rPr>
          <w:color w:val="FF0000"/>
        </w:rPr>
        <w:t xml:space="preserve">; </w:t>
      </w:r>
      <w:r w:rsidR="00B51D9E">
        <w:rPr>
          <w:color w:val="FF0000"/>
        </w:rPr>
        <w:t>NEW: 4,</w:t>
      </w:r>
      <w:r w:rsidR="00B51D9E">
        <w:rPr>
          <w:color w:val="FF0000"/>
        </w:rPr>
        <w:tab/>
      </w:r>
      <w:r w:rsidR="00B51D9E">
        <w:rPr>
          <w:color w:val="FF0000"/>
        </w:rPr>
        <w:tab/>
        <w:t>HRM: BB=6, TM=6, BK=11, PS=12</w:t>
      </w:r>
      <w:r w:rsidR="00AC6005">
        <w:rPr>
          <w:color w:val="FF0000"/>
        </w:rPr>
        <w:t>,</w:t>
      </w:r>
    </w:p>
    <w:p w:rsidR="009A6C14" w:rsidRPr="007C35CB" w:rsidRDefault="007126A6" w:rsidP="009A7906">
      <w:pPr>
        <w:pStyle w:val="NoSpacing"/>
        <w:rPr>
          <w:color w:val="FF0000"/>
        </w:rPr>
      </w:pPr>
      <w:r w:rsidRPr="007C35CB">
        <w:rPr>
          <w:b/>
          <w:color w:val="FF0000"/>
          <w:sz w:val="24"/>
          <w:szCs w:val="24"/>
          <w:u w:val="single"/>
        </w:rPr>
        <w:t>MKT</w:t>
      </w:r>
      <w:r w:rsidR="00B51D9E">
        <w:rPr>
          <w:color w:val="FF0000"/>
        </w:rPr>
        <w:t>: JG=6, PG=12, KS=16, SND=14</w:t>
      </w:r>
      <w:r w:rsidRPr="007C35CB">
        <w:rPr>
          <w:color w:val="FF0000"/>
        </w:rPr>
        <w:t>;</w:t>
      </w:r>
      <w:r w:rsidR="009A6C14" w:rsidRPr="007C35CB">
        <w:rPr>
          <w:color w:val="FF0000"/>
        </w:rPr>
        <w:tab/>
      </w:r>
      <w:r w:rsidR="009A6C14" w:rsidRPr="007C35CB">
        <w:rPr>
          <w:color w:val="FF0000"/>
        </w:rPr>
        <w:tab/>
      </w:r>
      <w:r w:rsidR="009A6C14" w:rsidRPr="007C35CB">
        <w:rPr>
          <w:color w:val="FF0000"/>
        </w:rPr>
        <w:tab/>
      </w:r>
      <w:r w:rsidR="008D35C8">
        <w:rPr>
          <w:color w:val="FF0000"/>
        </w:rPr>
        <w:tab/>
      </w:r>
      <w:r w:rsidR="009A6C14" w:rsidRPr="007C35CB">
        <w:rPr>
          <w:b/>
          <w:color w:val="FF0000"/>
          <w:sz w:val="24"/>
          <w:szCs w:val="24"/>
          <w:u w:val="single"/>
        </w:rPr>
        <w:t>ECO</w:t>
      </w:r>
      <w:r w:rsidR="00B51D9E">
        <w:rPr>
          <w:color w:val="FF0000"/>
        </w:rPr>
        <w:t>: AB=15, CR=15, BM=17, RD=16</w:t>
      </w:r>
      <w:r w:rsidR="009A6C14" w:rsidRPr="007C35CB">
        <w:rPr>
          <w:color w:val="FF0000"/>
        </w:rPr>
        <w:t>;</w:t>
      </w:r>
    </w:p>
    <w:p w:rsidR="007126A6" w:rsidRPr="007C35CB" w:rsidRDefault="007126A6" w:rsidP="009A7906">
      <w:pPr>
        <w:pStyle w:val="NoSpacing"/>
        <w:rPr>
          <w:color w:val="FF0000"/>
        </w:rPr>
      </w:pPr>
      <w:r w:rsidRPr="007C35CB">
        <w:rPr>
          <w:b/>
          <w:color w:val="FF0000"/>
          <w:sz w:val="24"/>
          <w:szCs w:val="24"/>
          <w:u w:val="single"/>
        </w:rPr>
        <w:t>STS</w:t>
      </w:r>
      <w:r w:rsidRPr="007C35CB">
        <w:rPr>
          <w:b/>
          <w:color w:val="FF0000"/>
          <w:sz w:val="24"/>
          <w:szCs w:val="24"/>
        </w:rPr>
        <w:t>:</w:t>
      </w:r>
      <w:r w:rsidR="00947D8F">
        <w:rPr>
          <w:color w:val="FF0000"/>
        </w:rPr>
        <w:t xml:space="preserve"> MKD=2+7=9, AG=12</w:t>
      </w:r>
      <w:r w:rsidRPr="007C35CB">
        <w:rPr>
          <w:color w:val="FF0000"/>
        </w:rPr>
        <w:t>;</w:t>
      </w:r>
      <w:r w:rsidR="009A6C14" w:rsidRPr="007C35CB">
        <w:rPr>
          <w:color w:val="FF0000"/>
        </w:rPr>
        <w:tab/>
      </w:r>
      <w:r w:rsidR="009A6C14" w:rsidRPr="007C35CB">
        <w:rPr>
          <w:color w:val="FF0000"/>
        </w:rPr>
        <w:tab/>
      </w:r>
      <w:r w:rsidR="009A6C14" w:rsidRPr="007C35CB">
        <w:rPr>
          <w:color w:val="FF0000"/>
        </w:rPr>
        <w:tab/>
      </w:r>
      <w:r w:rsidR="009A6C14" w:rsidRPr="007C35CB">
        <w:rPr>
          <w:color w:val="FF0000"/>
        </w:rPr>
        <w:tab/>
      </w:r>
      <w:r w:rsidR="009A6C14" w:rsidRPr="007C35CB">
        <w:rPr>
          <w:color w:val="FF0000"/>
        </w:rPr>
        <w:tab/>
      </w:r>
      <w:r w:rsidR="009A6C14" w:rsidRPr="007C35CB">
        <w:rPr>
          <w:b/>
          <w:color w:val="FF0000"/>
          <w:sz w:val="24"/>
          <w:szCs w:val="24"/>
          <w:u w:val="single"/>
        </w:rPr>
        <w:t>ENG:</w:t>
      </w:r>
      <w:r w:rsidR="00B51D9E">
        <w:rPr>
          <w:color w:val="FF0000"/>
        </w:rPr>
        <w:t xml:space="preserve"> IB=7, LM=7, NH=8</w:t>
      </w:r>
      <w:r w:rsidR="009A6C14" w:rsidRPr="007C35CB">
        <w:rPr>
          <w:color w:val="FF0000"/>
        </w:rPr>
        <w:t>;</w:t>
      </w:r>
    </w:p>
    <w:p w:rsidR="00B51D9E" w:rsidRDefault="007126A6" w:rsidP="009A7906">
      <w:pPr>
        <w:pStyle w:val="NoSpacing"/>
        <w:rPr>
          <w:color w:val="FF0000"/>
        </w:rPr>
      </w:pPr>
      <w:r w:rsidRPr="007C35CB">
        <w:rPr>
          <w:b/>
          <w:color w:val="FF0000"/>
          <w:sz w:val="24"/>
          <w:szCs w:val="24"/>
          <w:u w:val="single"/>
        </w:rPr>
        <w:t>HIN</w:t>
      </w:r>
      <w:r w:rsidRPr="007C35CB">
        <w:rPr>
          <w:b/>
          <w:color w:val="FF0000"/>
          <w:sz w:val="24"/>
          <w:szCs w:val="24"/>
        </w:rPr>
        <w:t>:</w:t>
      </w:r>
      <w:r w:rsidR="00B51D9E">
        <w:rPr>
          <w:color w:val="FF0000"/>
        </w:rPr>
        <w:t xml:space="preserve"> BL=13, NEW::=7</w:t>
      </w:r>
      <w:r w:rsidR="009A6C14" w:rsidRPr="007C35CB">
        <w:rPr>
          <w:color w:val="FF0000"/>
        </w:rPr>
        <w:tab/>
      </w:r>
      <w:r w:rsidRPr="007C35CB">
        <w:rPr>
          <w:b/>
          <w:color w:val="FF0000"/>
          <w:sz w:val="24"/>
          <w:szCs w:val="24"/>
        </w:rPr>
        <w:t>ASM</w:t>
      </w:r>
      <w:r w:rsidR="00B51D9E">
        <w:rPr>
          <w:color w:val="FF0000"/>
        </w:rPr>
        <w:t>: ND=12</w:t>
      </w:r>
      <w:r w:rsidRPr="007C35CB">
        <w:rPr>
          <w:color w:val="FF0000"/>
        </w:rPr>
        <w:t>;</w:t>
      </w:r>
      <w:r w:rsidR="009A6C14" w:rsidRPr="007C35CB">
        <w:rPr>
          <w:color w:val="FF0000"/>
        </w:rPr>
        <w:tab/>
      </w:r>
      <w:r w:rsidR="009A6C14" w:rsidRPr="007C35CB">
        <w:rPr>
          <w:color w:val="FF0000"/>
        </w:rPr>
        <w:tab/>
      </w:r>
      <w:r w:rsidR="009A6C14" w:rsidRPr="007C35CB">
        <w:rPr>
          <w:color w:val="FF0000"/>
        </w:rPr>
        <w:tab/>
      </w:r>
      <w:r w:rsidR="008D35C8">
        <w:rPr>
          <w:color w:val="FF0000"/>
        </w:rPr>
        <w:tab/>
      </w:r>
      <w:r w:rsidRPr="007C35CB">
        <w:rPr>
          <w:b/>
          <w:color w:val="FF0000"/>
          <w:sz w:val="24"/>
          <w:szCs w:val="24"/>
          <w:u w:val="single"/>
        </w:rPr>
        <w:t>BENG</w:t>
      </w:r>
      <w:r w:rsidR="00B51D9E">
        <w:rPr>
          <w:color w:val="FF0000"/>
        </w:rPr>
        <w:t>: SN=5</w:t>
      </w:r>
      <w:r w:rsidR="00C31056">
        <w:rPr>
          <w:color w:val="FF0000"/>
        </w:rPr>
        <w:t>+0=5</w:t>
      </w:r>
    </w:p>
    <w:p w:rsidR="009A7906" w:rsidRPr="00A6414C" w:rsidRDefault="00B51D9E" w:rsidP="009A7906">
      <w:pPr>
        <w:pStyle w:val="NoSpacing"/>
        <w:rPr>
          <w:color w:val="FF0000"/>
          <w:sz w:val="24"/>
        </w:rPr>
      </w:pPr>
      <w:r w:rsidRPr="00B51D9E">
        <w:rPr>
          <w:b/>
          <w:color w:val="FF0000"/>
        </w:rPr>
        <w:t>SB</w:t>
      </w:r>
      <w:r>
        <w:rPr>
          <w:color w:val="FF0000"/>
        </w:rPr>
        <w:t>:3+7=10</w:t>
      </w:r>
      <w:r w:rsidR="00A55912">
        <w:rPr>
          <w:color w:val="FF0000"/>
        </w:rPr>
        <w:tab/>
      </w:r>
      <w:r w:rsidR="00A55912" w:rsidRPr="00A55912">
        <w:rPr>
          <w:b/>
          <w:color w:val="FF0000"/>
        </w:rPr>
        <w:t>VAC1</w:t>
      </w:r>
      <w:r w:rsidR="00A55912">
        <w:rPr>
          <w:color w:val="FF0000"/>
        </w:rPr>
        <w:t>:=2,</w:t>
      </w:r>
      <w:r w:rsidR="00A55912">
        <w:rPr>
          <w:color w:val="FF0000"/>
        </w:rPr>
        <w:tab/>
      </w:r>
      <w:r w:rsidR="00A55912" w:rsidRPr="00CD0453">
        <w:rPr>
          <w:b/>
          <w:color w:val="FF0000"/>
        </w:rPr>
        <w:t>VAC2</w:t>
      </w:r>
      <w:r w:rsidR="00A55912">
        <w:rPr>
          <w:color w:val="FF0000"/>
        </w:rPr>
        <w:t>:=2</w:t>
      </w:r>
      <w:r w:rsidR="00A6414C">
        <w:rPr>
          <w:color w:val="FF0000"/>
        </w:rPr>
        <w:tab/>
      </w:r>
      <w:r w:rsidR="00A6414C">
        <w:rPr>
          <w:color w:val="FF0000"/>
        </w:rPr>
        <w:tab/>
      </w:r>
      <w:r w:rsidR="00A6414C">
        <w:rPr>
          <w:color w:val="FF0000"/>
        </w:rPr>
        <w:tab/>
      </w:r>
      <w:r w:rsidR="00A6414C">
        <w:rPr>
          <w:color w:val="FF0000"/>
        </w:rPr>
        <w:tab/>
      </w:r>
      <w:r w:rsidR="00A6414C">
        <w:rPr>
          <w:color w:val="FF0000"/>
        </w:rPr>
        <w:tab/>
      </w:r>
      <w:r w:rsidR="00A6414C">
        <w:rPr>
          <w:color w:val="FF0000"/>
        </w:rPr>
        <w:tab/>
      </w:r>
      <w:r w:rsidR="00A6414C">
        <w:rPr>
          <w:color w:val="FF0000"/>
        </w:rPr>
        <w:tab/>
      </w:r>
      <w:r w:rsidR="00A6414C">
        <w:rPr>
          <w:color w:val="FF0000"/>
        </w:rPr>
        <w:tab/>
      </w:r>
      <w:r w:rsidR="00A6414C">
        <w:rPr>
          <w:color w:val="FF0000"/>
        </w:rPr>
        <w:tab/>
      </w:r>
      <w:r w:rsidR="00A6414C">
        <w:rPr>
          <w:color w:val="FF0000"/>
        </w:rPr>
        <w:tab/>
      </w:r>
      <w:r w:rsidR="00A6414C" w:rsidRPr="00A6414C">
        <w:rPr>
          <w:b/>
          <w:color w:val="000000" w:themeColor="text1"/>
          <w:sz w:val="24"/>
        </w:rPr>
        <w:t>(Sailen Gogoi)</w:t>
      </w:r>
    </w:p>
    <w:p w:rsidR="009A7906" w:rsidRPr="009A7906" w:rsidRDefault="009A7906" w:rsidP="009A7906">
      <w:pPr>
        <w:pStyle w:val="NoSpacing"/>
        <w:ind w:left="10800"/>
        <w:rPr>
          <w:rFonts w:ascii="Times New Roman" w:hAnsi="Times New Roman" w:cs="Times New Roman"/>
          <w:b/>
          <w:sz w:val="24"/>
          <w:szCs w:val="24"/>
        </w:rPr>
      </w:pPr>
      <w:r w:rsidRPr="009A7906">
        <w:rPr>
          <w:rFonts w:ascii="Times New Roman" w:hAnsi="Times New Roman" w:cs="Times New Roman"/>
          <w:b/>
          <w:sz w:val="24"/>
          <w:szCs w:val="24"/>
        </w:rPr>
        <w:t>Vice Principal</w:t>
      </w:r>
    </w:p>
    <w:p w:rsidR="009A7906" w:rsidRPr="009A7906" w:rsidRDefault="009A7906" w:rsidP="009A7906">
      <w:pPr>
        <w:pStyle w:val="NoSpacing"/>
        <w:ind w:left="9360" w:firstLine="720"/>
        <w:rPr>
          <w:rFonts w:ascii="Times New Roman" w:hAnsi="Times New Roman" w:cs="Times New Roman"/>
          <w:b/>
          <w:sz w:val="24"/>
          <w:szCs w:val="24"/>
        </w:rPr>
      </w:pPr>
      <w:r w:rsidRPr="009A7906">
        <w:rPr>
          <w:rFonts w:ascii="Times New Roman" w:hAnsi="Times New Roman" w:cs="Times New Roman"/>
          <w:b/>
          <w:sz w:val="24"/>
          <w:szCs w:val="24"/>
        </w:rPr>
        <w:t>DHSK Commerce College</w:t>
      </w:r>
    </w:p>
    <w:p w:rsidR="009A7906" w:rsidRPr="009A7906" w:rsidRDefault="009A7906" w:rsidP="009A7906">
      <w:pPr>
        <w:pStyle w:val="NoSpacing"/>
        <w:ind w:left="10080" w:firstLine="720"/>
        <w:rPr>
          <w:rFonts w:ascii="Times New Roman" w:hAnsi="Times New Roman" w:cs="Times New Roman"/>
          <w:b/>
          <w:sz w:val="24"/>
          <w:szCs w:val="24"/>
        </w:rPr>
      </w:pPr>
      <w:r w:rsidRPr="009A7906">
        <w:rPr>
          <w:rFonts w:ascii="Times New Roman" w:hAnsi="Times New Roman" w:cs="Times New Roman"/>
          <w:b/>
          <w:sz w:val="24"/>
          <w:szCs w:val="24"/>
        </w:rPr>
        <w:t>Dibrugarh</w:t>
      </w:r>
    </w:p>
    <w:sectPr w:rsidR="009A7906" w:rsidRPr="009A7906" w:rsidSect="00CE342E">
      <w:pgSz w:w="16838" w:h="11906" w:orient="landscape" w:code="9"/>
      <w:pgMar w:top="567" w:right="567" w:bottom="9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5A9" w:rsidRDefault="001315A9" w:rsidP="006F21AF">
      <w:pPr>
        <w:spacing w:after="0" w:line="240" w:lineRule="auto"/>
      </w:pPr>
      <w:r>
        <w:separator/>
      </w:r>
    </w:p>
  </w:endnote>
  <w:endnote w:type="continuationSeparator" w:id="1">
    <w:p w:rsidR="001315A9" w:rsidRDefault="001315A9" w:rsidP="006F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5A9" w:rsidRDefault="001315A9" w:rsidP="006F21AF">
      <w:pPr>
        <w:spacing w:after="0" w:line="240" w:lineRule="auto"/>
      </w:pPr>
      <w:r>
        <w:separator/>
      </w:r>
    </w:p>
  </w:footnote>
  <w:footnote w:type="continuationSeparator" w:id="1">
    <w:p w:rsidR="001315A9" w:rsidRDefault="001315A9" w:rsidP="006F21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08C4"/>
    <w:rsid w:val="0000014B"/>
    <w:rsid w:val="00006A8B"/>
    <w:rsid w:val="0003149C"/>
    <w:rsid w:val="000332FE"/>
    <w:rsid w:val="0007112E"/>
    <w:rsid w:val="000772E4"/>
    <w:rsid w:val="0008297B"/>
    <w:rsid w:val="00086B44"/>
    <w:rsid w:val="00095A8D"/>
    <w:rsid w:val="000B3DD9"/>
    <w:rsid w:val="000C6096"/>
    <w:rsid w:val="000D2303"/>
    <w:rsid w:val="000E0C32"/>
    <w:rsid w:val="00105A84"/>
    <w:rsid w:val="00115453"/>
    <w:rsid w:val="00127595"/>
    <w:rsid w:val="001315A9"/>
    <w:rsid w:val="00152859"/>
    <w:rsid w:val="00161CFE"/>
    <w:rsid w:val="001729C3"/>
    <w:rsid w:val="001745F4"/>
    <w:rsid w:val="0017603D"/>
    <w:rsid w:val="001832AD"/>
    <w:rsid w:val="00185233"/>
    <w:rsid w:val="00190C2D"/>
    <w:rsid w:val="001A3C62"/>
    <w:rsid w:val="001B40EB"/>
    <w:rsid w:val="00202165"/>
    <w:rsid w:val="00210DF8"/>
    <w:rsid w:val="00221FDC"/>
    <w:rsid w:val="00224F77"/>
    <w:rsid w:val="002263F4"/>
    <w:rsid w:val="0023232A"/>
    <w:rsid w:val="00235587"/>
    <w:rsid w:val="00252E15"/>
    <w:rsid w:val="002537D1"/>
    <w:rsid w:val="00261DAA"/>
    <w:rsid w:val="00284683"/>
    <w:rsid w:val="00287E50"/>
    <w:rsid w:val="002B45EC"/>
    <w:rsid w:val="002C55F8"/>
    <w:rsid w:val="002E252E"/>
    <w:rsid w:val="002E7281"/>
    <w:rsid w:val="002E7F75"/>
    <w:rsid w:val="002F5166"/>
    <w:rsid w:val="003103AC"/>
    <w:rsid w:val="00326CD9"/>
    <w:rsid w:val="00336FE0"/>
    <w:rsid w:val="0034157B"/>
    <w:rsid w:val="00376F0A"/>
    <w:rsid w:val="003D33C4"/>
    <w:rsid w:val="003D47DE"/>
    <w:rsid w:val="003F16E7"/>
    <w:rsid w:val="003F5CEB"/>
    <w:rsid w:val="00401895"/>
    <w:rsid w:val="00406AC6"/>
    <w:rsid w:val="00413D52"/>
    <w:rsid w:val="00452A8D"/>
    <w:rsid w:val="00457C24"/>
    <w:rsid w:val="004628A4"/>
    <w:rsid w:val="00466737"/>
    <w:rsid w:val="004703E9"/>
    <w:rsid w:val="00471470"/>
    <w:rsid w:val="00497C8D"/>
    <w:rsid w:val="004B3DE2"/>
    <w:rsid w:val="004C78AE"/>
    <w:rsid w:val="004E12FA"/>
    <w:rsid w:val="004F0105"/>
    <w:rsid w:val="00516F90"/>
    <w:rsid w:val="00523171"/>
    <w:rsid w:val="005273C7"/>
    <w:rsid w:val="00536C3B"/>
    <w:rsid w:val="005508C4"/>
    <w:rsid w:val="0057176A"/>
    <w:rsid w:val="00572BB5"/>
    <w:rsid w:val="005A6143"/>
    <w:rsid w:val="005A716E"/>
    <w:rsid w:val="006014C8"/>
    <w:rsid w:val="00613E8C"/>
    <w:rsid w:val="00616EE6"/>
    <w:rsid w:val="00617250"/>
    <w:rsid w:val="00620EF3"/>
    <w:rsid w:val="00632727"/>
    <w:rsid w:val="00637063"/>
    <w:rsid w:val="00670AA3"/>
    <w:rsid w:val="00677CB0"/>
    <w:rsid w:val="00691410"/>
    <w:rsid w:val="00691C85"/>
    <w:rsid w:val="006B1076"/>
    <w:rsid w:val="006E412E"/>
    <w:rsid w:val="006F21AF"/>
    <w:rsid w:val="006F2B15"/>
    <w:rsid w:val="006F2B88"/>
    <w:rsid w:val="00705DAD"/>
    <w:rsid w:val="007126A6"/>
    <w:rsid w:val="00716EDF"/>
    <w:rsid w:val="00723E76"/>
    <w:rsid w:val="00764663"/>
    <w:rsid w:val="00772676"/>
    <w:rsid w:val="007A0877"/>
    <w:rsid w:val="007B0D40"/>
    <w:rsid w:val="007C35CB"/>
    <w:rsid w:val="007F1D5A"/>
    <w:rsid w:val="0083288B"/>
    <w:rsid w:val="008403FB"/>
    <w:rsid w:val="008410E4"/>
    <w:rsid w:val="00844D44"/>
    <w:rsid w:val="0087432F"/>
    <w:rsid w:val="008B6DC6"/>
    <w:rsid w:val="008C14A6"/>
    <w:rsid w:val="008C2DB1"/>
    <w:rsid w:val="008C4595"/>
    <w:rsid w:val="008D35C8"/>
    <w:rsid w:val="008D7665"/>
    <w:rsid w:val="008E63E2"/>
    <w:rsid w:val="008E757D"/>
    <w:rsid w:val="00900036"/>
    <w:rsid w:val="00921CC0"/>
    <w:rsid w:val="009220E7"/>
    <w:rsid w:val="00935FA4"/>
    <w:rsid w:val="009377E6"/>
    <w:rsid w:val="0094032B"/>
    <w:rsid w:val="009443A2"/>
    <w:rsid w:val="00947B61"/>
    <w:rsid w:val="00947D8F"/>
    <w:rsid w:val="0095765B"/>
    <w:rsid w:val="009949E6"/>
    <w:rsid w:val="00997515"/>
    <w:rsid w:val="009A4F2B"/>
    <w:rsid w:val="009A6C14"/>
    <w:rsid w:val="009A7906"/>
    <w:rsid w:val="009B212F"/>
    <w:rsid w:val="009C37A2"/>
    <w:rsid w:val="009C4D1E"/>
    <w:rsid w:val="009F2706"/>
    <w:rsid w:val="00A1272F"/>
    <w:rsid w:val="00A250B3"/>
    <w:rsid w:val="00A25DF2"/>
    <w:rsid w:val="00A40EF6"/>
    <w:rsid w:val="00A55356"/>
    <w:rsid w:val="00A55912"/>
    <w:rsid w:val="00A6414C"/>
    <w:rsid w:val="00AA6E27"/>
    <w:rsid w:val="00AB00F8"/>
    <w:rsid w:val="00AB5DFB"/>
    <w:rsid w:val="00AC6005"/>
    <w:rsid w:val="00AD49AC"/>
    <w:rsid w:val="00AF5BD1"/>
    <w:rsid w:val="00B02F67"/>
    <w:rsid w:val="00B10208"/>
    <w:rsid w:val="00B51D9E"/>
    <w:rsid w:val="00BD1882"/>
    <w:rsid w:val="00BE67F5"/>
    <w:rsid w:val="00C017E0"/>
    <w:rsid w:val="00C034C6"/>
    <w:rsid w:val="00C07F7A"/>
    <w:rsid w:val="00C1375D"/>
    <w:rsid w:val="00C31056"/>
    <w:rsid w:val="00C35661"/>
    <w:rsid w:val="00C61862"/>
    <w:rsid w:val="00C65EE5"/>
    <w:rsid w:val="00C93A24"/>
    <w:rsid w:val="00CA6D87"/>
    <w:rsid w:val="00CA79A3"/>
    <w:rsid w:val="00CC183B"/>
    <w:rsid w:val="00CC7503"/>
    <w:rsid w:val="00CD0453"/>
    <w:rsid w:val="00CE342E"/>
    <w:rsid w:val="00CF29A5"/>
    <w:rsid w:val="00D45E33"/>
    <w:rsid w:val="00D47782"/>
    <w:rsid w:val="00D61B98"/>
    <w:rsid w:val="00D71DD2"/>
    <w:rsid w:val="00D73652"/>
    <w:rsid w:val="00D87153"/>
    <w:rsid w:val="00D905CC"/>
    <w:rsid w:val="00D924A2"/>
    <w:rsid w:val="00D92AC8"/>
    <w:rsid w:val="00DA08DE"/>
    <w:rsid w:val="00DA3B3F"/>
    <w:rsid w:val="00DA3C38"/>
    <w:rsid w:val="00DB2CBE"/>
    <w:rsid w:val="00DC5820"/>
    <w:rsid w:val="00DE612E"/>
    <w:rsid w:val="00DE67A0"/>
    <w:rsid w:val="00DF6B17"/>
    <w:rsid w:val="00DF70BE"/>
    <w:rsid w:val="00DF74C2"/>
    <w:rsid w:val="00E03DA9"/>
    <w:rsid w:val="00E27707"/>
    <w:rsid w:val="00E454CD"/>
    <w:rsid w:val="00E62452"/>
    <w:rsid w:val="00E834FE"/>
    <w:rsid w:val="00E90D62"/>
    <w:rsid w:val="00E970A2"/>
    <w:rsid w:val="00ED5988"/>
    <w:rsid w:val="00F11F2D"/>
    <w:rsid w:val="00F148F3"/>
    <w:rsid w:val="00F215C7"/>
    <w:rsid w:val="00F3633C"/>
    <w:rsid w:val="00F613ED"/>
    <w:rsid w:val="00F868F8"/>
    <w:rsid w:val="00FA0C36"/>
    <w:rsid w:val="00FB07E6"/>
    <w:rsid w:val="00FB690C"/>
    <w:rsid w:val="00FC36CC"/>
    <w:rsid w:val="00FC3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3DD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6F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21AF"/>
  </w:style>
  <w:style w:type="paragraph" w:styleId="Footer">
    <w:name w:val="footer"/>
    <w:basedOn w:val="Normal"/>
    <w:link w:val="FooterChar"/>
    <w:uiPriority w:val="99"/>
    <w:semiHidden/>
    <w:unhideWhenUsed/>
    <w:rsid w:val="006F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21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66882-050F-4ABB-AB6E-4157FF8A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6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60</cp:revision>
  <cp:lastPrinted>2024-07-19T09:50:00Z</cp:lastPrinted>
  <dcterms:created xsi:type="dcterms:W3CDTF">2024-06-14T07:41:00Z</dcterms:created>
  <dcterms:modified xsi:type="dcterms:W3CDTF">2024-07-19T10:10:00Z</dcterms:modified>
</cp:coreProperties>
</file>